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706E" w14:textId="77777777" w:rsidR="00994B61" w:rsidRPr="00597E74" w:rsidRDefault="00243CE8" w:rsidP="00986A90">
      <w:pPr>
        <w:pStyle w:val="ZDTStandard-Text"/>
        <w:spacing w:before="480"/>
        <w:rPr>
          <w:rStyle w:val="SemiBold"/>
        </w:rPr>
      </w:pPr>
      <w:r w:rsidRPr="00597E74">
        <w:rPr>
          <w:rStyle w:val="SemiBold"/>
        </w:rPr>
        <w:t>Abschlussbericht für das Kooperationsvorhaben</w:t>
      </w:r>
    </w:p>
    <w:p w14:paraId="2C8EDA91" w14:textId="3149BAA0" w:rsidR="007A46D1" w:rsidRPr="007C2C6F" w:rsidRDefault="00114B57" w:rsidP="007C2C6F">
      <w:pPr>
        <w:pStyle w:val="ZDTStandard-Text"/>
        <w:rPr>
          <w:rFonts w:ascii="IBM Plex Mono SemiBold" w:hAnsi="IBM Plex Mono SemiBold"/>
          <w:sz w:val="36"/>
          <w:szCs w:val="36"/>
        </w:rPr>
      </w:pPr>
      <w:r>
        <w:rPr>
          <w:rFonts w:ascii="IBM Plex Mono SemiBold" w:hAnsi="IBM Plex Mono SemiBold"/>
          <w:sz w:val="36"/>
          <w:szCs w:val="36"/>
        </w:rPr>
        <w:t>[Name des Projekts]</w:t>
      </w:r>
    </w:p>
    <w:p w14:paraId="234BAA61" w14:textId="0FC21D44" w:rsidR="00E83B09" w:rsidRDefault="00E83B09" w:rsidP="00E83B09">
      <w:pPr>
        <w:pStyle w:val="ZDTIntroUnterzeile"/>
      </w:pPr>
      <w:r>
        <w:t>internes ZDT-Dokument</w:t>
      </w:r>
      <w:bookmarkStart w:id="0" w:name="_GoBack"/>
      <w:bookmarkEnd w:id="0"/>
    </w:p>
    <w:p w14:paraId="7F63C5C3" w14:textId="78589662" w:rsidR="00243CE8" w:rsidRDefault="00243CE8" w:rsidP="00597E74">
      <w:pPr>
        <w:pStyle w:val="ZDTStandard-Text"/>
        <w:spacing w:before="640" w:line="240" w:lineRule="auto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Lead-Hochschule(n):</w:t>
      </w:r>
    </w:p>
    <w:p w14:paraId="31A6C8EB" w14:textId="77777777" w:rsidR="0034099A" w:rsidRPr="00597E74" w:rsidRDefault="00243CE8" w:rsidP="00597E74">
      <w:pPr>
        <w:pStyle w:val="ZDTIntroEingabefeld"/>
        <w:spacing w:after="0"/>
        <w:rPr>
          <w:rStyle w:val="SemiBold"/>
          <w:sz w:val="28"/>
        </w:rPr>
      </w:pPr>
      <w:r w:rsidRPr="00597E74">
        <w:rPr>
          <w:rStyle w:val="SemiBold"/>
          <w:sz w:val="28"/>
        </w:rPr>
        <w:t>Technische Hochschule Wildau</w:t>
      </w:r>
    </w:p>
    <w:p w14:paraId="6676BB9B" w14:textId="77777777" w:rsidR="00243CE8" w:rsidRDefault="00243CE8" w:rsidP="00597E74">
      <w:pPr>
        <w:pStyle w:val="ZDTStandard-Text"/>
        <w:spacing w:before="320" w:line="240" w:lineRule="auto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Weitere antragstellende Hochschule(n):</w:t>
      </w:r>
    </w:p>
    <w:p w14:paraId="74081A26" w14:textId="77777777" w:rsidR="00243CE8" w:rsidRPr="00597E74" w:rsidRDefault="00243CE8" w:rsidP="00597E74">
      <w:pPr>
        <w:pStyle w:val="ZDTIntroEingabefeld"/>
        <w:spacing w:after="0"/>
        <w:rPr>
          <w:rStyle w:val="SemiBold"/>
          <w:rFonts w:ascii="IBM Plex Sans" w:hAnsi="IBM Plex Sans"/>
          <w:sz w:val="28"/>
        </w:rPr>
      </w:pPr>
      <w:r w:rsidRPr="00597E74">
        <w:rPr>
          <w:rStyle w:val="SemiBold"/>
          <w:rFonts w:ascii="IBM Plex Sans" w:hAnsi="IBM Plex Sans"/>
          <w:sz w:val="28"/>
        </w:rPr>
        <w:t>Brandenburgische Technische Universität Cottbus-Senftenberg</w:t>
      </w:r>
      <w:r w:rsidRPr="00597E74">
        <w:rPr>
          <w:rStyle w:val="SemiBold"/>
          <w:rFonts w:ascii="IBM Plex Sans" w:hAnsi="IBM Plex Sans"/>
          <w:sz w:val="28"/>
        </w:rPr>
        <w:br/>
        <w:t>Europa-Universität Viadrina</w:t>
      </w:r>
      <w:r w:rsidRPr="00597E74">
        <w:rPr>
          <w:rStyle w:val="SemiBold"/>
          <w:rFonts w:ascii="IBM Plex Sans" w:hAnsi="IBM Plex Sans"/>
          <w:sz w:val="28"/>
        </w:rPr>
        <w:br/>
        <w:t>Fachhochschule Potsdam</w:t>
      </w:r>
      <w:r w:rsidRPr="00597E74">
        <w:rPr>
          <w:rStyle w:val="SemiBold"/>
          <w:rFonts w:ascii="IBM Plex Sans" w:hAnsi="IBM Plex Sans"/>
          <w:sz w:val="28"/>
        </w:rPr>
        <w:br/>
        <w:t>Filmuniversität Babelsberg KONRAD WOLF</w:t>
      </w:r>
      <w:r w:rsidRPr="00597E74">
        <w:rPr>
          <w:rStyle w:val="SemiBold"/>
          <w:rFonts w:ascii="IBM Plex Sans" w:hAnsi="IBM Plex Sans"/>
          <w:sz w:val="28"/>
        </w:rPr>
        <w:br/>
        <w:t>Hochschule für nachhaltige Entwicklung Eberswalde</w:t>
      </w:r>
      <w:r w:rsidRPr="00597E74">
        <w:rPr>
          <w:rStyle w:val="SemiBold"/>
          <w:rFonts w:ascii="IBM Plex Sans" w:hAnsi="IBM Plex Sans"/>
          <w:sz w:val="28"/>
        </w:rPr>
        <w:br/>
        <w:t>Technische Hochschule Brandenburg</w:t>
      </w:r>
      <w:r w:rsidRPr="00597E74">
        <w:rPr>
          <w:rStyle w:val="SemiBold"/>
          <w:rFonts w:ascii="IBM Plex Sans" w:hAnsi="IBM Plex Sans"/>
          <w:sz w:val="28"/>
        </w:rPr>
        <w:br/>
        <w:t>Universität Potsdam</w:t>
      </w:r>
    </w:p>
    <w:p w14:paraId="75E012C5" w14:textId="77777777" w:rsidR="00243CE8" w:rsidRDefault="0034099A" w:rsidP="00597E74">
      <w:pPr>
        <w:pStyle w:val="ZDTStandard-Text"/>
        <w:spacing w:before="320" w:line="240" w:lineRule="auto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Laufzeit des Kooperationsvorhabens:</w:t>
      </w:r>
    </w:p>
    <w:p w14:paraId="303D1038" w14:textId="3F8135C5" w:rsidR="0034099A" w:rsidRPr="00597E74" w:rsidRDefault="00114B57" w:rsidP="00597E74">
      <w:pPr>
        <w:pStyle w:val="ZDTIntroEingabefeld"/>
        <w:spacing w:after="0"/>
        <w:rPr>
          <w:rStyle w:val="SemiBold"/>
          <w:sz w:val="28"/>
        </w:rPr>
      </w:pPr>
      <w:r>
        <w:rPr>
          <w:rStyle w:val="SemiBold"/>
          <w:sz w:val="28"/>
        </w:rPr>
        <w:t>TT</w:t>
      </w:r>
      <w:r w:rsidR="0034099A" w:rsidRPr="00597E74">
        <w:rPr>
          <w:rStyle w:val="SemiBold"/>
          <w:sz w:val="28"/>
        </w:rPr>
        <w:t>.</w:t>
      </w:r>
      <w:r>
        <w:rPr>
          <w:rStyle w:val="SemiBold"/>
          <w:sz w:val="28"/>
        </w:rPr>
        <w:t>MM</w:t>
      </w:r>
      <w:r w:rsidR="0034099A" w:rsidRPr="00597E74">
        <w:rPr>
          <w:rStyle w:val="SemiBold"/>
          <w:sz w:val="28"/>
        </w:rPr>
        <w:t>.</w:t>
      </w:r>
      <w:r>
        <w:rPr>
          <w:rStyle w:val="SemiBold"/>
          <w:sz w:val="28"/>
        </w:rPr>
        <w:t>JJJJ</w:t>
      </w:r>
      <w:r w:rsidR="0034099A" w:rsidRPr="00597E74">
        <w:rPr>
          <w:rStyle w:val="SemiBold"/>
          <w:sz w:val="28"/>
        </w:rPr>
        <w:t>-</w:t>
      </w:r>
      <w:r>
        <w:rPr>
          <w:rStyle w:val="SemiBold"/>
          <w:sz w:val="28"/>
        </w:rPr>
        <w:t>TT</w:t>
      </w:r>
      <w:r w:rsidR="0034099A" w:rsidRPr="00597E74">
        <w:rPr>
          <w:rStyle w:val="SemiBold"/>
          <w:sz w:val="28"/>
        </w:rPr>
        <w:t>.</w:t>
      </w:r>
      <w:r>
        <w:rPr>
          <w:rStyle w:val="SemiBold"/>
          <w:sz w:val="28"/>
        </w:rPr>
        <w:t>MM</w:t>
      </w:r>
      <w:r w:rsidR="0034099A" w:rsidRPr="00597E74">
        <w:rPr>
          <w:rStyle w:val="SemiBold"/>
          <w:sz w:val="28"/>
        </w:rPr>
        <w:t>.</w:t>
      </w:r>
      <w:r>
        <w:rPr>
          <w:rStyle w:val="SemiBold"/>
          <w:sz w:val="28"/>
        </w:rPr>
        <w:t>JJJJ</w:t>
      </w:r>
    </w:p>
    <w:p w14:paraId="31A4098A" w14:textId="77777777" w:rsidR="0034099A" w:rsidRDefault="0034099A" w:rsidP="00597E74">
      <w:pPr>
        <w:pStyle w:val="ZDTStandard-Text"/>
        <w:spacing w:before="320" w:line="240" w:lineRule="auto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Gesamtförderung für das Kooperationsvorhaben:</w:t>
      </w:r>
    </w:p>
    <w:p w14:paraId="7D0EBAC3" w14:textId="32D8B1A6" w:rsidR="0034099A" w:rsidRPr="00597E74" w:rsidRDefault="00114B57" w:rsidP="00597E74">
      <w:pPr>
        <w:pStyle w:val="ZDTIntroEingabefeld"/>
        <w:spacing w:after="0"/>
        <w:rPr>
          <w:rStyle w:val="SemiBold"/>
          <w:sz w:val="28"/>
        </w:rPr>
      </w:pPr>
      <w:r>
        <w:rPr>
          <w:rStyle w:val="SemiBold"/>
          <w:sz w:val="28"/>
        </w:rPr>
        <w:t>in</w:t>
      </w:r>
      <w:r w:rsidR="0034099A" w:rsidRPr="00597E74">
        <w:rPr>
          <w:rStyle w:val="SemiBold"/>
          <w:sz w:val="28"/>
        </w:rPr>
        <w:t xml:space="preserve"> Euro</w:t>
      </w:r>
    </w:p>
    <w:p w14:paraId="391FBD8E" w14:textId="77E12BD8" w:rsidR="00597E74" w:rsidRDefault="0034099A" w:rsidP="00597E74">
      <w:pPr>
        <w:pStyle w:val="ZDTAusfllhinweis"/>
        <w:spacing w:before="800" w:after="0" w:line="240" w:lineRule="auto"/>
        <w:rPr>
          <w:rStyle w:val="SemiBold"/>
          <w:rFonts w:asciiTheme="minorHAnsi" w:hAnsiTheme="minorHAnsi"/>
        </w:rPr>
      </w:pPr>
      <w:proofErr w:type="spellStart"/>
      <w:r>
        <w:rPr>
          <w:rStyle w:val="SemiBold"/>
          <w:rFonts w:asciiTheme="minorHAnsi" w:hAnsiTheme="minorHAnsi"/>
        </w:rPr>
        <w:t>Projektleiter:in</w:t>
      </w:r>
      <w:proofErr w:type="spellEnd"/>
      <w:r>
        <w:rPr>
          <w:rStyle w:val="SemiBold"/>
          <w:rFonts w:asciiTheme="minorHAnsi" w:hAnsiTheme="minorHAnsi"/>
        </w:rPr>
        <w:t xml:space="preserve">: </w:t>
      </w:r>
      <w:r w:rsidR="00114B57">
        <w:rPr>
          <w:rStyle w:val="SemiBold"/>
          <w:rFonts w:asciiTheme="minorHAnsi" w:hAnsiTheme="minorHAnsi"/>
        </w:rPr>
        <w:t>____</w:t>
      </w:r>
    </w:p>
    <w:p w14:paraId="11B7CE06" w14:textId="6E4191BC" w:rsidR="00597E74" w:rsidRDefault="0034099A" w:rsidP="00597E74">
      <w:pPr>
        <w:pStyle w:val="ZDTAusfllhinweis"/>
        <w:spacing w:after="0" w:line="240" w:lineRule="auto"/>
        <w:rPr>
          <w:rStyle w:val="SemiBold"/>
          <w:rFonts w:asciiTheme="minorHAnsi" w:hAnsiTheme="minorHAnsi"/>
        </w:rPr>
      </w:pPr>
      <w:proofErr w:type="spellStart"/>
      <w:r>
        <w:rPr>
          <w:rStyle w:val="SemiBold"/>
          <w:rFonts w:asciiTheme="minorHAnsi" w:hAnsiTheme="minorHAnsi"/>
        </w:rPr>
        <w:t>Stv</w:t>
      </w:r>
      <w:proofErr w:type="spellEnd"/>
      <w:r>
        <w:rPr>
          <w:rStyle w:val="SemiBold"/>
          <w:rFonts w:asciiTheme="minorHAnsi" w:hAnsiTheme="minorHAnsi"/>
        </w:rPr>
        <w:t xml:space="preserve">. </w:t>
      </w:r>
      <w:proofErr w:type="spellStart"/>
      <w:r>
        <w:rPr>
          <w:rStyle w:val="SemiBold"/>
          <w:rFonts w:asciiTheme="minorHAnsi" w:hAnsiTheme="minorHAnsi"/>
        </w:rPr>
        <w:t>Projektleiter:in</w:t>
      </w:r>
      <w:proofErr w:type="spellEnd"/>
      <w:r>
        <w:rPr>
          <w:rStyle w:val="SemiBold"/>
          <w:rFonts w:asciiTheme="minorHAnsi" w:hAnsiTheme="minorHAnsi"/>
        </w:rPr>
        <w:t>:</w:t>
      </w:r>
      <w:r w:rsidR="00114B57">
        <w:rPr>
          <w:rStyle w:val="SemiBold"/>
          <w:rFonts w:asciiTheme="minorHAnsi" w:hAnsiTheme="minorHAnsi"/>
        </w:rPr>
        <w:t xml:space="preserve"> ____</w:t>
      </w:r>
      <w:r>
        <w:rPr>
          <w:rStyle w:val="SemiBold"/>
          <w:rFonts w:asciiTheme="minorHAnsi" w:hAnsiTheme="minorHAnsi"/>
        </w:rPr>
        <w:t xml:space="preserve"> </w:t>
      </w:r>
    </w:p>
    <w:p w14:paraId="53678310" w14:textId="1E0A7621" w:rsidR="0034099A" w:rsidRDefault="0034099A" w:rsidP="00597E74">
      <w:pPr>
        <w:pStyle w:val="ZDTAusfllhinweis"/>
        <w:spacing w:after="0" w:line="240" w:lineRule="auto"/>
        <w:rPr>
          <w:rStyle w:val="SemiBold"/>
          <w:rFonts w:asciiTheme="minorHAnsi" w:hAnsiTheme="minorHAnsi"/>
        </w:rPr>
      </w:pPr>
      <w:proofErr w:type="spellStart"/>
      <w:r>
        <w:rPr>
          <w:rStyle w:val="SemiBold"/>
          <w:rFonts w:asciiTheme="minorHAnsi" w:hAnsiTheme="minorHAnsi"/>
        </w:rPr>
        <w:t>Projektkoordinator:in</w:t>
      </w:r>
      <w:proofErr w:type="spellEnd"/>
      <w:r>
        <w:rPr>
          <w:rStyle w:val="SemiBold"/>
          <w:rFonts w:asciiTheme="minorHAnsi" w:hAnsiTheme="minorHAnsi"/>
        </w:rPr>
        <w:t xml:space="preserve">: </w:t>
      </w:r>
      <w:r w:rsidR="00114B57">
        <w:rPr>
          <w:rStyle w:val="SemiBold"/>
          <w:rFonts w:asciiTheme="minorHAnsi" w:hAnsiTheme="minorHAnsi"/>
        </w:rPr>
        <w:t>_____</w:t>
      </w:r>
    </w:p>
    <w:p w14:paraId="451BD035" w14:textId="77777777" w:rsidR="0034099A" w:rsidRDefault="0034099A" w:rsidP="00597E74">
      <w:pPr>
        <w:pStyle w:val="ZDTAusfllhinweis"/>
        <w:spacing w:before="320" w:after="0" w:line="240" w:lineRule="auto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Bericht vom: TT.MM.JJJJ. Erstellt durch: _____</w:t>
      </w:r>
    </w:p>
    <w:p w14:paraId="570F6176" w14:textId="77777777" w:rsidR="00597E74" w:rsidRDefault="00597E74" w:rsidP="00597E74">
      <w:pPr>
        <w:pStyle w:val="ZDTStandard-Text"/>
        <w:rPr>
          <w:rStyle w:val="SemiBold"/>
          <w:rFonts w:asciiTheme="minorHAnsi" w:hAnsiTheme="minorHAnsi"/>
        </w:rPr>
      </w:pPr>
    </w:p>
    <w:p w14:paraId="041ACE67" w14:textId="77777777" w:rsidR="00597E74" w:rsidRDefault="00597E74" w:rsidP="00597E74">
      <w:pPr>
        <w:pStyle w:val="ZDTStandard-Text"/>
        <w:rPr>
          <w:rStyle w:val="SemiBold"/>
          <w:rFonts w:asciiTheme="minorHAnsi" w:hAnsiTheme="minorHAnsi"/>
        </w:rPr>
      </w:pPr>
    </w:p>
    <w:p w14:paraId="136CF36D" w14:textId="77777777" w:rsidR="007F3803" w:rsidRDefault="007F3803" w:rsidP="00597E74">
      <w:pPr>
        <w:pStyle w:val="ZDTStandard-Text"/>
        <w:rPr>
          <w:rStyle w:val="SemiBold"/>
          <w:rFonts w:asciiTheme="minorHAnsi" w:hAnsiTheme="minorHAnsi"/>
        </w:rPr>
      </w:pPr>
    </w:p>
    <w:bookmarkStart w:id="1" w:name="_Toc69386019" w:displacedByCustomXml="next"/>
    <w:bookmarkStart w:id="2" w:name="_Toc46247629" w:displacedByCustomXml="next"/>
    <w:sdt>
      <w:sdt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id w:val="-1083363238"/>
        <w:docPartObj>
          <w:docPartGallery w:val="Table of Contents"/>
          <w:docPartUnique/>
        </w:docPartObj>
      </w:sdtPr>
      <w:sdtEndPr>
        <w:rPr>
          <w:b w:val="0"/>
          <w:sz w:val="20"/>
        </w:rPr>
      </w:sdtEndPr>
      <w:sdtContent>
        <w:p w14:paraId="55C3644E" w14:textId="77777777" w:rsidR="007F3803" w:rsidRPr="00241D39" w:rsidRDefault="007F3803" w:rsidP="007F3803">
          <w:pPr>
            <w:pStyle w:val="Inhaltsverzeichnisberschrift"/>
            <w:rPr>
              <w:rFonts w:ascii="IBM Plex Mono" w:hAnsi="IBM Plex Mono"/>
            </w:rPr>
          </w:pPr>
          <w:r w:rsidRPr="00241D39">
            <w:rPr>
              <w:rFonts w:ascii="IBM Plex Mono" w:hAnsi="IBM Plex Mono" w:cs="times new roman (Überschriften"/>
            </w:rPr>
            <w:t>Inhaltsverzeichnis</w:t>
          </w:r>
        </w:p>
        <w:p w14:paraId="51FEF0EE" w14:textId="74405AA6" w:rsidR="00241D39" w:rsidRDefault="00166C05">
          <w:pPr>
            <w:pStyle w:val="Verzeichnis1"/>
            <w:rPr>
              <w:rFonts w:eastAsiaTheme="minorEastAsia"/>
              <w:noProof/>
              <w:kern w:val="0"/>
              <w:sz w:val="22"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9200584" w:history="1">
            <w:r w:rsidR="00241D39" w:rsidRPr="00AF2EE8">
              <w:rPr>
                <w:rStyle w:val="Hyperlink"/>
                <w:noProof/>
              </w:rPr>
              <w:t>1</w:t>
            </w:r>
            <w:r w:rsidR="00241D39">
              <w:rPr>
                <w:rFonts w:eastAsiaTheme="minorEastAsia"/>
                <w:noProof/>
                <w:kern w:val="0"/>
                <w:sz w:val="22"/>
                <w:lang w:eastAsia="de-DE"/>
              </w:rPr>
              <w:tab/>
            </w:r>
            <w:r w:rsidR="00241D39" w:rsidRPr="00AF2EE8">
              <w:rPr>
                <w:rStyle w:val="Hyperlink"/>
                <w:noProof/>
              </w:rPr>
              <w:t>Einleitung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584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2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3C6DBBF1" w14:textId="4E627895" w:rsidR="00241D39" w:rsidRDefault="006C592E">
          <w:pPr>
            <w:pStyle w:val="Verzeichnis1"/>
            <w:rPr>
              <w:rFonts w:eastAsiaTheme="minorEastAsia"/>
              <w:noProof/>
              <w:kern w:val="0"/>
              <w:sz w:val="22"/>
              <w:lang w:eastAsia="de-DE"/>
            </w:rPr>
          </w:pPr>
          <w:hyperlink w:anchor="_Toc109200585" w:history="1">
            <w:r w:rsidR="00241D39" w:rsidRPr="00AF2EE8">
              <w:rPr>
                <w:rStyle w:val="Hyperlink"/>
                <w:noProof/>
              </w:rPr>
              <w:t>2</w:t>
            </w:r>
            <w:r w:rsidR="00241D39">
              <w:rPr>
                <w:rFonts w:eastAsiaTheme="minorEastAsia"/>
                <w:noProof/>
                <w:kern w:val="0"/>
                <w:sz w:val="22"/>
                <w:lang w:eastAsia="de-DE"/>
              </w:rPr>
              <w:tab/>
            </w:r>
            <w:r w:rsidR="00241D39" w:rsidRPr="00AF2EE8">
              <w:rPr>
                <w:rStyle w:val="Hyperlink"/>
                <w:noProof/>
              </w:rPr>
              <w:t>Ausgangssituation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585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2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58CFF274" w14:textId="3E8692CA" w:rsidR="00241D39" w:rsidRDefault="006C592E">
          <w:pPr>
            <w:pStyle w:val="Verzeichnis1"/>
            <w:rPr>
              <w:rFonts w:eastAsiaTheme="minorEastAsia"/>
              <w:noProof/>
              <w:kern w:val="0"/>
              <w:sz w:val="22"/>
              <w:lang w:eastAsia="de-DE"/>
            </w:rPr>
          </w:pPr>
          <w:hyperlink w:anchor="_Toc109200586" w:history="1">
            <w:r w:rsidR="00241D39" w:rsidRPr="00AF2EE8">
              <w:rPr>
                <w:rStyle w:val="Hyperlink"/>
                <w:noProof/>
              </w:rPr>
              <w:t>3</w:t>
            </w:r>
            <w:r w:rsidR="00241D39">
              <w:rPr>
                <w:rFonts w:eastAsiaTheme="minorEastAsia"/>
                <w:noProof/>
                <w:kern w:val="0"/>
                <w:sz w:val="22"/>
                <w:lang w:eastAsia="de-DE"/>
              </w:rPr>
              <w:tab/>
            </w:r>
            <w:r w:rsidR="00241D39" w:rsidRPr="00AF2EE8">
              <w:rPr>
                <w:rStyle w:val="Hyperlink"/>
                <w:noProof/>
              </w:rPr>
              <w:t>Zielsetzungen und Projektergebnisse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586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2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3C95272E" w14:textId="793521CE" w:rsidR="00241D39" w:rsidRDefault="006C592E">
          <w:pPr>
            <w:pStyle w:val="Verzeichnis2"/>
            <w:rPr>
              <w:rFonts w:eastAsiaTheme="minorEastAsia"/>
              <w:noProof/>
              <w:kern w:val="0"/>
              <w:sz w:val="22"/>
              <w:lang w:eastAsia="de-DE"/>
            </w:rPr>
          </w:pPr>
          <w:hyperlink w:anchor="_Toc109200587" w:history="1">
            <w:r w:rsidR="00241D39" w:rsidRPr="00AF2EE8">
              <w:rPr>
                <w:rStyle w:val="Hyperlink"/>
                <w:noProof/>
              </w:rPr>
              <w:t>3.1</w:t>
            </w:r>
            <w:r w:rsidR="00241D39">
              <w:rPr>
                <w:rFonts w:eastAsiaTheme="minorEastAsia"/>
                <w:noProof/>
                <w:kern w:val="0"/>
                <w:sz w:val="22"/>
                <w:lang w:eastAsia="de-DE"/>
              </w:rPr>
              <w:tab/>
            </w:r>
            <w:r w:rsidR="00241D39" w:rsidRPr="00AF2EE8">
              <w:rPr>
                <w:rStyle w:val="Hyperlink"/>
                <w:noProof/>
              </w:rPr>
              <w:t>Projektziele und Ergebnisse laut Antrag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587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2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410CDDC9" w14:textId="25DD4BC7" w:rsidR="00241D39" w:rsidRDefault="006C592E">
          <w:pPr>
            <w:pStyle w:val="Verzeichnis2"/>
            <w:rPr>
              <w:rFonts w:eastAsiaTheme="minorEastAsia"/>
              <w:noProof/>
              <w:kern w:val="0"/>
              <w:sz w:val="22"/>
              <w:lang w:eastAsia="de-DE"/>
            </w:rPr>
          </w:pPr>
          <w:hyperlink w:anchor="_Toc109200588" w:history="1">
            <w:r w:rsidR="00241D39" w:rsidRPr="00AF2EE8">
              <w:rPr>
                <w:rStyle w:val="Hyperlink"/>
                <w:noProof/>
              </w:rPr>
              <w:t>3.2</w:t>
            </w:r>
            <w:r w:rsidR="00241D39">
              <w:rPr>
                <w:rFonts w:eastAsiaTheme="minorEastAsia"/>
                <w:noProof/>
                <w:kern w:val="0"/>
                <w:sz w:val="22"/>
                <w:lang w:eastAsia="de-DE"/>
              </w:rPr>
              <w:tab/>
            </w:r>
            <w:r w:rsidR="00241D39" w:rsidRPr="00AF2EE8">
              <w:rPr>
                <w:rStyle w:val="Hyperlink"/>
                <w:noProof/>
              </w:rPr>
              <w:t>Veränderung der Zielsetzung im Projektverlauf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588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2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25A54C33" w14:textId="235AAF51" w:rsidR="00241D39" w:rsidRDefault="006C592E">
          <w:pPr>
            <w:pStyle w:val="Verzeichnis2"/>
            <w:rPr>
              <w:rFonts w:eastAsiaTheme="minorEastAsia"/>
              <w:noProof/>
              <w:kern w:val="0"/>
              <w:sz w:val="22"/>
              <w:lang w:eastAsia="de-DE"/>
            </w:rPr>
          </w:pPr>
          <w:hyperlink w:anchor="_Toc109200589" w:history="1">
            <w:r w:rsidR="00241D39" w:rsidRPr="00AF2EE8">
              <w:rPr>
                <w:rStyle w:val="Hyperlink"/>
                <w:noProof/>
              </w:rPr>
              <w:t>3.3</w:t>
            </w:r>
            <w:r w:rsidR="00241D39">
              <w:rPr>
                <w:rFonts w:eastAsiaTheme="minorEastAsia"/>
                <w:noProof/>
                <w:kern w:val="0"/>
                <w:sz w:val="22"/>
                <w:lang w:eastAsia="de-DE"/>
              </w:rPr>
              <w:tab/>
            </w:r>
            <w:r w:rsidR="00241D39" w:rsidRPr="00AF2EE8">
              <w:rPr>
                <w:rStyle w:val="Hyperlink"/>
                <w:noProof/>
              </w:rPr>
              <w:t>Zielerreichung und erarbeitete Projektergebnisse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589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2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516914BF" w14:textId="02B2618D" w:rsidR="00241D39" w:rsidRDefault="006C592E">
          <w:pPr>
            <w:pStyle w:val="Verzeichnis2"/>
            <w:rPr>
              <w:rFonts w:eastAsiaTheme="minorEastAsia"/>
              <w:noProof/>
              <w:kern w:val="0"/>
              <w:sz w:val="22"/>
              <w:lang w:eastAsia="de-DE"/>
            </w:rPr>
          </w:pPr>
          <w:hyperlink w:anchor="_Toc109200590" w:history="1">
            <w:r w:rsidR="00241D39" w:rsidRPr="00AF2EE8">
              <w:rPr>
                <w:rStyle w:val="Hyperlink"/>
                <w:noProof/>
              </w:rPr>
              <w:t>3.4</w:t>
            </w:r>
            <w:r w:rsidR="00241D39">
              <w:rPr>
                <w:rFonts w:eastAsiaTheme="minorEastAsia"/>
                <w:noProof/>
                <w:kern w:val="0"/>
                <w:sz w:val="22"/>
                <w:lang w:eastAsia="de-DE"/>
              </w:rPr>
              <w:tab/>
            </w:r>
            <w:r w:rsidR="00241D39" w:rsidRPr="00AF2EE8">
              <w:rPr>
                <w:rStyle w:val="Hyperlink"/>
                <w:noProof/>
              </w:rPr>
              <w:t>Bewertung der erarbeiteten Projektergebnisse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590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3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474DC385" w14:textId="3045392C" w:rsidR="00241D39" w:rsidRDefault="006C592E">
          <w:pPr>
            <w:pStyle w:val="Verzeichnis2"/>
            <w:rPr>
              <w:rFonts w:eastAsiaTheme="minorEastAsia"/>
              <w:noProof/>
              <w:kern w:val="0"/>
              <w:sz w:val="22"/>
              <w:lang w:eastAsia="de-DE"/>
            </w:rPr>
          </w:pPr>
          <w:hyperlink w:anchor="_Toc109200591" w:history="1">
            <w:r w:rsidR="00241D39" w:rsidRPr="00AF2EE8">
              <w:rPr>
                <w:rStyle w:val="Hyperlink"/>
                <w:noProof/>
              </w:rPr>
              <w:t>3.5</w:t>
            </w:r>
            <w:r w:rsidR="00241D39">
              <w:rPr>
                <w:rFonts w:eastAsiaTheme="minorEastAsia"/>
                <w:noProof/>
                <w:kern w:val="0"/>
                <w:sz w:val="22"/>
                <w:lang w:eastAsia="de-DE"/>
              </w:rPr>
              <w:tab/>
            </w:r>
            <w:r w:rsidR="00241D39" w:rsidRPr="00AF2EE8">
              <w:rPr>
                <w:rStyle w:val="Hyperlink"/>
                <w:noProof/>
              </w:rPr>
              <w:t>Ergebnisse aus Arbeitsgruppen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591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3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0D52A0E2" w14:textId="4FA4683A" w:rsidR="00241D39" w:rsidRDefault="006C592E">
          <w:pPr>
            <w:pStyle w:val="Verzeichnis1"/>
            <w:rPr>
              <w:rFonts w:eastAsiaTheme="minorEastAsia"/>
              <w:noProof/>
              <w:kern w:val="0"/>
              <w:sz w:val="22"/>
              <w:lang w:eastAsia="de-DE"/>
            </w:rPr>
          </w:pPr>
          <w:hyperlink w:anchor="_Toc109200592" w:history="1">
            <w:r w:rsidR="00241D39" w:rsidRPr="00AF2EE8">
              <w:rPr>
                <w:rStyle w:val="Hyperlink"/>
                <w:noProof/>
              </w:rPr>
              <w:t>4</w:t>
            </w:r>
            <w:r w:rsidR="00241D39">
              <w:rPr>
                <w:rFonts w:eastAsiaTheme="minorEastAsia"/>
                <w:noProof/>
                <w:kern w:val="0"/>
                <w:sz w:val="22"/>
                <w:lang w:eastAsia="de-DE"/>
              </w:rPr>
              <w:tab/>
            </w:r>
            <w:r w:rsidR="00241D39" w:rsidRPr="00AF2EE8">
              <w:rPr>
                <w:rStyle w:val="Hyperlink"/>
                <w:noProof/>
              </w:rPr>
              <w:t>Projektablauf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592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3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35F2B03B" w14:textId="11E05521" w:rsidR="00241D39" w:rsidRDefault="006C592E">
          <w:pPr>
            <w:pStyle w:val="Verzeichnis2"/>
            <w:rPr>
              <w:rFonts w:eastAsiaTheme="minorEastAsia"/>
              <w:noProof/>
              <w:kern w:val="0"/>
              <w:sz w:val="22"/>
              <w:lang w:eastAsia="de-DE"/>
            </w:rPr>
          </w:pPr>
          <w:hyperlink w:anchor="_Toc109200593" w:history="1">
            <w:r w:rsidR="00241D39" w:rsidRPr="00AF2EE8">
              <w:rPr>
                <w:rStyle w:val="Hyperlink"/>
                <w:noProof/>
              </w:rPr>
              <w:t>4.1</w:t>
            </w:r>
            <w:r w:rsidR="00241D39">
              <w:rPr>
                <w:rFonts w:eastAsiaTheme="minorEastAsia"/>
                <w:noProof/>
                <w:kern w:val="0"/>
                <w:sz w:val="22"/>
                <w:lang w:eastAsia="de-DE"/>
              </w:rPr>
              <w:tab/>
            </w:r>
            <w:r w:rsidR="00241D39" w:rsidRPr="00AF2EE8">
              <w:rPr>
                <w:rStyle w:val="Hyperlink"/>
                <w:noProof/>
              </w:rPr>
              <w:t>Projektablauf und Arbeitspakete laut Antrag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593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3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3A5F8EC4" w14:textId="3B932FEE" w:rsidR="00241D39" w:rsidRDefault="006C592E">
          <w:pPr>
            <w:pStyle w:val="Verzeichnis2"/>
            <w:rPr>
              <w:rFonts w:eastAsiaTheme="minorEastAsia"/>
              <w:noProof/>
              <w:kern w:val="0"/>
              <w:sz w:val="22"/>
              <w:lang w:eastAsia="de-DE"/>
            </w:rPr>
          </w:pPr>
          <w:hyperlink w:anchor="_Toc109200594" w:history="1">
            <w:r w:rsidR="00241D39" w:rsidRPr="00AF2EE8">
              <w:rPr>
                <w:rStyle w:val="Hyperlink"/>
                <w:noProof/>
              </w:rPr>
              <w:t>4.2</w:t>
            </w:r>
            <w:r w:rsidR="00241D39">
              <w:rPr>
                <w:rFonts w:eastAsiaTheme="minorEastAsia"/>
                <w:noProof/>
                <w:kern w:val="0"/>
                <w:sz w:val="22"/>
                <w:lang w:eastAsia="de-DE"/>
              </w:rPr>
              <w:tab/>
            </w:r>
            <w:r w:rsidR="00241D39" w:rsidRPr="00AF2EE8">
              <w:rPr>
                <w:rStyle w:val="Hyperlink"/>
                <w:noProof/>
              </w:rPr>
              <w:t>Tatsächlicher Projektablauf nach Arbeitspaketen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594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3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7EF4CC0B" w14:textId="2F1BC814" w:rsidR="00241D39" w:rsidRDefault="006C592E">
          <w:pPr>
            <w:pStyle w:val="Verzeichnis2"/>
            <w:rPr>
              <w:rFonts w:eastAsiaTheme="minorEastAsia"/>
              <w:noProof/>
              <w:kern w:val="0"/>
              <w:sz w:val="22"/>
              <w:lang w:eastAsia="de-DE"/>
            </w:rPr>
          </w:pPr>
          <w:hyperlink w:anchor="_Toc109200595" w:history="1">
            <w:r w:rsidR="00241D39" w:rsidRPr="00AF2EE8">
              <w:rPr>
                <w:rStyle w:val="Hyperlink"/>
                <w:noProof/>
              </w:rPr>
              <w:t>4.3</w:t>
            </w:r>
            <w:r w:rsidR="00241D39">
              <w:rPr>
                <w:rFonts w:eastAsiaTheme="minorEastAsia"/>
                <w:noProof/>
                <w:kern w:val="0"/>
                <w:sz w:val="22"/>
                <w:lang w:eastAsia="de-DE"/>
              </w:rPr>
              <w:tab/>
            </w:r>
            <w:r w:rsidR="00241D39" w:rsidRPr="00AF2EE8">
              <w:rPr>
                <w:rStyle w:val="Hyperlink"/>
                <w:noProof/>
              </w:rPr>
              <w:t>Projektbegleitung, Kommunikation und Organisation des Konsortiums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595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3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1044AFD8" w14:textId="5735EB3D" w:rsidR="00241D39" w:rsidRDefault="006C592E">
          <w:pPr>
            <w:pStyle w:val="Verzeichnis2"/>
            <w:rPr>
              <w:rFonts w:eastAsiaTheme="minorEastAsia"/>
              <w:noProof/>
              <w:kern w:val="0"/>
              <w:sz w:val="22"/>
              <w:lang w:eastAsia="de-DE"/>
            </w:rPr>
          </w:pPr>
          <w:hyperlink w:anchor="_Toc109200596" w:history="1">
            <w:r w:rsidR="00241D39" w:rsidRPr="00AF2EE8">
              <w:rPr>
                <w:rStyle w:val="Hyperlink"/>
                <w:noProof/>
              </w:rPr>
              <w:t>4.4</w:t>
            </w:r>
            <w:r w:rsidR="00241D39">
              <w:rPr>
                <w:rFonts w:eastAsiaTheme="minorEastAsia"/>
                <w:noProof/>
                <w:kern w:val="0"/>
                <w:sz w:val="22"/>
                <w:lang w:eastAsia="de-DE"/>
              </w:rPr>
              <w:tab/>
            </w:r>
            <w:r w:rsidR="00241D39" w:rsidRPr="00AF2EE8">
              <w:rPr>
                <w:rStyle w:val="Hyperlink"/>
                <w:noProof/>
              </w:rPr>
              <w:t>Bewertung der Durchführungsstrategie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596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3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361AB009" w14:textId="56CB7DFD" w:rsidR="00241D39" w:rsidRDefault="006C592E">
          <w:pPr>
            <w:pStyle w:val="Verzeichnis1"/>
            <w:rPr>
              <w:rFonts w:eastAsiaTheme="minorEastAsia"/>
              <w:noProof/>
              <w:kern w:val="0"/>
              <w:sz w:val="22"/>
              <w:lang w:eastAsia="de-DE"/>
            </w:rPr>
          </w:pPr>
          <w:hyperlink w:anchor="_Toc109200597" w:history="1">
            <w:r w:rsidR="00241D39" w:rsidRPr="00AF2EE8">
              <w:rPr>
                <w:rStyle w:val="Hyperlink"/>
                <w:noProof/>
              </w:rPr>
              <w:t>5</w:t>
            </w:r>
            <w:r w:rsidR="00241D39">
              <w:rPr>
                <w:rFonts w:eastAsiaTheme="minorEastAsia"/>
                <w:noProof/>
                <w:kern w:val="0"/>
                <w:sz w:val="22"/>
                <w:lang w:eastAsia="de-DE"/>
              </w:rPr>
              <w:tab/>
            </w:r>
            <w:r w:rsidR="00241D39" w:rsidRPr="00AF2EE8">
              <w:rPr>
                <w:rStyle w:val="Hyperlink"/>
                <w:noProof/>
              </w:rPr>
              <w:t>Projektausblick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597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3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38E01672" w14:textId="05C020BD" w:rsidR="00241D39" w:rsidRDefault="006C592E">
          <w:pPr>
            <w:pStyle w:val="Verzeichnis2"/>
            <w:rPr>
              <w:rFonts w:eastAsiaTheme="minorEastAsia"/>
              <w:noProof/>
              <w:kern w:val="0"/>
              <w:sz w:val="22"/>
              <w:lang w:eastAsia="de-DE"/>
            </w:rPr>
          </w:pPr>
          <w:hyperlink w:anchor="_Toc109200598" w:history="1">
            <w:r w:rsidR="00241D39" w:rsidRPr="00AF2EE8">
              <w:rPr>
                <w:rStyle w:val="Hyperlink"/>
                <w:noProof/>
              </w:rPr>
              <w:t>5.1</w:t>
            </w:r>
            <w:r w:rsidR="00241D39">
              <w:rPr>
                <w:rFonts w:eastAsiaTheme="minorEastAsia"/>
                <w:noProof/>
                <w:kern w:val="0"/>
                <w:sz w:val="22"/>
                <w:lang w:eastAsia="de-DE"/>
              </w:rPr>
              <w:tab/>
            </w:r>
            <w:r w:rsidR="00241D39" w:rsidRPr="00AF2EE8">
              <w:rPr>
                <w:rStyle w:val="Hyperlink"/>
                <w:noProof/>
              </w:rPr>
              <w:t>Darstellung der noch verbleibenden Projektaktivitäten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598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3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07C9F0B4" w14:textId="21B9B106" w:rsidR="00241D39" w:rsidRDefault="006C592E">
          <w:pPr>
            <w:pStyle w:val="Verzeichnis2"/>
            <w:rPr>
              <w:rFonts w:eastAsiaTheme="minorEastAsia"/>
              <w:noProof/>
              <w:kern w:val="0"/>
              <w:sz w:val="22"/>
              <w:lang w:eastAsia="de-DE"/>
            </w:rPr>
          </w:pPr>
          <w:hyperlink w:anchor="_Toc109200599" w:history="1">
            <w:r w:rsidR="00241D39" w:rsidRPr="00AF2EE8">
              <w:rPr>
                <w:rStyle w:val="Hyperlink"/>
                <w:noProof/>
              </w:rPr>
              <w:t>5.2</w:t>
            </w:r>
            <w:r w:rsidR="00241D39">
              <w:rPr>
                <w:rFonts w:eastAsiaTheme="minorEastAsia"/>
                <w:noProof/>
                <w:kern w:val="0"/>
                <w:sz w:val="22"/>
                <w:lang w:eastAsia="de-DE"/>
              </w:rPr>
              <w:tab/>
            </w:r>
            <w:r w:rsidR="00241D39" w:rsidRPr="00AF2EE8">
              <w:rPr>
                <w:rStyle w:val="Hyperlink"/>
                <w:noProof/>
              </w:rPr>
              <w:t>Empfehlung künftiger Änderungen und Erweiterungen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599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4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6923E255" w14:textId="7D4DD5AD" w:rsidR="00241D39" w:rsidRDefault="006C592E">
          <w:pPr>
            <w:pStyle w:val="Verzeichnis2"/>
            <w:rPr>
              <w:rFonts w:eastAsiaTheme="minorEastAsia"/>
              <w:noProof/>
              <w:kern w:val="0"/>
              <w:sz w:val="22"/>
              <w:lang w:eastAsia="de-DE"/>
            </w:rPr>
          </w:pPr>
          <w:hyperlink w:anchor="_Toc109200600" w:history="1">
            <w:r w:rsidR="00241D39" w:rsidRPr="00AF2EE8">
              <w:rPr>
                <w:rStyle w:val="Hyperlink"/>
                <w:noProof/>
              </w:rPr>
              <w:t>5.3</w:t>
            </w:r>
            <w:r w:rsidR="00241D39">
              <w:rPr>
                <w:rFonts w:eastAsiaTheme="minorEastAsia"/>
                <w:noProof/>
                <w:kern w:val="0"/>
                <w:sz w:val="22"/>
                <w:lang w:eastAsia="de-DE"/>
              </w:rPr>
              <w:tab/>
            </w:r>
            <w:r w:rsidR="00241D39" w:rsidRPr="00AF2EE8">
              <w:rPr>
                <w:rStyle w:val="Hyperlink"/>
                <w:noProof/>
              </w:rPr>
              <w:t>Skizzierung möglicher Folgeprojekte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600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4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20AED8E2" w14:textId="5AE22C52" w:rsidR="00241D39" w:rsidRDefault="006C592E">
          <w:pPr>
            <w:pStyle w:val="Verzeichnis1"/>
            <w:rPr>
              <w:rFonts w:eastAsiaTheme="minorEastAsia"/>
              <w:noProof/>
              <w:kern w:val="0"/>
              <w:sz w:val="22"/>
              <w:lang w:eastAsia="de-DE"/>
            </w:rPr>
          </w:pPr>
          <w:hyperlink w:anchor="_Toc109200601" w:history="1">
            <w:r w:rsidR="00241D39" w:rsidRPr="00AF2EE8">
              <w:rPr>
                <w:rStyle w:val="Hyperlink"/>
                <w:noProof/>
              </w:rPr>
              <w:t>6</w:t>
            </w:r>
            <w:r w:rsidR="00241D39">
              <w:rPr>
                <w:rFonts w:eastAsiaTheme="minorEastAsia"/>
                <w:noProof/>
                <w:kern w:val="0"/>
                <w:sz w:val="22"/>
                <w:lang w:eastAsia="de-DE"/>
              </w:rPr>
              <w:tab/>
            </w:r>
            <w:r w:rsidR="00241D39" w:rsidRPr="00AF2EE8">
              <w:rPr>
                <w:rStyle w:val="Hyperlink"/>
                <w:noProof/>
              </w:rPr>
              <w:t>Projektgesamtbewertung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601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4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6EC30F32" w14:textId="006A4A98" w:rsidR="00241D39" w:rsidRDefault="006C592E">
          <w:pPr>
            <w:pStyle w:val="Verzeichnis1"/>
            <w:rPr>
              <w:rFonts w:eastAsiaTheme="minorEastAsia"/>
              <w:noProof/>
              <w:kern w:val="0"/>
              <w:sz w:val="22"/>
              <w:lang w:eastAsia="de-DE"/>
            </w:rPr>
          </w:pPr>
          <w:hyperlink w:anchor="_Toc109200602" w:history="1">
            <w:r w:rsidR="00241D39" w:rsidRPr="00AF2EE8">
              <w:rPr>
                <w:rStyle w:val="Hyperlink"/>
                <w:noProof/>
              </w:rPr>
              <w:t>7</w:t>
            </w:r>
            <w:r w:rsidR="00241D39">
              <w:rPr>
                <w:rFonts w:eastAsiaTheme="minorEastAsia"/>
                <w:noProof/>
                <w:kern w:val="0"/>
                <w:sz w:val="22"/>
                <w:lang w:eastAsia="de-DE"/>
              </w:rPr>
              <w:tab/>
            </w:r>
            <w:r w:rsidR="00241D39" w:rsidRPr="00AF2EE8">
              <w:rPr>
                <w:rStyle w:val="Hyperlink"/>
                <w:noProof/>
              </w:rPr>
              <w:t>Zu übergebende Projektergebnisse/ Produkte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602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4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4C2ADABD" w14:textId="5875991D" w:rsidR="00241D39" w:rsidRDefault="006C592E">
          <w:pPr>
            <w:pStyle w:val="Verzeichnis1"/>
            <w:rPr>
              <w:rFonts w:eastAsiaTheme="minorEastAsia"/>
              <w:noProof/>
              <w:kern w:val="0"/>
              <w:sz w:val="22"/>
              <w:lang w:eastAsia="de-DE"/>
            </w:rPr>
          </w:pPr>
          <w:hyperlink w:anchor="_Toc109200603" w:history="1">
            <w:r w:rsidR="00241D39" w:rsidRPr="00AF2EE8">
              <w:rPr>
                <w:rStyle w:val="Hyperlink"/>
                <w:noProof/>
              </w:rPr>
              <w:t>Anlage A: Darstellung der erarbeiteten Projektergebnisse nach Zielen</w:t>
            </w:r>
            <w:r w:rsidR="00241D39">
              <w:rPr>
                <w:noProof/>
                <w:webHidden/>
              </w:rPr>
              <w:tab/>
            </w:r>
            <w:r w:rsidR="00241D39">
              <w:rPr>
                <w:noProof/>
                <w:webHidden/>
              </w:rPr>
              <w:fldChar w:fldCharType="begin"/>
            </w:r>
            <w:r w:rsidR="00241D39">
              <w:rPr>
                <w:noProof/>
                <w:webHidden/>
              </w:rPr>
              <w:instrText xml:space="preserve"> PAGEREF _Toc109200603 \h </w:instrText>
            </w:r>
            <w:r w:rsidR="00241D39">
              <w:rPr>
                <w:noProof/>
                <w:webHidden/>
              </w:rPr>
            </w:r>
            <w:r w:rsidR="00241D39">
              <w:rPr>
                <w:noProof/>
                <w:webHidden/>
              </w:rPr>
              <w:fldChar w:fldCharType="separate"/>
            </w:r>
            <w:r w:rsidR="00241D39">
              <w:rPr>
                <w:noProof/>
                <w:webHidden/>
              </w:rPr>
              <w:t>5</w:t>
            </w:r>
            <w:r w:rsidR="00241D39">
              <w:rPr>
                <w:noProof/>
                <w:webHidden/>
              </w:rPr>
              <w:fldChar w:fldCharType="end"/>
            </w:r>
          </w:hyperlink>
        </w:p>
        <w:p w14:paraId="7AC8E438" w14:textId="4F6788FB" w:rsidR="007F3803" w:rsidRDefault="00166C05" w:rsidP="007F3803">
          <w:pPr>
            <w:rPr>
              <w:bCs/>
            </w:rPr>
          </w:pPr>
          <w:r>
            <w:rPr>
              <w:b/>
              <w:bCs/>
              <w:sz w:val="18"/>
            </w:rPr>
            <w:fldChar w:fldCharType="end"/>
          </w:r>
        </w:p>
      </w:sdtContent>
    </w:sdt>
    <w:bookmarkEnd w:id="2"/>
    <w:bookmarkEnd w:id="1"/>
    <w:p w14:paraId="07E83DF2" w14:textId="77777777" w:rsidR="007F3803" w:rsidRDefault="007F3803" w:rsidP="00597E74">
      <w:pPr>
        <w:pStyle w:val="ZDTStandard-Text"/>
        <w:rPr>
          <w:rStyle w:val="SemiBold"/>
          <w:rFonts w:asciiTheme="minorHAnsi" w:hAnsiTheme="minorHAnsi"/>
        </w:rPr>
      </w:pPr>
    </w:p>
    <w:p w14:paraId="739D1B4B" w14:textId="77777777" w:rsidR="00597E74" w:rsidRDefault="00597E74" w:rsidP="00597E74">
      <w:pPr>
        <w:pStyle w:val="ZDTStandard-Text"/>
        <w:rPr>
          <w:rStyle w:val="SemiBold"/>
          <w:rFonts w:asciiTheme="minorHAnsi" w:hAnsiTheme="minorHAnsi"/>
        </w:rPr>
      </w:pPr>
    </w:p>
    <w:p w14:paraId="6D2CF6CB" w14:textId="77777777" w:rsidR="007F3803" w:rsidRDefault="007F3803" w:rsidP="00597E74">
      <w:pPr>
        <w:pStyle w:val="ZDTStandard-Text"/>
        <w:rPr>
          <w:rStyle w:val="SemiBold"/>
          <w:rFonts w:asciiTheme="minorHAnsi" w:hAnsiTheme="minorHAnsi"/>
        </w:rPr>
      </w:pPr>
    </w:p>
    <w:p w14:paraId="7104AEF9" w14:textId="77777777" w:rsidR="007F3803" w:rsidRDefault="007F3803" w:rsidP="00597E74">
      <w:pPr>
        <w:pStyle w:val="ZDTStandard-Text"/>
        <w:rPr>
          <w:rStyle w:val="SemiBold"/>
          <w:rFonts w:asciiTheme="minorHAnsi" w:hAnsiTheme="minorHAnsi"/>
        </w:rPr>
      </w:pPr>
    </w:p>
    <w:p w14:paraId="5BB96F94" w14:textId="77777777" w:rsidR="007F3803" w:rsidRDefault="007F3803" w:rsidP="00597E74">
      <w:pPr>
        <w:pStyle w:val="ZDTStandard-Text"/>
        <w:rPr>
          <w:rStyle w:val="SemiBold"/>
          <w:rFonts w:asciiTheme="minorHAnsi" w:hAnsiTheme="minorHAnsi"/>
        </w:rPr>
      </w:pPr>
    </w:p>
    <w:p w14:paraId="73FA7AF9" w14:textId="77777777" w:rsidR="007F3803" w:rsidRDefault="007F3803" w:rsidP="00597E74">
      <w:pPr>
        <w:pStyle w:val="ZDTStandard-Text"/>
        <w:rPr>
          <w:rStyle w:val="SemiBold"/>
          <w:rFonts w:asciiTheme="minorHAnsi" w:hAnsiTheme="minorHAnsi"/>
        </w:rPr>
      </w:pPr>
    </w:p>
    <w:p w14:paraId="6B4C861C" w14:textId="77777777" w:rsidR="007F3803" w:rsidRDefault="007F3803" w:rsidP="00597E74">
      <w:pPr>
        <w:pStyle w:val="ZDTStandard-Text"/>
        <w:rPr>
          <w:rStyle w:val="SemiBold"/>
          <w:rFonts w:asciiTheme="minorHAnsi" w:hAnsiTheme="minorHAnsi"/>
        </w:rPr>
      </w:pPr>
    </w:p>
    <w:p w14:paraId="71C1D07D" w14:textId="4ECE589B" w:rsidR="00597E74" w:rsidRPr="00520CC4" w:rsidRDefault="00986A90" w:rsidP="00986A90">
      <w:pPr>
        <w:pStyle w:val="ZDTberschrift1"/>
        <w:rPr>
          <w:rStyle w:val="SemiBold"/>
          <w:rFonts w:ascii="IBM Plex Mono" w:hAnsi="IBM Plex Mono"/>
        </w:rPr>
      </w:pPr>
      <w:bookmarkStart w:id="3" w:name="_Toc109200584"/>
      <w:r w:rsidRPr="00520CC4">
        <w:rPr>
          <w:rStyle w:val="SemiBold"/>
          <w:rFonts w:ascii="IBM Plex Mono" w:hAnsi="IBM Plex Mono"/>
        </w:rPr>
        <w:lastRenderedPageBreak/>
        <w:t>Einleitung</w:t>
      </w:r>
      <w:bookmarkEnd w:id="3"/>
    </w:p>
    <w:p w14:paraId="3368300A" w14:textId="77777777" w:rsidR="00597E74" w:rsidRDefault="00986A90" w:rsidP="00986A90">
      <w:pPr>
        <w:pStyle w:val="ZDTStandard-Text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&lt;optional&gt;</w:t>
      </w:r>
    </w:p>
    <w:p w14:paraId="3F07C760" w14:textId="058B1B77" w:rsidR="00986A90" w:rsidRPr="00520CC4" w:rsidRDefault="00986A90" w:rsidP="00986A90">
      <w:pPr>
        <w:pStyle w:val="ZDTberschrift1"/>
        <w:rPr>
          <w:rStyle w:val="SemiBold"/>
          <w:rFonts w:ascii="IBM Plex Mono" w:hAnsi="IBM Plex Mono"/>
        </w:rPr>
      </w:pPr>
      <w:bookmarkStart w:id="4" w:name="_Toc109200585"/>
      <w:r w:rsidRPr="00520CC4">
        <w:rPr>
          <w:rStyle w:val="SemiBold"/>
          <w:rFonts w:ascii="IBM Plex Mono" w:hAnsi="IBM Plex Mono"/>
        </w:rPr>
        <w:t>Ausgangssituation</w:t>
      </w:r>
      <w:bookmarkEnd w:id="4"/>
    </w:p>
    <w:p w14:paraId="28787C40" w14:textId="77777777" w:rsidR="00986A90" w:rsidRPr="00761C70" w:rsidRDefault="00986A90" w:rsidP="00986A90">
      <w:pPr>
        <w:pStyle w:val="ZDTStandard-Text"/>
        <w:spacing w:after="320"/>
        <w:rPr>
          <w:rStyle w:val="SemiBold"/>
          <w:rFonts w:asciiTheme="minorHAnsi" w:hAnsiTheme="minorHAnsi"/>
          <w:i/>
        </w:rPr>
      </w:pPr>
      <w:r w:rsidRPr="00761C70">
        <w:rPr>
          <w:rStyle w:val="SemiBold"/>
          <w:rFonts w:asciiTheme="minorHAnsi" w:hAnsiTheme="minorHAnsi"/>
          <w:i/>
        </w:rPr>
        <w:t>(Motivation, Problemstellung, Status Quo zu Beginn des Projekts)</w:t>
      </w:r>
    </w:p>
    <w:p w14:paraId="31437CF1" w14:textId="77777777" w:rsidR="00986A90" w:rsidRDefault="00986A90" w:rsidP="00986A90">
      <w:pPr>
        <w:pStyle w:val="ZDTStandard-Text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&lt;</w:t>
      </w:r>
      <w:proofErr w:type="spellStart"/>
      <w:r>
        <w:rPr>
          <w:rStyle w:val="SemiBold"/>
          <w:rFonts w:asciiTheme="minorHAnsi" w:hAnsiTheme="minorHAnsi"/>
        </w:rPr>
        <w:t>Lore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impsu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dolor</w:t>
      </w:r>
      <w:proofErr w:type="spellEnd"/>
      <w:r>
        <w:rPr>
          <w:rStyle w:val="SemiBold"/>
          <w:rFonts w:asciiTheme="minorHAnsi" w:hAnsiTheme="minorHAnsi"/>
        </w:rPr>
        <w:t>&gt;</w:t>
      </w:r>
    </w:p>
    <w:p w14:paraId="051CED4A" w14:textId="2B26091B" w:rsidR="00986A90" w:rsidRPr="00520CC4" w:rsidRDefault="00AC4E0C" w:rsidP="00986A90">
      <w:pPr>
        <w:pStyle w:val="ZDTberschrift1"/>
        <w:rPr>
          <w:rStyle w:val="SemiBold"/>
          <w:rFonts w:ascii="IBM Plex Mono" w:hAnsi="IBM Plex Mono"/>
        </w:rPr>
      </w:pPr>
      <w:bookmarkStart w:id="5" w:name="_Toc109200586"/>
      <w:r w:rsidRPr="00520CC4">
        <w:rPr>
          <w:rStyle w:val="SemiBold"/>
          <w:rFonts w:ascii="IBM Plex Mono" w:hAnsi="IBM Plex Mono"/>
        </w:rPr>
        <w:t xml:space="preserve">Zielsetzungen und </w:t>
      </w:r>
      <w:r w:rsidR="00986A90" w:rsidRPr="00520CC4">
        <w:rPr>
          <w:rStyle w:val="SemiBold"/>
          <w:rFonts w:ascii="IBM Plex Mono" w:hAnsi="IBM Plex Mono"/>
        </w:rPr>
        <w:t>Projektergebniss</w:t>
      </w:r>
      <w:r w:rsidRPr="00520CC4">
        <w:rPr>
          <w:rStyle w:val="SemiBold"/>
          <w:rFonts w:ascii="IBM Plex Mono" w:hAnsi="IBM Plex Mono"/>
        </w:rPr>
        <w:t>e</w:t>
      </w:r>
      <w:bookmarkEnd w:id="5"/>
    </w:p>
    <w:p w14:paraId="41C7EB27" w14:textId="74463C74" w:rsidR="00986A90" w:rsidRPr="00520CC4" w:rsidRDefault="00986A90" w:rsidP="00986A90">
      <w:pPr>
        <w:pStyle w:val="ZDTberschrift2"/>
        <w:rPr>
          <w:rStyle w:val="SemiBold"/>
          <w:rFonts w:ascii="IBM Plex Mono" w:hAnsi="IBM Plex Mono"/>
        </w:rPr>
      </w:pPr>
      <w:bookmarkStart w:id="6" w:name="_Toc109200587"/>
      <w:r w:rsidRPr="00520CC4">
        <w:rPr>
          <w:rStyle w:val="SemiBold"/>
          <w:rFonts w:ascii="IBM Plex Mono" w:hAnsi="IBM Plex Mono"/>
        </w:rPr>
        <w:t>Projektziele</w:t>
      </w:r>
      <w:r w:rsidR="004231EC" w:rsidRPr="00520CC4">
        <w:rPr>
          <w:rStyle w:val="SemiBold"/>
          <w:rFonts w:ascii="IBM Plex Mono" w:hAnsi="IBM Plex Mono"/>
        </w:rPr>
        <w:t xml:space="preserve"> und</w:t>
      </w:r>
      <w:r w:rsidRPr="00520CC4">
        <w:rPr>
          <w:rStyle w:val="SemiBold"/>
          <w:rFonts w:ascii="IBM Plex Mono" w:hAnsi="IBM Plex Mono"/>
        </w:rPr>
        <w:t xml:space="preserve"> Ergebnisse laut Antrag</w:t>
      </w:r>
      <w:bookmarkEnd w:id="6"/>
    </w:p>
    <w:p w14:paraId="2D9504A5" w14:textId="77777777" w:rsidR="00986A90" w:rsidRDefault="00986A90" w:rsidP="005E3428">
      <w:pPr>
        <w:pStyle w:val="ZDTStandard-Text"/>
        <w:spacing w:before="320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 xml:space="preserve">Tabelle 1: Übersicht der im Projekt </w:t>
      </w:r>
      <w:proofErr w:type="gramStart"/>
      <w:r>
        <w:rPr>
          <w:rStyle w:val="SemiBold"/>
          <w:rFonts w:asciiTheme="minorHAnsi" w:hAnsiTheme="minorHAnsi"/>
        </w:rPr>
        <w:t>zu erreichenden Ziele</w:t>
      </w:r>
      <w:proofErr w:type="gramEnd"/>
      <w:r>
        <w:rPr>
          <w:rStyle w:val="SemiBold"/>
          <w:rFonts w:asciiTheme="minorHAnsi" w:hAnsiTheme="minorHAnsi"/>
        </w:rPr>
        <w:t xml:space="preserve"> sowie die Art des Zie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69"/>
      </w:tblGrid>
      <w:tr w:rsidR="005E3428" w:rsidRPr="005E3428" w14:paraId="5C742F72" w14:textId="77777777" w:rsidTr="00166C05">
        <w:tc>
          <w:tcPr>
            <w:tcW w:w="846" w:type="dxa"/>
            <w:shd w:val="clear" w:color="auto" w:fill="DBDFF0" w:themeFill="accent1" w:themeFillTint="66"/>
          </w:tcPr>
          <w:p w14:paraId="48E000BD" w14:textId="77777777" w:rsidR="005E3428" w:rsidRPr="005E3428" w:rsidRDefault="005E3428" w:rsidP="00986A90">
            <w:pPr>
              <w:pStyle w:val="ZDTStandard-Text"/>
              <w:rPr>
                <w:rStyle w:val="SemiBold"/>
              </w:rPr>
            </w:pPr>
          </w:p>
        </w:tc>
        <w:tc>
          <w:tcPr>
            <w:tcW w:w="7229" w:type="dxa"/>
            <w:shd w:val="clear" w:color="auto" w:fill="DBDFF0" w:themeFill="accent1" w:themeFillTint="66"/>
          </w:tcPr>
          <w:p w14:paraId="5489217C" w14:textId="77777777" w:rsidR="005E3428" w:rsidRPr="005E3428" w:rsidRDefault="005E3428" w:rsidP="00986A90">
            <w:pPr>
              <w:pStyle w:val="ZDTStandard-Text"/>
              <w:rPr>
                <w:rStyle w:val="SemiBold"/>
              </w:rPr>
            </w:pPr>
            <w:r w:rsidRPr="005E3428">
              <w:rPr>
                <w:rStyle w:val="SemiBold"/>
              </w:rPr>
              <w:t>Ziel</w:t>
            </w:r>
          </w:p>
        </w:tc>
        <w:tc>
          <w:tcPr>
            <w:tcW w:w="1269" w:type="dxa"/>
            <w:shd w:val="clear" w:color="auto" w:fill="DBDFF0" w:themeFill="accent1" w:themeFillTint="66"/>
          </w:tcPr>
          <w:p w14:paraId="2BD66F2F" w14:textId="77777777" w:rsidR="005E3428" w:rsidRPr="005E3428" w:rsidRDefault="005E3428" w:rsidP="00986A90">
            <w:pPr>
              <w:pStyle w:val="ZDTStandard-Text"/>
              <w:rPr>
                <w:rStyle w:val="SemiBold"/>
              </w:rPr>
            </w:pPr>
            <w:r w:rsidRPr="005E3428">
              <w:rPr>
                <w:rStyle w:val="SemiBold"/>
              </w:rPr>
              <w:t>Art</w:t>
            </w:r>
          </w:p>
        </w:tc>
      </w:tr>
      <w:tr w:rsidR="005E3428" w14:paraId="52F60A0A" w14:textId="77777777" w:rsidTr="005E3428">
        <w:tc>
          <w:tcPr>
            <w:tcW w:w="846" w:type="dxa"/>
          </w:tcPr>
          <w:p w14:paraId="704D0C4A" w14:textId="77777777" w:rsidR="005E3428" w:rsidRDefault="005E3428" w:rsidP="00986A90">
            <w:pPr>
              <w:pStyle w:val="ZDTStandard-Text"/>
              <w:rPr>
                <w:rStyle w:val="SemiBold"/>
                <w:rFonts w:asciiTheme="minorHAnsi" w:hAnsiTheme="minorHAnsi"/>
              </w:rPr>
            </w:pPr>
            <w:r>
              <w:rPr>
                <w:rStyle w:val="SemiBold"/>
                <w:rFonts w:asciiTheme="minorHAnsi" w:hAnsiTheme="minorHAnsi"/>
              </w:rPr>
              <w:t>a)</w:t>
            </w:r>
          </w:p>
        </w:tc>
        <w:tc>
          <w:tcPr>
            <w:tcW w:w="7229" w:type="dxa"/>
          </w:tcPr>
          <w:p w14:paraId="56DD77F4" w14:textId="77777777" w:rsidR="005E3428" w:rsidRDefault="005E3428" w:rsidP="00986A90">
            <w:pPr>
              <w:pStyle w:val="ZDTStandard-Text"/>
              <w:rPr>
                <w:rStyle w:val="SemiBold"/>
                <w:rFonts w:asciiTheme="minorHAnsi" w:hAnsiTheme="minorHAnsi"/>
              </w:rPr>
            </w:pPr>
            <w:r>
              <w:rPr>
                <w:rStyle w:val="SemiBold"/>
                <w:rFonts w:asciiTheme="minorHAnsi" w:hAnsiTheme="minorHAnsi"/>
              </w:rPr>
              <w:t>…</w:t>
            </w:r>
          </w:p>
        </w:tc>
        <w:tc>
          <w:tcPr>
            <w:tcW w:w="1269" w:type="dxa"/>
          </w:tcPr>
          <w:p w14:paraId="094FBC43" w14:textId="77777777" w:rsidR="005E3428" w:rsidRDefault="005E3428" w:rsidP="00986A90">
            <w:pPr>
              <w:pStyle w:val="ZDTStandard-Text"/>
              <w:rPr>
                <w:rStyle w:val="SemiBold"/>
                <w:rFonts w:asciiTheme="minorHAnsi" w:hAnsiTheme="minorHAnsi"/>
              </w:rPr>
            </w:pPr>
            <w:r>
              <w:rPr>
                <w:rStyle w:val="SemiBold"/>
                <w:rFonts w:asciiTheme="minorHAnsi" w:hAnsiTheme="minorHAnsi"/>
              </w:rPr>
              <w:t>Muss-Ziel</w:t>
            </w:r>
          </w:p>
        </w:tc>
      </w:tr>
      <w:tr w:rsidR="005E3428" w14:paraId="27A7EF6F" w14:textId="77777777" w:rsidTr="005E3428">
        <w:tc>
          <w:tcPr>
            <w:tcW w:w="846" w:type="dxa"/>
          </w:tcPr>
          <w:p w14:paraId="43EC0836" w14:textId="77777777" w:rsidR="005E3428" w:rsidRDefault="005E3428" w:rsidP="00986A90">
            <w:pPr>
              <w:pStyle w:val="ZDTStandard-Text"/>
              <w:rPr>
                <w:rStyle w:val="SemiBold"/>
                <w:rFonts w:asciiTheme="minorHAnsi" w:hAnsiTheme="minorHAnsi"/>
              </w:rPr>
            </w:pPr>
            <w:r>
              <w:rPr>
                <w:rStyle w:val="SemiBold"/>
                <w:rFonts w:asciiTheme="minorHAnsi" w:hAnsiTheme="minorHAnsi"/>
              </w:rPr>
              <w:t>b)</w:t>
            </w:r>
          </w:p>
        </w:tc>
        <w:tc>
          <w:tcPr>
            <w:tcW w:w="7229" w:type="dxa"/>
          </w:tcPr>
          <w:p w14:paraId="5103CCA5" w14:textId="77777777" w:rsidR="005E3428" w:rsidRDefault="005E3428" w:rsidP="00986A90">
            <w:pPr>
              <w:pStyle w:val="ZDTStandard-Text"/>
              <w:rPr>
                <w:rStyle w:val="SemiBold"/>
                <w:rFonts w:asciiTheme="minorHAnsi" w:hAnsiTheme="minorHAnsi"/>
              </w:rPr>
            </w:pPr>
            <w:r>
              <w:rPr>
                <w:rStyle w:val="SemiBold"/>
                <w:rFonts w:asciiTheme="minorHAnsi" w:hAnsiTheme="minorHAnsi"/>
              </w:rPr>
              <w:t>…</w:t>
            </w:r>
          </w:p>
        </w:tc>
        <w:tc>
          <w:tcPr>
            <w:tcW w:w="1269" w:type="dxa"/>
          </w:tcPr>
          <w:p w14:paraId="19CEA54B" w14:textId="77777777" w:rsidR="005E3428" w:rsidRDefault="005E3428" w:rsidP="00986A90">
            <w:pPr>
              <w:pStyle w:val="ZDTStandard-Text"/>
              <w:rPr>
                <w:rStyle w:val="SemiBold"/>
                <w:rFonts w:asciiTheme="minorHAnsi" w:hAnsiTheme="minorHAnsi"/>
              </w:rPr>
            </w:pPr>
            <w:r>
              <w:rPr>
                <w:rStyle w:val="SemiBold"/>
                <w:rFonts w:asciiTheme="minorHAnsi" w:hAnsiTheme="minorHAnsi"/>
              </w:rPr>
              <w:t>Kann-Ziel</w:t>
            </w:r>
          </w:p>
        </w:tc>
      </w:tr>
      <w:tr w:rsidR="005E3428" w14:paraId="34CEFA43" w14:textId="77777777" w:rsidTr="005E3428">
        <w:tc>
          <w:tcPr>
            <w:tcW w:w="846" w:type="dxa"/>
          </w:tcPr>
          <w:p w14:paraId="70995036" w14:textId="77777777" w:rsidR="005E3428" w:rsidRDefault="005E3428" w:rsidP="00986A90">
            <w:pPr>
              <w:pStyle w:val="ZDTStandard-Text"/>
              <w:rPr>
                <w:rStyle w:val="SemiBold"/>
                <w:rFonts w:asciiTheme="minorHAnsi" w:hAnsiTheme="minorHAnsi"/>
              </w:rPr>
            </w:pPr>
            <w:r>
              <w:rPr>
                <w:rStyle w:val="SemiBold"/>
                <w:rFonts w:asciiTheme="minorHAnsi" w:hAnsiTheme="minorHAnsi"/>
              </w:rPr>
              <w:t>…</w:t>
            </w:r>
          </w:p>
        </w:tc>
        <w:tc>
          <w:tcPr>
            <w:tcW w:w="7229" w:type="dxa"/>
          </w:tcPr>
          <w:p w14:paraId="44A70E1E" w14:textId="77777777" w:rsidR="005E3428" w:rsidRDefault="005E3428" w:rsidP="00986A90">
            <w:pPr>
              <w:pStyle w:val="ZDTStandard-Text"/>
              <w:rPr>
                <w:rStyle w:val="SemiBold"/>
                <w:rFonts w:asciiTheme="minorHAnsi" w:hAnsiTheme="minorHAnsi"/>
              </w:rPr>
            </w:pPr>
            <w:r>
              <w:rPr>
                <w:rStyle w:val="SemiBold"/>
                <w:rFonts w:asciiTheme="minorHAnsi" w:hAnsiTheme="minorHAnsi"/>
              </w:rPr>
              <w:t>…</w:t>
            </w:r>
          </w:p>
        </w:tc>
        <w:tc>
          <w:tcPr>
            <w:tcW w:w="1269" w:type="dxa"/>
          </w:tcPr>
          <w:p w14:paraId="57D58152" w14:textId="77777777" w:rsidR="005E3428" w:rsidRDefault="005E3428" w:rsidP="00986A90">
            <w:pPr>
              <w:pStyle w:val="ZDTStandard-Text"/>
              <w:rPr>
                <w:rStyle w:val="SemiBold"/>
                <w:rFonts w:asciiTheme="minorHAnsi" w:hAnsiTheme="minorHAnsi"/>
              </w:rPr>
            </w:pPr>
            <w:r>
              <w:rPr>
                <w:rStyle w:val="SemiBold"/>
                <w:rFonts w:asciiTheme="minorHAnsi" w:hAnsiTheme="minorHAnsi"/>
              </w:rPr>
              <w:t>…</w:t>
            </w:r>
          </w:p>
        </w:tc>
      </w:tr>
    </w:tbl>
    <w:p w14:paraId="03639D28" w14:textId="77777777" w:rsidR="005E3428" w:rsidRDefault="005E3428" w:rsidP="005E3428">
      <w:pPr>
        <w:pStyle w:val="ZDTStandard-Text"/>
        <w:spacing w:before="320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Ergebnisse: …</w:t>
      </w:r>
    </w:p>
    <w:p w14:paraId="1F90BF94" w14:textId="77777777" w:rsidR="005E3428" w:rsidRDefault="005E3428" w:rsidP="005E3428">
      <w:pPr>
        <w:pStyle w:val="ZDTStandard-Text"/>
        <w:spacing w:before="320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&lt;</w:t>
      </w:r>
      <w:proofErr w:type="spellStart"/>
      <w:r>
        <w:rPr>
          <w:rStyle w:val="SemiBold"/>
          <w:rFonts w:asciiTheme="minorHAnsi" w:hAnsiTheme="minorHAnsi"/>
        </w:rPr>
        <w:t>Lore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impsu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dolor</w:t>
      </w:r>
      <w:proofErr w:type="spellEnd"/>
      <w:r>
        <w:rPr>
          <w:rStyle w:val="SemiBold"/>
          <w:rFonts w:asciiTheme="minorHAnsi" w:hAnsiTheme="minorHAnsi"/>
        </w:rPr>
        <w:t>&gt;</w:t>
      </w:r>
    </w:p>
    <w:p w14:paraId="0F126583" w14:textId="0834E091" w:rsidR="005E3428" w:rsidRPr="00520CC4" w:rsidRDefault="005E3428" w:rsidP="005E3428">
      <w:pPr>
        <w:pStyle w:val="ZDTberschrift2"/>
        <w:rPr>
          <w:rStyle w:val="SemiBold"/>
          <w:rFonts w:ascii="IBM Plex Mono" w:hAnsi="IBM Plex Mono"/>
        </w:rPr>
      </w:pPr>
      <w:bookmarkStart w:id="7" w:name="_Toc109200588"/>
      <w:r w:rsidRPr="00520CC4">
        <w:rPr>
          <w:rStyle w:val="SemiBold"/>
          <w:rFonts w:ascii="IBM Plex Mono" w:hAnsi="IBM Plex Mono"/>
        </w:rPr>
        <w:t>Veränderung der Zielsetzung im Projektverlauf</w:t>
      </w:r>
      <w:bookmarkEnd w:id="7"/>
    </w:p>
    <w:p w14:paraId="4FCD16C6" w14:textId="77777777" w:rsidR="005E3428" w:rsidRPr="00055214" w:rsidRDefault="005E3428" w:rsidP="00055214">
      <w:pPr>
        <w:pStyle w:val="ZDTStandard-Text"/>
        <w:rPr>
          <w:rStyle w:val="SemiBold"/>
          <w:rFonts w:asciiTheme="minorHAnsi" w:hAnsiTheme="minorHAnsi"/>
        </w:rPr>
      </w:pPr>
      <w:r w:rsidRPr="00055214">
        <w:rPr>
          <w:rStyle w:val="SemiBold"/>
          <w:rFonts w:asciiTheme="minorHAnsi" w:hAnsiTheme="minorHAnsi"/>
        </w:rPr>
        <w:t>&lt;</w:t>
      </w:r>
      <w:proofErr w:type="spellStart"/>
      <w:r w:rsidRPr="00055214">
        <w:rPr>
          <w:rStyle w:val="SemiBold"/>
          <w:rFonts w:asciiTheme="minorHAnsi" w:hAnsiTheme="minorHAnsi"/>
        </w:rPr>
        <w:t>Lorem</w:t>
      </w:r>
      <w:proofErr w:type="spellEnd"/>
      <w:r w:rsidRPr="00055214">
        <w:rPr>
          <w:rStyle w:val="SemiBold"/>
          <w:rFonts w:asciiTheme="minorHAnsi" w:hAnsiTheme="minorHAnsi"/>
        </w:rPr>
        <w:t xml:space="preserve"> </w:t>
      </w:r>
      <w:proofErr w:type="spellStart"/>
      <w:r w:rsidRPr="00055214">
        <w:rPr>
          <w:rStyle w:val="SemiBold"/>
          <w:rFonts w:asciiTheme="minorHAnsi" w:hAnsiTheme="minorHAnsi"/>
        </w:rPr>
        <w:t>impsum</w:t>
      </w:r>
      <w:proofErr w:type="spellEnd"/>
      <w:r w:rsidRPr="00055214">
        <w:rPr>
          <w:rStyle w:val="SemiBold"/>
          <w:rFonts w:asciiTheme="minorHAnsi" w:hAnsiTheme="minorHAnsi"/>
        </w:rPr>
        <w:t xml:space="preserve"> </w:t>
      </w:r>
      <w:proofErr w:type="spellStart"/>
      <w:r w:rsidRPr="00055214">
        <w:rPr>
          <w:rStyle w:val="SemiBold"/>
          <w:rFonts w:asciiTheme="minorHAnsi" w:hAnsiTheme="minorHAnsi"/>
        </w:rPr>
        <w:t>dolor</w:t>
      </w:r>
      <w:proofErr w:type="spellEnd"/>
      <w:r w:rsidRPr="00055214">
        <w:rPr>
          <w:rStyle w:val="SemiBold"/>
          <w:rFonts w:asciiTheme="minorHAnsi" w:hAnsiTheme="minorHAnsi"/>
        </w:rPr>
        <w:t>&gt;</w:t>
      </w:r>
    </w:p>
    <w:p w14:paraId="09EF8F03" w14:textId="1FD49DCB" w:rsidR="005E3428" w:rsidRPr="00520CC4" w:rsidRDefault="005E3428" w:rsidP="005E3428">
      <w:pPr>
        <w:pStyle w:val="ZDTberschrift2"/>
        <w:rPr>
          <w:rStyle w:val="SemiBold"/>
          <w:rFonts w:ascii="IBM Plex Mono" w:hAnsi="IBM Plex Mono"/>
        </w:rPr>
      </w:pPr>
      <w:bookmarkStart w:id="8" w:name="_Toc109200589"/>
      <w:r w:rsidRPr="00520CC4">
        <w:rPr>
          <w:rStyle w:val="SemiBold"/>
          <w:rFonts w:ascii="IBM Plex Mono" w:hAnsi="IBM Plex Mono"/>
        </w:rPr>
        <w:t>Zielerreichung und erarbeitete Projektergebnisse</w:t>
      </w:r>
      <w:bookmarkEnd w:id="8"/>
    </w:p>
    <w:p w14:paraId="464E1AD7" w14:textId="77777777" w:rsidR="00C92373" w:rsidRDefault="00C92373" w:rsidP="005E3428">
      <w:pPr>
        <w:pStyle w:val="ZDTStandard-Text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Ziel a:</w:t>
      </w:r>
      <w:r>
        <w:rPr>
          <w:rStyle w:val="SemiBold"/>
          <w:rFonts w:asciiTheme="minorHAnsi" w:hAnsiTheme="minorHAnsi"/>
        </w:rPr>
        <w:tab/>
      </w:r>
      <w:r>
        <w:rPr>
          <w:rStyle w:val="SemiBold"/>
          <w:rFonts w:asciiTheme="minorHAnsi" w:hAnsiTheme="minorHAnsi"/>
        </w:rPr>
        <w:tab/>
        <w:t>…</w:t>
      </w:r>
      <w:r>
        <w:rPr>
          <w:rStyle w:val="SemiBold"/>
          <w:rFonts w:asciiTheme="minorHAnsi" w:hAnsiTheme="minorHAnsi"/>
        </w:rPr>
        <w:br/>
        <w:t>Art:</w:t>
      </w:r>
      <w:r>
        <w:rPr>
          <w:rStyle w:val="SemiBold"/>
          <w:rFonts w:asciiTheme="minorHAnsi" w:hAnsiTheme="minorHAnsi"/>
        </w:rPr>
        <w:tab/>
      </w:r>
      <w:r>
        <w:rPr>
          <w:rStyle w:val="SemiBold"/>
          <w:rFonts w:asciiTheme="minorHAnsi" w:hAnsiTheme="minorHAnsi"/>
        </w:rPr>
        <w:tab/>
        <w:t>Muss-Ziel/Kann-Ziel</w:t>
      </w:r>
      <w:r>
        <w:rPr>
          <w:rStyle w:val="SemiBold"/>
          <w:rFonts w:asciiTheme="minorHAnsi" w:hAnsiTheme="minorHAnsi"/>
        </w:rPr>
        <w:br/>
        <w:t>Status:</w:t>
      </w:r>
      <w:r>
        <w:rPr>
          <w:rStyle w:val="SemiBold"/>
          <w:rFonts w:asciiTheme="minorHAnsi" w:hAnsiTheme="minorHAnsi"/>
        </w:rPr>
        <w:tab/>
      </w:r>
      <w:r>
        <w:rPr>
          <w:rStyle w:val="SemiBold"/>
          <w:rFonts w:asciiTheme="minorHAnsi" w:hAnsiTheme="minorHAnsi"/>
        </w:rPr>
        <w:tab/>
        <w:t>erledigt/ offen/ teilweise erledigt</w:t>
      </w:r>
      <w:r>
        <w:rPr>
          <w:rStyle w:val="SemiBold"/>
          <w:rFonts w:asciiTheme="minorHAnsi" w:hAnsiTheme="minorHAnsi"/>
        </w:rPr>
        <w:br/>
        <w:t>Umsetzung:</w:t>
      </w:r>
      <w:r>
        <w:rPr>
          <w:rStyle w:val="SemiBold"/>
          <w:rFonts w:asciiTheme="minorHAnsi" w:hAnsiTheme="minorHAnsi"/>
        </w:rPr>
        <w:tab/>
        <w:t>…</w:t>
      </w:r>
    </w:p>
    <w:p w14:paraId="3D687F26" w14:textId="77777777" w:rsidR="00C92373" w:rsidRDefault="00C92373" w:rsidP="005E3428">
      <w:pPr>
        <w:pStyle w:val="ZDTStandard-Text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&lt;</w:t>
      </w:r>
      <w:proofErr w:type="spellStart"/>
      <w:r>
        <w:rPr>
          <w:rStyle w:val="SemiBold"/>
          <w:rFonts w:asciiTheme="minorHAnsi" w:hAnsiTheme="minorHAnsi"/>
        </w:rPr>
        <w:t>Lore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ipsu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dolor</w:t>
      </w:r>
      <w:proofErr w:type="spellEnd"/>
      <w:r>
        <w:rPr>
          <w:rStyle w:val="SemiBold"/>
          <w:rFonts w:asciiTheme="minorHAnsi" w:hAnsiTheme="minorHAnsi"/>
        </w:rPr>
        <w:t>&gt;</w:t>
      </w:r>
    </w:p>
    <w:p w14:paraId="6CE2B4DC" w14:textId="581587F5" w:rsidR="00C92373" w:rsidRPr="00520CC4" w:rsidRDefault="00C8302E" w:rsidP="00C8302E">
      <w:pPr>
        <w:pStyle w:val="ZDTberschrift2"/>
        <w:rPr>
          <w:rStyle w:val="SemiBold"/>
          <w:rFonts w:ascii="IBM Plex Mono" w:hAnsi="IBM Plex Mono"/>
        </w:rPr>
      </w:pPr>
      <w:bookmarkStart w:id="9" w:name="_Toc109200590"/>
      <w:r w:rsidRPr="00520CC4">
        <w:rPr>
          <w:rStyle w:val="SemiBold"/>
          <w:rFonts w:ascii="IBM Plex Mono" w:hAnsi="IBM Plex Mono"/>
        </w:rPr>
        <w:lastRenderedPageBreak/>
        <w:t>Bewertung der erarbeiteten Projektergebnisse</w:t>
      </w:r>
      <w:bookmarkEnd w:id="9"/>
    </w:p>
    <w:p w14:paraId="504156E1" w14:textId="77777777" w:rsidR="00C8302E" w:rsidRDefault="00C8302E" w:rsidP="00C8302E">
      <w:pPr>
        <w:pStyle w:val="ZDTStandard-Text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&lt;</w:t>
      </w:r>
      <w:proofErr w:type="spellStart"/>
      <w:r>
        <w:rPr>
          <w:rStyle w:val="SemiBold"/>
          <w:rFonts w:asciiTheme="minorHAnsi" w:hAnsiTheme="minorHAnsi"/>
        </w:rPr>
        <w:t>Lore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impsu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dolor</w:t>
      </w:r>
      <w:proofErr w:type="spellEnd"/>
      <w:r>
        <w:rPr>
          <w:rStyle w:val="SemiBold"/>
          <w:rFonts w:asciiTheme="minorHAnsi" w:hAnsiTheme="minorHAnsi"/>
        </w:rPr>
        <w:t>&gt;</w:t>
      </w:r>
    </w:p>
    <w:p w14:paraId="75AED26C" w14:textId="6FA06C25" w:rsidR="00C8302E" w:rsidRPr="00520CC4" w:rsidRDefault="00C8302E" w:rsidP="00C8302E">
      <w:pPr>
        <w:pStyle w:val="ZDTberschrift2"/>
        <w:rPr>
          <w:rStyle w:val="SemiBold"/>
          <w:rFonts w:ascii="IBM Plex Mono" w:hAnsi="IBM Plex Mono"/>
        </w:rPr>
      </w:pPr>
      <w:bookmarkStart w:id="10" w:name="_Toc109200591"/>
      <w:r w:rsidRPr="00520CC4">
        <w:rPr>
          <w:rStyle w:val="SemiBold"/>
          <w:rFonts w:ascii="IBM Plex Mono" w:hAnsi="IBM Plex Mono"/>
        </w:rPr>
        <w:t>Ergebnisse aus Arbeitsgruppen</w:t>
      </w:r>
      <w:bookmarkEnd w:id="10"/>
    </w:p>
    <w:p w14:paraId="4ECB6D86" w14:textId="77777777" w:rsidR="00C8302E" w:rsidRDefault="00C8302E" w:rsidP="00C8302E">
      <w:pPr>
        <w:pStyle w:val="ZDTStandard-Text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&lt;optional, z.B. nach AG gegliedert&gt;</w:t>
      </w:r>
    </w:p>
    <w:p w14:paraId="6D3583EB" w14:textId="5CCFF88D" w:rsidR="00C8302E" w:rsidRPr="00520CC4" w:rsidRDefault="00C8302E" w:rsidP="00C8302E">
      <w:pPr>
        <w:pStyle w:val="ZDTberschrift1"/>
        <w:rPr>
          <w:rStyle w:val="SemiBold"/>
          <w:rFonts w:ascii="IBM Plex Mono" w:hAnsi="IBM Plex Mono"/>
        </w:rPr>
      </w:pPr>
      <w:bookmarkStart w:id="11" w:name="_Toc109200592"/>
      <w:r w:rsidRPr="00520CC4">
        <w:rPr>
          <w:rStyle w:val="SemiBold"/>
          <w:rFonts w:ascii="IBM Plex Mono" w:hAnsi="IBM Plex Mono"/>
        </w:rPr>
        <w:t>Projektablauf</w:t>
      </w:r>
      <w:bookmarkEnd w:id="11"/>
    </w:p>
    <w:p w14:paraId="3912D132" w14:textId="5DA5EF4D" w:rsidR="00C8302E" w:rsidRPr="00520CC4" w:rsidRDefault="00C8302E" w:rsidP="00C8302E">
      <w:pPr>
        <w:pStyle w:val="ZDTberschrift2"/>
        <w:rPr>
          <w:rStyle w:val="SemiBold"/>
          <w:rFonts w:ascii="IBM Plex Mono" w:hAnsi="IBM Plex Mono"/>
        </w:rPr>
      </w:pPr>
      <w:bookmarkStart w:id="12" w:name="_Toc109200593"/>
      <w:r w:rsidRPr="00520CC4">
        <w:rPr>
          <w:rStyle w:val="SemiBold"/>
          <w:rFonts w:ascii="IBM Plex Mono" w:hAnsi="IBM Plex Mono"/>
        </w:rPr>
        <w:t>Projektablauf und Arbeitspakete laut Antrag</w:t>
      </w:r>
      <w:bookmarkEnd w:id="12"/>
    </w:p>
    <w:p w14:paraId="21F04AB3" w14:textId="77777777" w:rsidR="00C8302E" w:rsidRDefault="00C8302E" w:rsidP="00C8302E">
      <w:pPr>
        <w:pStyle w:val="ZDTStandard-Text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&lt;</w:t>
      </w:r>
      <w:proofErr w:type="spellStart"/>
      <w:r>
        <w:rPr>
          <w:rStyle w:val="SemiBold"/>
          <w:rFonts w:asciiTheme="minorHAnsi" w:hAnsiTheme="minorHAnsi"/>
        </w:rPr>
        <w:t>Lore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impsu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dolor</w:t>
      </w:r>
      <w:proofErr w:type="spellEnd"/>
      <w:r>
        <w:rPr>
          <w:rStyle w:val="SemiBold"/>
          <w:rFonts w:asciiTheme="minorHAnsi" w:hAnsiTheme="minorHAnsi"/>
        </w:rPr>
        <w:t>&gt;</w:t>
      </w:r>
    </w:p>
    <w:p w14:paraId="1A6E7F35" w14:textId="64ABCB3F" w:rsidR="00C8302E" w:rsidRPr="00520CC4" w:rsidRDefault="004231EC" w:rsidP="001D220A">
      <w:pPr>
        <w:pStyle w:val="ZDTberschrift2"/>
        <w:rPr>
          <w:rStyle w:val="SemiBold"/>
          <w:rFonts w:ascii="IBM Plex Mono" w:hAnsi="IBM Plex Mono"/>
        </w:rPr>
      </w:pPr>
      <w:bookmarkStart w:id="13" w:name="_Toc109200594"/>
      <w:r w:rsidRPr="00520CC4">
        <w:rPr>
          <w:rStyle w:val="SemiBold"/>
          <w:rFonts w:ascii="IBM Plex Mono" w:hAnsi="IBM Plex Mono"/>
        </w:rPr>
        <w:t xml:space="preserve">Tatsächlicher </w:t>
      </w:r>
      <w:r w:rsidR="001D220A" w:rsidRPr="00520CC4">
        <w:rPr>
          <w:rStyle w:val="SemiBold"/>
          <w:rFonts w:ascii="IBM Plex Mono" w:hAnsi="IBM Plex Mono"/>
        </w:rPr>
        <w:t>Projektablauf nach Arbeitspaketen</w:t>
      </w:r>
      <w:bookmarkEnd w:id="13"/>
    </w:p>
    <w:p w14:paraId="1C12E75A" w14:textId="77777777" w:rsidR="001D220A" w:rsidRPr="005E3428" w:rsidRDefault="001D220A" w:rsidP="001D220A">
      <w:pPr>
        <w:pStyle w:val="ZDTStandard-Text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AP 1:</w:t>
      </w:r>
      <w:r>
        <w:rPr>
          <w:rStyle w:val="SemiBold"/>
          <w:rFonts w:asciiTheme="minorHAnsi" w:hAnsiTheme="minorHAnsi"/>
        </w:rPr>
        <w:tab/>
      </w:r>
      <w:r>
        <w:rPr>
          <w:rStyle w:val="SemiBold"/>
          <w:rFonts w:asciiTheme="minorHAnsi" w:hAnsiTheme="minorHAnsi"/>
        </w:rPr>
        <w:tab/>
      </w:r>
      <w:r>
        <w:rPr>
          <w:rStyle w:val="SemiBold"/>
          <w:rFonts w:asciiTheme="minorHAnsi" w:hAnsiTheme="minorHAnsi"/>
        </w:rPr>
        <w:tab/>
        <w:t>…</w:t>
      </w:r>
      <w:r>
        <w:rPr>
          <w:rStyle w:val="SemiBold"/>
          <w:rFonts w:asciiTheme="minorHAnsi" w:hAnsiTheme="minorHAnsi"/>
        </w:rPr>
        <w:br/>
        <w:t>Laufzeit:</w:t>
      </w:r>
      <w:r>
        <w:rPr>
          <w:rStyle w:val="SemiBold"/>
          <w:rFonts w:asciiTheme="minorHAnsi" w:hAnsiTheme="minorHAnsi"/>
        </w:rPr>
        <w:tab/>
      </w:r>
      <w:r>
        <w:rPr>
          <w:rStyle w:val="SemiBold"/>
          <w:rFonts w:asciiTheme="minorHAnsi" w:hAnsiTheme="minorHAnsi"/>
        </w:rPr>
        <w:tab/>
        <w:t>…/ nach Anpassung: …</w:t>
      </w:r>
      <w:r>
        <w:rPr>
          <w:rStyle w:val="SemiBold"/>
          <w:rFonts w:asciiTheme="minorHAnsi" w:hAnsiTheme="minorHAnsi"/>
        </w:rPr>
        <w:br/>
        <w:t>Meilenstein:</w:t>
      </w:r>
      <w:r>
        <w:rPr>
          <w:rStyle w:val="SemiBold"/>
          <w:rFonts w:asciiTheme="minorHAnsi" w:hAnsiTheme="minorHAnsi"/>
        </w:rPr>
        <w:tab/>
      </w:r>
      <w:r>
        <w:rPr>
          <w:rStyle w:val="SemiBold"/>
          <w:rFonts w:asciiTheme="minorHAnsi" w:hAnsiTheme="minorHAnsi"/>
        </w:rPr>
        <w:tab/>
        <w:t>…</w:t>
      </w:r>
      <w:r>
        <w:rPr>
          <w:rStyle w:val="SemiBold"/>
          <w:rFonts w:asciiTheme="minorHAnsi" w:hAnsiTheme="minorHAnsi"/>
        </w:rPr>
        <w:br/>
        <w:t>Verantwortlich:</w:t>
      </w:r>
      <w:r>
        <w:rPr>
          <w:rStyle w:val="SemiBold"/>
          <w:rFonts w:asciiTheme="minorHAnsi" w:hAnsiTheme="minorHAnsi"/>
        </w:rPr>
        <w:tab/>
      </w:r>
      <w:r>
        <w:rPr>
          <w:rStyle w:val="SemiBold"/>
          <w:rFonts w:asciiTheme="minorHAnsi" w:hAnsiTheme="minorHAnsi"/>
        </w:rPr>
        <w:tab/>
        <w:t>…</w:t>
      </w:r>
      <w:r>
        <w:rPr>
          <w:rStyle w:val="SemiBold"/>
          <w:rFonts w:asciiTheme="minorHAnsi" w:hAnsiTheme="minorHAnsi"/>
        </w:rPr>
        <w:br/>
        <w:t>Umsetzung:</w:t>
      </w:r>
      <w:r>
        <w:rPr>
          <w:rStyle w:val="SemiBold"/>
          <w:rFonts w:asciiTheme="minorHAnsi" w:hAnsiTheme="minorHAnsi"/>
        </w:rPr>
        <w:tab/>
      </w:r>
      <w:r w:rsidR="00AC4E0C">
        <w:rPr>
          <w:rStyle w:val="SemiBold"/>
          <w:rFonts w:asciiTheme="minorHAnsi" w:hAnsiTheme="minorHAnsi"/>
        </w:rPr>
        <w:tab/>
      </w:r>
      <w:r>
        <w:rPr>
          <w:rStyle w:val="SemiBold"/>
          <w:rFonts w:asciiTheme="minorHAnsi" w:hAnsiTheme="minorHAnsi"/>
        </w:rPr>
        <w:t>…</w:t>
      </w:r>
    </w:p>
    <w:p w14:paraId="1C422C08" w14:textId="77777777" w:rsidR="00986A90" w:rsidRDefault="001D220A" w:rsidP="001D220A">
      <w:pPr>
        <w:pStyle w:val="ZDTStandard-Text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&lt;</w:t>
      </w:r>
      <w:proofErr w:type="spellStart"/>
      <w:r>
        <w:rPr>
          <w:rStyle w:val="SemiBold"/>
          <w:rFonts w:asciiTheme="minorHAnsi" w:hAnsiTheme="minorHAnsi"/>
        </w:rPr>
        <w:t>Lore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impsu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dolor</w:t>
      </w:r>
      <w:proofErr w:type="spellEnd"/>
      <w:r>
        <w:rPr>
          <w:rStyle w:val="SemiBold"/>
          <w:rFonts w:asciiTheme="minorHAnsi" w:hAnsiTheme="minorHAnsi"/>
        </w:rPr>
        <w:t>&gt;</w:t>
      </w:r>
    </w:p>
    <w:p w14:paraId="319FFB8F" w14:textId="78276E84" w:rsidR="001D220A" w:rsidRPr="00520CC4" w:rsidRDefault="001D220A" w:rsidP="001D220A">
      <w:pPr>
        <w:pStyle w:val="ZDTberschrift2"/>
        <w:rPr>
          <w:rStyle w:val="SemiBold"/>
          <w:rFonts w:ascii="IBM Plex Mono" w:hAnsi="IBM Plex Mono"/>
        </w:rPr>
      </w:pPr>
      <w:bookmarkStart w:id="14" w:name="_Toc109200595"/>
      <w:r w:rsidRPr="00520CC4">
        <w:rPr>
          <w:rStyle w:val="SemiBold"/>
          <w:rFonts w:ascii="IBM Plex Mono" w:hAnsi="IBM Plex Mono"/>
        </w:rPr>
        <w:t>Projektbegleitung, Kommunikation und Organisation des Konsortiums</w:t>
      </w:r>
      <w:bookmarkEnd w:id="14"/>
    </w:p>
    <w:p w14:paraId="61826FD1" w14:textId="77777777" w:rsidR="001D220A" w:rsidRDefault="001D220A" w:rsidP="001D220A">
      <w:pPr>
        <w:pStyle w:val="ZDTStandard-Text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&lt;</w:t>
      </w:r>
      <w:proofErr w:type="spellStart"/>
      <w:r>
        <w:rPr>
          <w:rStyle w:val="SemiBold"/>
          <w:rFonts w:asciiTheme="minorHAnsi" w:hAnsiTheme="minorHAnsi"/>
        </w:rPr>
        <w:t>Lore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impsu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dolor</w:t>
      </w:r>
      <w:proofErr w:type="spellEnd"/>
      <w:r>
        <w:rPr>
          <w:rStyle w:val="SemiBold"/>
          <w:rFonts w:asciiTheme="minorHAnsi" w:hAnsiTheme="minorHAnsi"/>
        </w:rPr>
        <w:t>&gt;</w:t>
      </w:r>
    </w:p>
    <w:p w14:paraId="6408A115" w14:textId="169C4E7D" w:rsidR="001D220A" w:rsidRPr="00520CC4" w:rsidRDefault="001D220A" w:rsidP="001D220A">
      <w:pPr>
        <w:pStyle w:val="ZDTberschrift2"/>
        <w:rPr>
          <w:rStyle w:val="SemiBold"/>
          <w:rFonts w:ascii="IBM Plex Mono" w:hAnsi="IBM Plex Mono"/>
        </w:rPr>
      </w:pPr>
      <w:bookmarkStart w:id="15" w:name="_Toc109200596"/>
      <w:r w:rsidRPr="00520CC4">
        <w:rPr>
          <w:rStyle w:val="SemiBold"/>
          <w:rFonts w:ascii="IBM Plex Mono" w:hAnsi="IBM Plex Mono"/>
        </w:rPr>
        <w:t>Bewertung der Durchführungsstrategie</w:t>
      </w:r>
      <w:bookmarkEnd w:id="15"/>
    </w:p>
    <w:p w14:paraId="3A187BA5" w14:textId="77777777" w:rsidR="001D220A" w:rsidRDefault="001D220A" w:rsidP="001D220A">
      <w:pPr>
        <w:pStyle w:val="ZDTStandard-Text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&lt;</w:t>
      </w:r>
      <w:proofErr w:type="spellStart"/>
      <w:r>
        <w:rPr>
          <w:rStyle w:val="SemiBold"/>
          <w:rFonts w:asciiTheme="minorHAnsi" w:hAnsiTheme="minorHAnsi"/>
        </w:rPr>
        <w:t>Lore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impsu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dolor</w:t>
      </w:r>
      <w:proofErr w:type="spellEnd"/>
      <w:r>
        <w:rPr>
          <w:rStyle w:val="SemiBold"/>
          <w:rFonts w:asciiTheme="minorHAnsi" w:hAnsiTheme="minorHAnsi"/>
        </w:rPr>
        <w:t>&gt;</w:t>
      </w:r>
    </w:p>
    <w:p w14:paraId="584C3AB0" w14:textId="4F384059" w:rsidR="001D220A" w:rsidRPr="00520CC4" w:rsidRDefault="001D220A" w:rsidP="001D220A">
      <w:pPr>
        <w:pStyle w:val="ZDTberschrift1"/>
        <w:rPr>
          <w:rStyle w:val="SemiBold"/>
          <w:rFonts w:ascii="IBM Plex Mono" w:hAnsi="IBM Plex Mono"/>
        </w:rPr>
      </w:pPr>
      <w:bookmarkStart w:id="16" w:name="_Toc109200597"/>
      <w:r w:rsidRPr="00520CC4">
        <w:rPr>
          <w:rStyle w:val="SemiBold"/>
          <w:rFonts w:ascii="IBM Plex Mono" w:hAnsi="IBM Plex Mono"/>
        </w:rPr>
        <w:t>Projektausblick</w:t>
      </w:r>
      <w:bookmarkEnd w:id="16"/>
    </w:p>
    <w:p w14:paraId="7F74524B" w14:textId="506D0ADB" w:rsidR="001D220A" w:rsidRPr="00520CC4" w:rsidRDefault="001D220A" w:rsidP="001D220A">
      <w:pPr>
        <w:pStyle w:val="ZDTberschrift2"/>
        <w:rPr>
          <w:rStyle w:val="SemiBold"/>
          <w:rFonts w:ascii="IBM Plex Mono" w:hAnsi="IBM Plex Mono"/>
        </w:rPr>
      </w:pPr>
      <w:bookmarkStart w:id="17" w:name="_Toc109200598"/>
      <w:r w:rsidRPr="00520CC4">
        <w:rPr>
          <w:rStyle w:val="SemiBold"/>
          <w:rFonts w:ascii="IBM Plex Mono" w:hAnsi="IBM Plex Mono"/>
        </w:rPr>
        <w:t>Darstellung der noch verbleibenden Projektaktivitäten</w:t>
      </w:r>
      <w:bookmarkEnd w:id="17"/>
    </w:p>
    <w:p w14:paraId="2C85F7B7" w14:textId="77777777" w:rsidR="001D220A" w:rsidRDefault="001D220A" w:rsidP="001D220A">
      <w:pPr>
        <w:pStyle w:val="ZDTStandard-Text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&lt;</w:t>
      </w:r>
      <w:proofErr w:type="spellStart"/>
      <w:r>
        <w:rPr>
          <w:rStyle w:val="SemiBold"/>
          <w:rFonts w:asciiTheme="minorHAnsi" w:hAnsiTheme="minorHAnsi"/>
        </w:rPr>
        <w:t>Lore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impsu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dolor</w:t>
      </w:r>
      <w:proofErr w:type="spellEnd"/>
      <w:r>
        <w:rPr>
          <w:rStyle w:val="SemiBold"/>
          <w:rFonts w:asciiTheme="minorHAnsi" w:hAnsiTheme="minorHAnsi"/>
        </w:rPr>
        <w:t>&gt;</w:t>
      </w:r>
    </w:p>
    <w:p w14:paraId="2A7CF3AF" w14:textId="23AD0190" w:rsidR="001D220A" w:rsidRPr="00520CC4" w:rsidRDefault="001D220A" w:rsidP="001D220A">
      <w:pPr>
        <w:pStyle w:val="ZDTberschrift2"/>
        <w:rPr>
          <w:rStyle w:val="SemiBold"/>
          <w:rFonts w:ascii="IBM Plex Mono" w:hAnsi="IBM Plex Mono"/>
        </w:rPr>
      </w:pPr>
      <w:bookmarkStart w:id="18" w:name="_Toc109200599"/>
      <w:r w:rsidRPr="00520CC4">
        <w:rPr>
          <w:rStyle w:val="SemiBold"/>
          <w:rFonts w:ascii="IBM Plex Mono" w:hAnsi="IBM Plex Mono"/>
        </w:rPr>
        <w:lastRenderedPageBreak/>
        <w:t>Empfehlung künftiger Änderungen und Erweiterungen</w:t>
      </w:r>
      <w:bookmarkEnd w:id="18"/>
    </w:p>
    <w:p w14:paraId="169D5000" w14:textId="77777777" w:rsidR="001D220A" w:rsidRDefault="001D220A" w:rsidP="001D220A">
      <w:pPr>
        <w:pStyle w:val="ZDTStandard-Text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&lt;</w:t>
      </w:r>
      <w:proofErr w:type="spellStart"/>
      <w:r>
        <w:rPr>
          <w:rStyle w:val="SemiBold"/>
          <w:rFonts w:asciiTheme="minorHAnsi" w:hAnsiTheme="minorHAnsi"/>
        </w:rPr>
        <w:t>Lore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impsu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dolor</w:t>
      </w:r>
      <w:proofErr w:type="spellEnd"/>
      <w:r>
        <w:rPr>
          <w:rStyle w:val="SemiBold"/>
          <w:rFonts w:asciiTheme="minorHAnsi" w:hAnsiTheme="minorHAnsi"/>
        </w:rPr>
        <w:t>&gt;</w:t>
      </w:r>
    </w:p>
    <w:p w14:paraId="2C12D828" w14:textId="04162186" w:rsidR="001D220A" w:rsidRPr="00520CC4" w:rsidRDefault="001D220A" w:rsidP="001D220A">
      <w:pPr>
        <w:pStyle w:val="ZDTberschrift2"/>
        <w:rPr>
          <w:rStyle w:val="SemiBold"/>
          <w:rFonts w:ascii="IBM Plex Mono" w:hAnsi="IBM Plex Mono"/>
        </w:rPr>
      </w:pPr>
      <w:bookmarkStart w:id="19" w:name="_Toc109200600"/>
      <w:r w:rsidRPr="00520CC4">
        <w:rPr>
          <w:rStyle w:val="SemiBold"/>
          <w:rFonts w:ascii="IBM Plex Mono" w:hAnsi="IBM Plex Mono"/>
        </w:rPr>
        <w:t>Skizzierung möglicher Folgeprojekte</w:t>
      </w:r>
      <w:bookmarkEnd w:id="19"/>
    </w:p>
    <w:p w14:paraId="69FB4D4C" w14:textId="77777777" w:rsidR="001D220A" w:rsidRDefault="001D220A" w:rsidP="001D220A">
      <w:pPr>
        <w:pStyle w:val="ZDTStandard-Text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&lt;</w:t>
      </w:r>
      <w:proofErr w:type="spellStart"/>
      <w:r>
        <w:rPr>
          <w:rStyle w:val="SemiBold"/>
          <w:rFonts w:asciiTheme="minorHAnsi" w:hAnsiTheme="minorHAnsi"/>
        </w:rPr>
        <w:t>Lore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impsu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dolor</w:t>
      </w:r>
      <w:proofErr w:type="spellEnd"/>
      <w:r>
        <w:rPr>
          <w:rStyle w:val="SemiBold"/>
          <w:rFonts w:asciiTheme="minorHAnsi" w:hAnsiTheme="minorHAnsi"/>
        </w:rPr>
        <w:t>&gt;</w:t>
      </w:r>
    </w:p>
    <w:p w14:paraId="68D1437C" w14:textId="39F046D2" w:rsidR="001D220A" w:rsidRPr="00520CC4" w:rsidRDefault="001D220A" w:rsidP="001D220A">
      <w:pPr>
        <w:pStyle w:val="ZDTberschrift1"/>
        <w:rPr>
          <w:rStyle w:val="SemiBold"/>
          <w:rFonts w:ascii="IBM Plex Mono" w:hAnsi="IBM Plex Mono"/>
        </w:rPr>
      </w:pPr>
      <w:bookmarkStart w:id="20" w:name="_Toc109200601"/>
      <w:r w:rsidRPr="00520CC4">
        <w:rPr>
          <w:rStyle w:val="SemiBold"/>
          <w:rFonts w:ascii="IBM Plex Mono" w:hAnsi="IBM Plex Mono"/>
        </w:rPr>
        <w:t>Projektgesamtbewertung</w:t>
      </w:r>
      <w:bookmarkEnd w:id="20"/>
    </w:p>
    <w:p w14:paraId="3F16D4F2" w14:textId="77777777" w:rsidR="001D220A" w:rsidRPr="00761C70" w:rsidRDefault="00761C70" w:rsidP="00761C70">
      <w:pPr>
        <w:pStyle w:val="ZDTStandard-Text"/>
        <w:spacing w:after="320"/>
        <w:rPr>
          <w:rStyle w:val="SemiBold"/>
          <w:rFonts w:asciiTheme="minorHAnsi" w:hAnsiTheme="minorHAnsi"/>
          <w:i/>
        </w:rPr>
      </w:pPr>
      <w:r w:rsidRPr="00761C70">
        <w:rPr>
          <w:rStyle w:val="SemiBold"/>
          <w:rFonts w:asciiTheme="minorHAnsi" w:hAnsiTheme="minorHAnsi"/>
          <w:i/>
        </w:rPr>
        <w:t xml:space="preserve">(Gesamteindruck, </w:t>
      </w:r>
      <w:proofErr w:type="spellStart"/>
      <w:r w:rsidRPr="00761C70">
        <w:rPr>
          <w:rStyle w:val="SemiBold"/>
          <w:rFonts w:asciiTheme="minorHAnsi" w:hAnsiTheme="minorHAnsi"/>
          <w:i/>
        </w:rPr>
        <w:t>Lessons</w:t>
      </w:r>
      <w:proofErr w:type="spellEnd"/>
      <w:r w:rsidRPr="00761C70">
        <w:rPr>
          <w:rStyle w:val="SemiBold"/>
          <w:rFonts w:asciiTheme="minorHAnsi" w:hAnsiTheme="minorHAnsi"/>
          <w:i/>
        </w:rPr>
        <w:t xml:space="preserve"> </w:t>
      </w:r>
      <w:proofErr w:type="spellStart"/>
      <w:r w:rsidRPr="00761C70">
        <w:rPr>
          <w:rStyle w:val="SemiBold"/>
          <w:rFonts w:asciiTheme="minorHAnsi" w:hAnsiTheme="minorHAnsi"/>
          <w:i/>
        </w:rPr>
        <w:t>Learned</w:t>
      </w:r>
      <w:proofErr w:type="spellEnd"/>
      <w:r w:rsidRPr="00761C70">
        <w:rPr>
          <w:rStyle w:val="SemiBold"/>
          <w:rFonts w:asciiTheme="minorHAnsi" w:hAnsiTheme="minorHAnsi"/>
          <w:i/>
        </w:rPr>
        <w:t xml:space="preserve"> und </w:t>
      </w:r>
      <w:r w:rsidR="004231EC">
        <w:rPr>
          <w:rStyle w:val="SemiBold"/>
          <w:rFonts w:asciiTheme="minorHAnsi" w:hAnsiTheme="minorHAnsi"/>
          <w:i/>
        </w:rPr>
        <w:t xml:space="preserve">übergeordnete </w:t>
      </w:r>
      <w:r w:rsidRPr="00761C70">
        <w:rPr>
          <w:rStyle w:val="SemiBold"/>
          <w:rFonts w:asciiTheme="minorHAnsi" w:hAnsiTheme="minorHAnsi"/>
          <w:i/>
        </w:rPr>
        <w:t>Verbesserungsvorschläge für künftige Projekte)</w:t>
      </w:r>
    </w:p>
    <w:p w14:paraId="69F42D24" w14:textId="77777777" w:rsidR="00761C70" w:rsidRDefault="00761C70" w:rsidP="00761C70">
      <w:pPr>
        <w:pStyle w:val="ZDTStandard-Text"/>
        <w:rPr>
          <w:rStyle w:val="SemiBold"/>
          <w:rFonts w:asciiTheme="minorHAnsi" w:hAnsiTheme="minorHAnsi"/>
        </w:rPr>
      </w:pPr>
      <w:r>
        <w:rPr>
          <w:rStyle w:val="SemiBold"/>
          <w:rFonts w:asciiTheme="minorHAnsi" w:hAnsiTheme="minorHAnsi"/>
        </w:rPr>
        <w:t>&lt;</w:t>
      </w:r>
      <w:proofErr w:type="spellStart"/>
      <w:r>
        <w:rPr>
          <w:rStyle w:val="SemiBold"/>
          <w:rFonts w:asciiTheme="minorHAnsi" w:hAnsiTheme="minorHAnsi"/>
        </w:rPr>
        <w:t>Lore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impsum</w:t>
      </w:r>
      <w:proofErr w:type="spellEnd"/>
      <w:r>
        <w:rPr>
          <w:rStyle w:val="SemiBold"/>
          <w:rFonts w:asciiTheme="minorHAnsi" w:hAnsiTheme="minorHAnsi"/>
        </w:rPr>
        <w:t xml:space="preserve"> </w:t>
      </w:r>
      <w:proofErr w:type="spellStart"/>
      <w:r>
        <w:rPr>
          <w:rStyle w:val="SemiBold"/>
          <w:rFonts w:asciiTheme="minorHAnsi" w:hAnsiTheme="minorHAnsi"/>
        </w:rPr>
        <w:t>dolor</w:t>
      </w:r>
      <w:proofErr w:type="spellEnd"/>
      <w:r>
        <w:rPr>
          <w:rStyle w:val="SemiBold"/>
          <w:rFonts w:asciiTheme="minorHAnsi" w:hAnsiTheme="minorHAnsi"/>
        </w:rPr>
        <w:t>&gt;</w:t>
      </w:r>
    </w:p>
    <w:p w14:paraId="5774A720" w14:textId="4D69275B" w:rsidR="00761C70" w:rsidRPr="00520CC4" w:rsidRDefault="00761C70" w:rsidP="00761C70">
      <w:pPr>
        <w:pStyle w:val="ZDTberschrift1"/>
        <w:rPr>
          <w:rStyle w:val="SemiBold"/>
          <w:rFonts w:ascii="IBM Plex Mono" w:hAnsi="IBM Plex Mono"/>
        </w:rPr>
      </w:pPr>
      <w:bookmarkStart w:id="21" w:name="_Toc109200602"/>
      <w:r w:rsidRPr="00520CC4">
        <w:rPr>
          <w:rStyle w:val="SemiBold"/>
          <w:rFonts w:ascii="IBM Plex Mono" w:hAnsi="IBM Plex Mono"/>
        </w:rPr>
        <w:t>Zu übergebende Projektergebnisse/ Produkte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761C70" w:rsidRPr="00761C70" w14:paraId="2A797750" w14:textId="77777777" w:rsidTr="00A51DD2">
        <w:tc>
          <w:tcPr>
            <w:tcW w:w="1868" w:type="dxa"/>
            <w:shd w:val="clear" w:color="auto" w:fill="DBDFF0" w:themeFill="accent1" w:themeFillTint="66"/>
          </w:tcPr>
          <w:p w14:paraId="313C69CA" w14:textId="77777777" w:rsidR="00761C70" w:rsidRPr="00A51DD2" w:rsidRDefault="00761C70" w:rsidP="00761C70">
            <w:pPr>
              <w:pStyle w:val="ZDTStandard-Text"/>
              <w:rPr>
                <w:rStyle w:val="SemiBold"/>
                <w:rFonts w:ascii="IBM Plex Sans Medium" w:hAnsi="IBM Plex Sans Medium"/>
              </w:rPr>
            </w:pPr>
            <w:r w:rsidRPr="00A51DD2">
              <w:rPr>
                <w:rStyle w:val="SemiBold"/>
                <w:rFonts w:ascii="IBM Plex Sans Medium" w:hAnsi="IBM Plex Sans Medium"/>
              </w:rPr>
              <w:t>Was?</w:t>
            </w:r>
          </w:p>
        </w:tc>
        <w:tc>
          <w:tcPr>
            <w:tcW w:w="1869" w:type="dxa"/>
            <w:shd w:val="clear" w:color="auto" w:fill="DBDFF0" w:themeFill="accent1" w:themeFillTint="66"/>
          </w:tcPr>
          <w:p w14:paraId="75B34B30" w14:textId="77777777" w:rsidR="00761C70" w:rsidRPr="00A51DD2" w:rsidRDefault="00761C70" w:rsidP="00761C70">
            <w:pPr>
              <w:pStyle w:val="ZDTStandard-Text"/>
              <w:rPr>
                <w:rStyle w:val="SemiBold"/>
                <w:rFonts w:ascii="IBM Plex Sans Medium" w:hAnsi="IBM Plex Sans Medium"/>
              </w:rPr>
            </w:pPr>
            <w:r w:rsidRPr="00A51DD2">
              <w:rPr>
                <w:rStyle w:val="SemiBold"/>
                <w:rFonts w:ascii="IBM Plex Sans Medium" w:hAnsi="IBM Plex Sans Medium"/>
              </w:rPr>
              <w:t>Durch/An wen?</w:t>
            </w:r>
          </w:p>
        </w:tc>
        <w:tc>
          <w:tcPr>
            <w:tcW w:w="1869" w:type="dxa"/>
            <w:shd w:val="clear" w:color="auto" w:fill="DBDFF0" w:themeFill="accent1" w:themeFillTint="66"/>
          </w:tcPr>
          <w:p w14:paraId="7A586459" w14:textId="77777777" w:rsidR="00761C70" w:rsidRPr="00A51DD2" w:rsidRDefault="00761C70" w:rsidP="00761C70">
            <w:pPr>
              <w:pStyle w:val="ZDTStandard-Text"/>
              <w:rPr>
                <w:rStyle w:val="SemiBold"/>
                <w:rFonts w:ascii="IBM Plex Sans Medium" w:hAnsi="IBM Plex Sans Medium"/>
              </w:rPr>
            </w:pPr>
            <w:r w:rsidRPr="00A51DD2">
              <w:rPr>
                <w:rStyle w:val="SemiBold"/>
                <w:rFonts w:ascii="IBM Plex Sans Medium" w:hAnsi="IBM Plex Sans Medium"/>
              </w:rPr>
              <w:t>In welcher Form?</w:t>
            </w:r>
          </w:p>
        </w:tc>
        <w:tc>
          <w:tcPr>
            <w:tcW w:w="1869" w:type="dxa"/>
            <w:shd w:val="clear" w:color="auto" w:fill="DBDFF0" w:themeFill="accent1" w:themeFillTint="66"/>
          </w:tcPr>
          <w:p w14:paraId="2C0EAA89" w14:textId="77777777" w:rsidR="00761C70" w:rsidRPr="00A51DD2" w:rsidRDefault="00761C70" w:rsidP="00761C70">
            <w:pPr>
              <w:pStyle w:val="ZDTStandard-Text"/>
              <w:rPr>
                <w:rStyle w:val="SemiBold"/>
                <w:rFonts w:ascii="IBM Plex Sans Medium" w:hAnsi="IBM Plex Sans Medium"/>
              </w:rPr>
            </w:pPr>
            <w:r w:rsidRPr="00A51DD2">
              <w:rPr>
                <w:rStyle w:val="SemiBold"/>
                <w:rFonts w:ascii="IBM Plex Sans Medium" w:hAnsi="IBM Plex Sans Medium"/>
              </w:rPr>
              <w:t>In welcher Güte?</w:t>
            </w:r>
          </w:p>
        </w:tc>
        <w:tc>
          <w:tcPr>
            <w:tcW w:w="1869" w:type="dxa"/>
            <w:shd w:val="clear" w:color="auto" w:fill="DBDFF0" w:themeFill="accent1" w:themeFillTint="66"/>
          </w:tcPr>
          <w:p w14:paraId="49B11B84" w14:textId="77777777" w:rsidR="00761C70" w:rsidRPr="00A51DD2" w:rsidRDefault="00761C70" w:rsidP="00761C70">
            <w:pPr>
              <w:pStyle w:val="ZDTStandard-Text"/>
              <w:rPr>
                <w:rStyle w:val="SemiBold"/>
                <w:rFonts w:ascii="IBM Plex Sans Medium" w:hAnsi="IBM Plex Sans Medium"/>
              </w:rPr>
            </w:pPr>
            <w:r w:rsidRPr="00A51DD2">
              <w:rPr>
                <w:rStyle w:val="SemiBold"/>
                <w:rFonts w:ascii="IBM Plex Sans Medium" w:hAnsi="IBM Plex Sans Medium"/>
              </w:rPr>
              <w:t>Bis wann?</w:t>
            </w:r>
          </w:p>
        </w:tc>
      </w:tr>
      <w:tr w:rsidR="00761C70" w14:paraId="1D1EB38D" w14:textId="77777777" w:rsidTr="00761C70">
        <w:tc>
          <w:tcPr>
            <w:tcW w:w="1868" w:type="dxa"/>
          </w:tcPr>
          <w:p w14:paraId="10E3022B" w14:textId="77777777" w:rsidR="00761C70" w:rsidRDefault="00761C70" w:rsidP="00761C70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  <w:tc>
          <w:tcPr>
            <w:tcW w:w="1869" w:type="dxa"/>
          </w:tcPr>
          <w:p w14:paraId="6FD6F7BF" w14:textId="77777777" w:rsidR="00761C70" w:rsidRDefault="00761C70" w:rsidP="00761C70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  <w:tc>
          <w:tcPr>
            <w:tcW w:w="1869" w:type="dxa"/>
          </w:tcPr>
          <w:p w14:paraId="24EB4935" w14:textId="77777777" w:rsidR="00761C70" w:rsidRDefault="00761C70" w:rsidP="00761C70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  <w:tc>
          <w:tcPr>
            <w:tcW w:w="1869" w:type="dxa"/>
          </w:tcPr>
          <w:p w14:paraId="7164429A" w14:textId="77777777" w:rsidR="00761C70" w:rsidRDefault="00761C70" w:rsidP="00761C70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  <w:tc>
          <w:tcPr>
            <w:tcW w:w="1869" w:type="dxa"/>
          </w:tcPr>
          <w:p w14:paraId="2E5C11AC" w14:textId="77777777" w:rsidR="00761C70" w:rsidRDefault="00761C70" w:rsidP="00761C70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</w:tr>
      <w:tr w:rsidR="00761C70" w14:paraId="76E5505D" w14:textId="77777777" w:rsidTr="00761C70">
        <w:tc>
          <w:tcPr>
            <w:tcW w:w="1868" w:type="dxa"/>
          </w:tcPr>
          <w:p w14:paraId="3DDAE750" w14:textId="77777777" w:rsidR="00761C70" w:rsidRDefault="00761C70" w:rsidP="00761C70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  <w:tc>
          <w:tcPr>
            <w:tcW w:w="1869" w:type="dxa"/>
          </w:tcPr>
          <w:p w14:paraId="11E8BFA8" w14:textId="77777777" w:rsidR="00761C70" w:rsidRDefault="00761C70" w:rsidP="00761C70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  <w:tc>
          <w:tcPr>
            <w:tcW w:w="1869" w:type="dxa"/>
          </w:tcPr>
          <w:p w14:paraId="290D5079" w14:textId="77777777" w:rsidR="00761C70" w:rsidRDefault="00761C70" w:rsidP="00761C70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  <w:tc>
          <w:tcPr>
            <w:tcW w:w="1869" w:type="dxa"/>
          </w:tcPr>
          <w:p w14:paraId="7ED4ED86" w14:textId="77777777" w:rsidR="00761C70" w:rsidRDefault="00761C70" w:rsidP="00761C70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  <w:tc>
          <w:tcPr>
            <w:tcW w:w="1869" w:type="dxa"/>
          </w:tcPr>
          <w:p w14:paraId="49A91707" w14:textId="77777777" w:rsidR="00761C70" w:rsidRDefault="00761C70" w:rsidP="00761C70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</w:tr>
      <w:tr w:rsidR="00761C70" w14:paraId="52B7D872" w14:textId="77777777" w:rsidTr="00761C70">
        <w:tc>
          <w:tcPr>
            <w:tcW w:w="1868" w:type="dxa"/>
          </w:tcPr>
          <w:p w14:paraId="56490468" w14:textId="77777777" w:rsidR="00761C70" w:rsidRDefault="00761C70" w:rsidP="00761C70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  <w:tc>
          <w:tcPr>
            <w:tcW w:w="1869" w:type="dxa"/>
          </w:tcPr>
          <w:p w14:paraId="4A3AF71A" w14:textId="77777777" w:rsidR="00761C70" w:rsidRDefault="00761C70" w:rsidP="00761C70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  <w:tc>
          <w:tcPr>
            <w:tcW w:w="1869" w:type="dxa"/>
          </w:tcPr>
          <w:p w14:paraId="53267ACF" w14:textId="77777777" w:rsidR="00761C70" w:rsidRDefault="00761C70" w:rsidP="00761C70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  <w:tc>
          <w:tcPr>
            <w:tcW w:w="1869" w:type="dxa"/>
          </w:tcPr>
          <w:p w14:paraId="0642334A" w14:textId="77777777" w:rsidR="00761C70" w:rsidRDefault="00761C70" w:rsidP="00761C70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  <w:tc>
          <w:tcPr>
            <w:tcW w:w="1869" w:type="dxa"/>
          </w:tcPr>
          <w:p w14:paraId="34B65A6D" w14:textId="77777777" w:rsidR="00761C70" w:rsidRDefault="00761C70" w:rsidP="00761C70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</w:tr>
    </w:tbl>
    <w:p w14:paraId="71F766E0" w14:textId="77777777" w:rsidR="00761C70" w:rsidRDefault="00761C70" w:rsidP="00761C70">
      <w:pPr>
        <w:pStyle w:val="ZDTStandard-Text"/>
        <w:rPr>
          <w:rStyle w:val="SemiBold"/>
          <w:rFonts w:asciiTheme="minorHAnsi" w:hAnsiTheme="minorHAnsi"/>
        </w:rPr>
      </w:pPr>
    </w:p>
    <w:p w14:paraId="3B329AEF" w14:textId="77777777" w:rsidR="00761C70" w:rsidRDefault="00761C70" w:rsidP="00761C70">
      <w:pPr>
        <w:pStyle w:val="ZDTStandard-Text"/>
        <w:rPr>
          <w:rStyle w:val="SemiBold"/>
          <w:rFonts w:asciiTheme="minorHAnsi" w:hAnsiTheme="minorHAnsi"/>
        </w:rPr>
      </w:pPr>
    </w:p>
    <w:p w14:paraId="1F6E8A88" w14:textId="77777777" w:rsidR="00761C70" w:rsidRDefault="00761C70" w:rsidP="00761C70">
      <w:pPr>
        <w:pStyle w:val="ZDTStandard-Text"/>
        <w:rPr>
          <w:rStyle w:val="SemiBold"/>
          <w:rFonts w:asciiTheme="minorHAnsi" w:hAnsiTheme="minorHAnsi"/>
        </w:rPr>
      </w:pPr>
    </w:p>
    <w:p w14:paraId="6EC556B9" w14:textId="77777777" w:rsidR="00761C70" w:rsidRDefault="00761C70" w:rsidP="00761C70">
      <w:pPr>
        <w:pStyle w:val="ZDTStandard-Text"/>
        <w:rPr>
          <w:rStyle w:val="SemiBold"/>
          <w:rFonts w:asciiTheme="minorHAnsi" w:hAnsiTheme="minorHAnsi"/>
        </w:rPr>
      </w:pPr>
    </w:p>
    <w:p w14:paraId="239CF6D0" w14:textId="77777777" w:rsidR="00761C70" w:rsidRDefault="00761C70" w:rsidP="00761C70">
      <w:pPr>
        <w:pStyle w:val="ZDTStandard-Text"/>
        <w:rPr>
          <w:rStyle w:val="SemiBold"/>
          <w:rFonts w:asciiTheme="minorHAnsi" w:hAnsiTheme="minorHAnsi"/>
        </w:rPr>
      </w:pPr>
    </w:p>
    <w:p w14:paraId="57B549ED" w14:textId="77777777" w:rsidR="00761C70" w:rsidRDefault="00761C70" w:rsidP="00761C70">
      <w:pPr>
        <w:pStyle w:val="ZDTStandard-Text"/>
        <w:rPr>
          <w:rStyle w:val="SemiBold"/>
          <w:rFonts w:asciiTheme="minorHAnsi" w:hAnsiTheme="minorHAnsi"/>
        </w:rPr>
      </w:pPr>
    </w:p>
    <w:p w14:paraId="60E1E40F" w14:textId="77777777" w:rsidR="00761C70" w:rsidRDefault="00761C70" w:rsidP="00761C70">
      <w:pPr>
        <w:pStyle w:val="ZDTStandard-Text"/>
        <w:rPr>
          <w:rStyle w:val="SemiBold"/>
          <w:rFonts w:asciiTheme="minorHAnsi" w:hAnsiTheme="minorHAnsi"/>
        </w:rPr>
      </w:pPr>
    </w:p>
    <w:p w14:paraId="072C7401" w14:textId="77777777" w:rsidR="00761C70" w:rsidRDefault="00761C70" w:rsidP="00761C70">
      <w:pPr>
        <w:pStyle w:val="ZDTStandard-Text"/>
        <w:rPr>
          <w:rStyle w:val="SemiBold"/>
          <w:rFonts w:asciiTheme="minorHAnsi" w:hAnsiTheme="minorHAnsi"/>
        </w:rPr>
      </w:pPr>
    </w:p>
    <w:p w14:paraId="4F6AFCF0" w14:textId="77777777" w:rsidR="00761C70" w:rsidRDefault="00761C70" w:rsidP="00761C70">
      <w:pPr>
        <w:pStyle w:val="ZDTStandard-Text"/>
        <w:rPr>
          <w:rStyle w:val="SemiBold"/>
          <w:rFonts w:asciiTheme="minorHAnsi" w:hAnsiTheme="minorHAnsi"/>
        </w:rPr>
      </w:pPr>
    </w:p>
    <w:p w14:paraId="56767454" w14:textId="77777777" w:rsidR="00761C70" w:rsidRDefault="00761C70" w:rsidP="00761C70">
      <w:pPr>
        <w:pStyle w:val="ZDTStandard-Text"/>
        <w:rPr>
          <w:rStyle w:val="SemiBold"/>
          <w:rFonts w:asciiTheme="minorHAnsi" w:hAnsiTheme="minorHAnsi"/>
        </w:rPr>
      </w:pPr>
    </w:p>
    <w:p w14:paraId="19599EFF" w14:textId="77777777" w:rsidR="00761C70" w:rsidRDefault="00761C70" w:rsidP="00761C70">
      <w:pPr>
        <w:pStyle w:val="ZDTStandard-Text"/>
        <w:rPr>
          <w:rStyle w:val="SemiBold"/>
          <w:rFonts w:asciiTheme="minorHAnsi" w:hAnsiTheme="minorHAnsi"/>
        </w:rPr>
        <w:sectPr w:rsidR="00761C70" w:rsidSect="007C2C6F">
          <w:footerReference w:type="default" r:id="rId8"/>
          <w:headerReference w:type="first" r:id="rId9"/>
          <w:type w:val="continuous"/>
          <w:pgSz w:w="11906" w:h="16838"/>
          <w:pgMar w:top="1418" w:right="1276" w:bottom="1559" w:left="1276" w:header="1134" w:footer="708" w:gutter="0"/>
          <w:pgNumType w:start="0"/>
          <w:cols w:space="708"/>
          <w:titlePg/>
          <w:docGrid w:linePitch="360"/>
        </w:sectPr>
      </w:pPr>
    </w:p>
    <w:p w14:paraId="1E35665E" w14:textId="4FA3A025" w:rsidR="00761C70" w:rsidRPr="00A51DD2" w:rsidRDefault="00761C70" w:rsidP="003163B1">
      <w:pPr>
        <w:pStyle w:val="ZDTberschriftAnlagen"/>
        <w:rPr>
          <w:rStyle w:val="SemiBold"/>
          <w:rFonts w:ascii="IBM Plex Mono" w:hAnsi="IBM Plex Mono"/>
        </w:rPr>
      </w:pPr>
      <w:bookmarkStart w:id="22" w:name="_Toc109200603"/>
      <w:r w:rsidRPr="00A51DD2">
        <w:rPr>
          <w:rStyle w:val="SemiBold"/>
          <w:rFonts w:ascii="IBM Plex Mono" w:hAnsi="IBM Plex Mono"/>
        </w:rPr>
        <w:lastRenderedPageBreak/>
        <w:t xml:space="preserve">Anlage A: </w:t>
      </w:r>
      <w:r w:rsidRPr="00166C05">
        <w:rPr>
          <w:rStyle w:val="SemiBold"/>
          <w:rFonts w:ascii="IBM Plex Mono" w:hAnsi="IBM Plex Mono"/>
        </w:rPr>
        <w:t>Darstellung</w:t>
      </w:r>
      <w:r w:rsidRPr="00A51DD2">
        <w:rPr>
          <w:rStyle w:val="SemiBold"/>
          <w:rFonts w:ascii="IBM Plex Mono" w:hAnsi="IBM Plex Mono"/>
        </w:rPr>
        <w:t xml:space="preserve"> der </w:t>
      </w:r>
      <w:r w:rsidR="003163B1">
        <w:rPr>
          <w:rStyle w:val="SemiBold"/>
          <w:rFonts w:ascii="IBM Plex Mono" w:hAnsi="IBM Plex Mono"/>
        </w:rPr>
        <w:t>er</w:t>
      </w:r>
      <w:r w:rsidRPr="00A51DD2">
        <w:rPr>
          <w:rStyle w:val="SemiBold"/>
          <w:rFonts w:ascii="IBM Plex Mono" w:hAnsi="IBM Plex Mono"/>
        </w:rPr>
        <w:t>arbeiteten Projektergebnisse nach Zielen</w:t>
      </w:r>
      <w:bookmarkEnd w:id="22"/>
    </w:p>
    <w:p w14:paraId="3029B62C" w14:textId="69EFF30E" w:rsidR="00A33C84" w:rsidRPr="00B603B1" w:rsidRDefault="00B603B1" w:rsidP="00B603B1">
      <w:pPr>
        <w:pStyle w:val="ZDTStandard-Text"/>
        <w:spacing w:after="320"/>
        <w:rPr>
          <w:rStyle w:val="SemiBold"/>
          <w:rFonts w:asciiTheme="minorHAnsi" w:hAnsiTheme="minorHAnsi"/>
          <w:i/>
        </w:rPr>
      </w:pPr>
      <w:r w:rsidRPr="00B603B1">
        <w:rPr>
          <w:rStyle w:val="SemiBold"/>
          <w:rFonts w:asciiTheme="minorHAnsi" w:hAnsiTheme="minorHAnsi"/>
          <w:i/>
        </w:rPr>
        <w:t>(</w:t>
      </w:r>
      <w:r w:rsidR="00761C70" w:rsidRPr="00B603B1">
        <w:rPr>
          <w:rStyle w:val="SemiBold"/>
          <w:rFonts w:asciiTheme="minorHAnsi" w:hAnsiTheme="minorHAnsi"/>
          <w:i/>
        </w:rPr>
        <w:t>optional</w:t>
      </w:r>
      <w:r w:rsidRPr="00B603B1">
        <w:rPr>
          <w:rStyle w:val="SemiBold"/>
          <w:rFonts w:asciiTheme="minorHAnsi" w:hAnsiTheme="minorHAnsi"/>
          <w:i/>
        </w:rPr>
        <w:t xml:space="preserve">: </w:t>
      </w:r>
      <w:r w:rsidR="00A33C84" w:rsidRPr="00B603B1">
        <w:rPr>
          <w:rStyle w:val="SemiBold"/>
          <w:rFonts w:asciiTheme="minorHAnsi" w:hAnsiTheme="minorHAnsi"/>
          <w:i/>
        </w:rPr>
        <w:t>Übersicht zu 3.3</w:t>
      </w:r>
      <w:r w:rsidRPr="00B603B1">
        <w:rPr>
          <w:rStyle w:val="SemiBold"/>
          <w:rFonts w:asciiTheme="minorHAnsi" w:hAnsiTheme="minorHAnsi"/>
          <w:i/>
        </w:rPr>
        <w:t xml:space="preserve"> „</w:t>
      </w:r>
      <w:r w:rsidR="00A33C84" w:rsidRPr="00B603B1">
        <w:rPr>
          <w:rStyle w:val="SemiBold"/>
          <w:rFonts w:asciiTheme="minorHAnsi" w:hAnsiTheme="minorHAnsi"/>
          <w:i/>
        </w:rPr>
        <w:t>Zielerreichung und erarbeitete Projektergebnisse</w:t>
      </w:r>
      <w:r w:rsidRPr="00B603B1">
        <w:rPr>
          <w:rStyle w:val="SemiBold"/>
          <w:rFonts w:asciiTheme="minorHAnsi" w:hAnsiTheme="minorHAnsi"/>
          <w:i/>
        </w:rPr>
        <w:t>“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5"/>
        <w:gridCol w:w="5961"/>
        <w:gridCol w:w="1236"/>
        <w:gridCol w:w="2685"/>
        <w:gridCol w:w="3414"/>
      </w:tblGrid>
      <w:tr w:rsidR="00A33C84" w:rsidRPr="00A33C84" w14:paraId="41D133A8" w14:textId="77777777" w:rsidTr="00744E0F">
        <w:tc>
          <w:tcPr>
            <w:tcW w:w="555" w:type="dxa"/>
            <w:shd w:val="clear" w:color="auto" w:fill="FAFAFA" w:themeFill="background1"/>
          </w:tcPr>
          <w:p w14:paraId="4B3E8064" w14:textId="77777777" w:rsidR="00A33C84" w:rsidRPr="00A33C84" w:rsidRDefault="00A33C84" w:rsidP="00A33C84">
            <w:pPr>
              <w:pStyle w:val="ZDTStandard-Text"/>
              <w:rPr>
                <w:rStyle w:val="SemiBold"/>
              </w:rPr>
            </w:pPr>
            <w:r>
              <w:rPr>
                <w:rStyle w:val="SemiBold"/>
              </w:rPr>
              <w:t>Nr.</w:t>
            </w:r>
          </w:p>
        </w:tc>
        <w:tc>
          <w:tcPr>
            <w:tcW w:w="5961" w:type="dxa"/>
            <w:shd w:val="clear" w:color="auto" w:fill="FAFAFA" w:themeFill="background1"/>
          </w:tcPr>
          <w:p w14:paraId="37D04978" w14:textId="77777777" w:rsidR="00A33C84" w:rsidRPr="00A33C84" w:rsidRDefault="00A33C84" w:rsidP="00A33C84">
            <w:pPr>
              <w:pStyle w:val="ZDTStandard-Text"/>
              <w:rPr>
                <w:rStyle w:val="SemiBold"/>
              </w:rPr>
            </w:pPr>
            <w:r>
              <w:rPr>
                <w:rStyle w:val="SemiBold"/>
              </w:rPr>
              <w:t>Ziel</w:t>
            </w:r>
          </w:p>
        </w:tc>
        <w:tc>
          <w:tcPr>
            <w:tcW w:w="1236" w:type="dxa"/>
            <w:shd w:val="clear" w:color="auto" w:fill="FAFAFA" w:themeFill="background1"/>
          </w:tcPr>
          <w:p w14:paraId="4C9F472D" w14:textId="77777777" w:rsidR="00A33C84" w:rsidRPr="00A33C84" w:rsidRDefault="00A33C84" w:rsidP="00A33C84">
            <w:pPr>
              <w:pStyle w:val="ZDTStandard-Text"/>
              <w:rPr>
                <w:rStyle w:val="SemiBold"/>
              </w:rPr>
            </w:pPr>
            <w:r>
              <w:rPr>
                <w:rStyle w:val="SemiBold"/>
              </w:rPr>
              <w:t>Art</w:t>
            </w:r>
          </w:p>
        </w:tc>
        <w:tc>
          <w:tcPr>
            <w:tcW w:w="2685" w:type="dxa"/>
            <w:shd w:val="clear" w:color="auto" w:fill="FAFAFA" w:themeFill="background1"/>
          </w:tcPr>
          <w:p w14:paraId="157A673C" w14:textId="37D2A540" w:rsidR="00A33C84" w:rsidRPr="00A33C84" w:rsidRDefault="00A33C84" w:rsidP="00A33C84">
            <w:pPr>
              <w:pStyle w:val="ZDTStandard-Text"/>
              <w:rPr>
                <w:rStyle w:val="SemiBold"/>
              </w:rPr>
            </w:pPr>
            <w:r>
              <w:rPr>
                <w:rStyle w:val="SemiBold"/>
              </w:rPr>
              <w:t xml:space="preserve">Umsetzungsgrad </w:t>
            </w:r>
          </w:p>
        </w:tc>
        <w:tc>
          <w:tcPr>
            <w:tcW w:w="3414" w:type="dxa"/>
            <w:shd w:val="clear" w:color="auto" w:fill="FAFAFA" w:themeFill="background1"/>
          </w:tcPr>
          <w:p w14:paraId="13D73321" w14:textId="1ADA9646" w:rsidR="00A33C84" w:rsidRPr="00A33C84" w:rsidRDefault="00055214" w:rsidP="00A33C84">
            <w:pPr>
              <w:pStyle w:val="ZDTStandard-Text"/>
              <w:rPr>
                <w:rStyle w:val="SemiBold"/>
              </w:rPr>
            </w:pPr>
            <w:r>
              <w:rPr>
                <w:rStyle w:val="SemiBold"/>
              </w:rPr>
              <w:t>Bewertung</w:t>
            </w:r>
          </w:p>
        </w:tc>
      </w:tr>
      <w:tr w:rsidR="00A33C84" w14:paraId="22FC2A3C" w14:textId="77777777" w:rsidTr="00744E0F">
        <w:tc>
          <w:tcPr>
            <w:tcW w:w="555" w:type="dxa"/>
            <w:shd w:val="clear" w:color="auto" w:fill="9ADBE1" w:themeFill="accent3" w:themeFillTint="99"/>
          </w:tcPr>
          <w:p w14:paraId="11B7967D" w14:textId="77777777" w:rsidR="00A33C84" w:rsidRDefault="00744E0F" w:rsidP="00A33C84">
            <w:pPr>
              <w:pStyle w:val="ZDTStandard-Text"/>
              <w:rPr>
                <w:rStyle w:val="SemiBold"/>
                <w:rFonts w:asciiTheme="minorHAnsi" w:hAnsiTheme="minorHAnsi"/>
              </w:rPr>
            </w:pPr>
            <w:r>
              <w:rPr>
                <w:rStyle w:val="SemiBold"/>
                <w:rFonts w:asciiTheme="minorHAnsi" w:hAnsiTheme="minorHAnsi"/>
              </w:rPr>
              <w:t>a)</w:t>
            </w:r>
          </w:p>
        </w:tc>
        <w:tc>
          <w:tcPr>
            <w:tcW w:w="5961" w:type="dxa"/>
            <w:shd w:val="clear" w:color="auto" w:fill="9ADBE1" w:themeFill="accent3" w:themeFillTint="99"/>
          </w:tcPr>
          <w:p w14:paraId="4B1506D0" w14:textId="77777777" w:rsidR="00A33C84" w:rsidRDefault="00744E0F" w:rsidP="00A33C84">
            <w:pPr>
              <w:pStyle w:val="ZDTStandard-Text"/>
              <w:rPr>
                <w:rStyle w:val="SemiBold"/>
                <w:rFonts w:asciiTheme="minorHAnsi" w:hAnsiTheme="minorHAnsi"/>
              </w:rPr>
            </w:pPr>
            <w:r>
              <w:rPr>
                <w:rStyle w:val="SemiBold"/>
                <w:rFonts w:asciiTheme="minorHAnsi" w:hAnsiTheme="minorHAnsi"/>
              </w:rPr>
              <w:t>…</w:t>
            </w:r>
          </w:p>
        </w:tc>
        <w:tc>
          <w:tcPr>
            <w:tcW w:w="1236" w:type="dxa"/>
            <w:shd w:val="clear" w:color="auto" w:fill="9ADBE1" w:themeFill="accent3" w:themeFillTint="99"/>
          </w:tcPr>
          <w:p w14:paraId="00B32565" w14:textId="77777777" w:rsidR="00A33C84" w:rsidRDefault="00A33C84" w:rsidP="00A33C84">
            <w:pPr>
              <w:pStyle w:val="ZDTStandard-Text"/>
              <w:rPr>
                <w:rStyle w:val="SemiBold"/>
                <w:rFonts w:asciiTheme="minorHAnsi" w:hAnsiTheme="minorHAnsi"/>
              </w:rPr>
            </w:pPr>
            <w:r>
              <w:rPr>
                <w:rStyle w:val="SemiBold"/>
                <w:rFonts w:asciiTheme="minorHAnsi" w:hAnsiTheme="minorHAnsi"/>
              </w:rPr>
              <w:t>Muss-Ziel</w:t>
            </w:r>
          </w:p>
        </w:tc>
        <w:tc>
          <w:tcPr>
            <w:tcW w:w="2685" w:type="dxa"/>
            <w:shd w:val="clear" w:color="auto" w:fill="9ADBE1" w:themeFill="accent3" w:themeFillTint="99"/>
          </w:tcPr>
          <w:p w14:paraId="73AE4045" w14:textId="77777777" w:rsidR="00A33C84" w:rsidRDefault="00744E0F" w:rsidP="00A33C84">
            <w:pPr>
              <w:pStyle w:val="ZDTStandard-Text"/>
              <w:rPr>
                <w:rStyle w:val="SemiBold"/>
                <w:rFonts w:asciiTheme="minorHAnsi" w:hAnsiTheme="minorHAnsi"/>
              </w:rPr>
            </w:pPr>
            <w:r>
              <w:rPr>
                <w:rStyle w:val="SemiBold"/>
                <w:rFonts w:asciiTheme="minorHAnsi" w:hAnsiTheme="minorHAnsi"/>
              </w:rPr>
              <w:t>…</w:t>
            </w:r>
          </w:p>
        </w:tc>
        <w:tc>
          <w:tcPr>
            <w:tcW w:w="3414" w:type="dxa"/>
            <w:shd w:val="clear" w:color="auto" w:fill="9ADBE1" w:themeFill="accent3" w:themeFillTint="99"/>
          </w:tcPr>
          <w:p w14:paraId="7EE49A30" w14:textId="77777777" w:rsidR="00A33C84" w:rsidRDefault="00A33C84" w:rsidP="00A33C84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</w:tr>
      <w:tr w:rsidR="00A33C84" w14:paraId="3F2413C3" w14:textId="77777777" w:rsidTr="00744E0F">
        <w:tc>
          <w:tcPr>
            <w:tcW w:w="555" w:type="dxa"/>
            <w:shd w:val="clear" w:color="auto" w:fill="FBE9B5" w:themeFill="accent4" w:themeFillTint="99"/>
          </w:tcPr>
          <w:p w14:paraId="3EED10F2" w14:textId="77777777" w:rsidR="00A33C84" w:rsidRDefault="00744E0F" w:rsidP="00A33C84">
            <w:pPr>
              <w:pStyle w:val="ZDTStandard-Text"/>
              <w:rPr>
                <w:rStyle w:val="SemiBold"/>
                <w:rFonts w:asciiTheme="minorHAnsi" w:hAnsiTheme="minorHAnsi"/>
              </w:rPr>
            </w:pPr>
            <w:r>
              <w:rPr>
                <w:rStyle w:val="SemiBold"/>
                <w:rFonts w:asciiTheme="minorHAnsi" w:hAnsiTheme="minorHAnsi"/>
              </w:rPr>
              <w:t>b)</w:t>
            </w:r>
          </w:p>
        </w:tc>
        <w:tc>
          <w:tcPr>
            <w:tcW w:w="5961" w:type="dxa"/>
            <w:shd w:val="clear" w:color="auto" w:fill="FBE9B5" w:themeFill="accent4" w:themeFillTint="99"/>
          </w:tcPr>
          <w:p w14:paraId="27AFE2E4" w14:textId="77777777" w:rsidR="00A33C84" w:rsidRDefault="00A33C84" w:rsidP="00A33C84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  <w:tc>
          <w:tcPr>
            <w:tcW w:w="1236" w:type="dxa"/>
            <w:shd w:val="clear" w:color="auto" w:fill="FBE9B5" w:themeFill="accent4" w:themeFillTint="99"/>
          </w:tcPr>
          <w:p w14:paraId="21A0098A" w14:textId="77777777" w:rsidR="00A33C84" w:rsidRDefault="00A33C84" w:rsidP="00A33C84">
            <w:pPr>
              <w:pStyle w:val="ZDTStandard-Text"/>
              <w:rPr>
                <w:rStyle w:val="SemiBold"/>
                <w:rFonts w:asciiTheme="minorHAnsi" w:hAnsiTheme="minorHAnsi"/>
              </w:rPr>
            </w:pPr>
            <w:r>
              <w:rPr>
                <w:rStyle w:val="SemiBold"/>
                <w:rFonts w:asciiTheme="minorHAnsi" w:hAnsiTheme="minorHAnsi"/>
              </w:rPr>
              <w:t>Kann-Ziel</w:t>
            </w:r>
          </w:p>
        </w:tc>
        <w:tc>
          <w:tcPr>
            <w:tcW w:w="2685" w:type="dxa"/>
            <w:shd w:val="clear" w:color="auto" w:fill="FBE9B5" w:themeFill="accent4" w:themeFillTint="99"/>
          </w:tcPr>
          <w:p w14:paraId="139ABC44" w14:textId="77777777" w:rsidR="00A33C84" w:rsidRDefault="00A33C84" w:rsidP="00A33C84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  <w:tc>
          <w:tcPr>
            <w:tcW w:w="3414" w:type="dxa"/>
            <w:shd w:val="clear" w:color="auto" w:fill="FBE9B5" w:themeFill="accent4" w:themeFillTint="99"/>
          </w:tcPr>
          <w:p w14:paraId="32353AF8" w14:textId="77777777" w:rsidR="00A33C84" w:rsidRDefault="00A33C84" w:rsidP="00A33C84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</w:tr>
      <w:tr w:rsidR="00A33C84" w14:paraId="0FFC981C" w14:textId="77777777" w:rsidTr="00744E0F">
        <w:tc>
          <w:tcPr>
            <w:tcW w:w="555" w:type="dxa"/>
            <w:shd w:val="clear" w:color="auto" w:fill="F7C6A8" w:themeFill="accent2"/>
          </w:tcPr>
          <w:p w14:paraId="6616E73F" w14:textId="77777777" w:rsidR="00A33C84" w:rsidRDefault="00A33C84" w:rsidP="00A33C84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  <w:tc>
          <w:tcPr>
            <w:tcW w:w="5961" w:type="dxa"/>
            <w:shd w:val="clear" w:color="auto" w:fill="F7C6A8" w:themeFill="accent2"/>
          </w:tcPr>
          <w:p w14:paraId="17B239B3" w14:textId="77777777" w:rsidR="00A33C84" w:rsidRDefault="00A33C84" w:rsidP="00A33C84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  <w:tc>
          <w:tcPr>
            <w:tcW w:w="1236" w:type="dxa"/>
            <w:shd w:val="clear" w:color="auto" w:fill="F7C6A8" w:themeFill="accent2"/>
          </w:tcPr>
          <w:p w14:paraId="2B5C4B64" w14:textId="77777777" w:rsidR="00A33C84" w:rsidRDefault="00A33C84" w:rsidP="00A33C84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  <w:tc>
          <w:tcPr>
            <w:tcW w:w="2685" w:type="dxa"/>
            <w:shd w:val="clear" w:color="auto" w:fill="F7C6A8" w:themeFill="accent2"/>
          </w:tcPr>
          <w:p w14:paraId="0EC4FA1F" w14:textId="77777777" w:rsidR="00A33C84" w:rsidRDefault="00A33C84" w:rsidP="00A33C84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  <w:tc>
          <w:tcPr>
            <w:tcW w:w="3414" w:type="dxa"/>
            <w:shd w:val="clear" w:color="auto" w:fill="F7C6A8" w:themeFill="accent2"/>
          </w:tcPr>
          <w:p w14:paraId="35BC32FB" w14:textId="77777777" w:rsidR="00A33C84" w:rsidRDefault="00A33C84" w:rsidP="00A33C84">
            <w:pPr>
              <w:pStyle w:val="ZDTStandard-Text"/>
              <w:rPr>
                <w:rStyle w:val="SemiBold"/>
                <w:rFonts w:asciiTheme="minorHAnsi" w:hAnsiTheme="minorHAnsi"/>
              </w:rPr>
            </w:pPr>
          </w:p>
        </w:tc>
      </w:tr>
    </w:tbl>
    <w:p w14:paraId="3042644C" w14:textId="77777777" w:rsidR="00055214" w:rsidRDefault="00A33C84" w:rsidP="00F35D2A">
      <w:pPr>
        <w:pStyle w:val="ZDTStandard-Text"/>
        <w:spacing w:before="320"/>
      </w:pPr>
      <w:r w:rsidRPr="00455F7B">
        <w:rPr>
          <w:u w:val="single"/>
        </w:rPr>
        <w:t>Legende</w:t>
      </w:r>
      <w:r w:rsidR="00055214">
        <w:rPr>
          <w:u w:val="single"/>
        </w:rPr>
        <w:t xml:space="preserve"> zum Umsetzungsgrad</w:t>
      </w:r>
      <w:r>
        <w:t>:</w:t>
      </w:r>
      <w:r w:rsidR="00055214">
        <w:br/>
      </w:r>
      <w:r w:rsidR="00055214" w:rsidRPr="00055214">
        <w:rPr>
          <w:i/>
        </w:rPr>
        <w:t>(Bitte den Umsetzungsgrad in die Tabellenspalte eintrag</w:t>
      </w:r>
      <w:r w:rsidR="00055214">
        <w:rPr>
          <w:i/>
        </w:rPr>
        <w:t>en</w:t>
      </w:r>
      <w:r w:rsidR="00055214" w:rsidRPr="00055214">
        <w:rPr>
          <w:i/>
        </w:rPr>
        <w:t xml:space="preserve"> und entsprechend einfärben</w:t>
      </w:r>
      <w:r w:rsidR="00055214">
        <w:rPr>
          <w:i/>
        </w:rPr>
        <w:t>.</w:t>
      </w:r>
      <w:r w:rsidR="00055214" w:rsidRPr="00055214">
        <w:rPr>
          <w:i/>
        </w:rPr>
        <w:t>)</w:t>
      </w:r>
      <w:r w:rsidR="00F35D2A">
        <w:t xml:space="preserve">       </w:t>
      </w:r>
    </w:p>
    <w:p w14:paraId="6864243D" w14:textId="333C6D85" w:rsidR="00A33C84" w:rsidRPr="00055214" w:rsidRDefault="00A33C84" w:rsidP="00055214">
      <w:pPr>
        <w:pStyle w:val="ZDTStandard-Text"/>
        <w:spacing w:before="160"/>
        <w:rPr>
          <w:rStyle w:val="SemiBold"/>
          <w:rFonts w:asciiTheme="minorHAnsi" w:hAnsiTheme="minorHAnsi"/>
        </w:rPr>
      </w:pPr>
      <w:r w:rsidRPr="003D60C4">
        <w:rPr>
          <w:color w:val="F9DC85" w:themeColor="accent4"/>
        </w:rPr>
        <w:sym w:font="Wingdings 2" w:char="F0A2"/>
      </w:r>
      <w:r w:rsidRPr="003D60C4">
        <w:rPr>
          <w:color w:val="F9DC85" w:themeColor="accent4"/>
        </w:rPr>
        <w:t xml:space="preserve"> </w:t>
      </w:r>
      <w:r>
        <w:t xml:space="preserve"> teilweise erreich</w:t>
      </w:r>
      <w:r w:rsidR="00B603B1">
        <w:t>t</w:t>
      </w:r>
      <w:r>
        <w:tab/>
      </w:r>
      <w:r>
        <w:tab/>
      </w:r>
      <w:r>
        <w:br/>
      </w:r>
      <w:r>
        <w:rPr>
          <w:color w:val="F3AD82" w:themeColor="accent2" w:themeShade="E6"/>
        </w:rPr>
        <w:sym w:font="Wingdings 2" w:char="F0A2"/>
      </w:r>
      <w:r>
        <w:rPr>
          <w:color w:val="EE8648" w:themeColor="accent2" w:themeShade="BF"/>
        </w:rPr>
        <w:t xml:space="preserve"> </w:t>
      </w:r>
      <w:r>
        <w:t xml:space="preserve"> nicht erreicht</w:t>
      </w:r>
      <w:r w:rsidR="00F35D2A">
        <w:br/>
      </w:r>
      <w:r w:rsidR="00F35D2A" w:rsidRPr="00F35D2A">
        <w:rPr>
          <w:color w:val="9ADBE1" w:themeColor="accent3" w:themeTint="99"/>
        </w:rPr>
        <w:sym w:font="Wingdings 2" w:char="F0A2"/>
      </w:r>
      <w:r w:rsidR="00F35D2A" w:rsidRPr="00F35D2A">
        <w:rPr>
          <w:color w:val="9ADBE1" w:themeColor="accent3" w:themeTint="99"/>
        </w:rPr>
        <w:t xml:space="preserve"> </w:t>
      </w:r>
      <w:r w:rsidR="00F35D2A">
        <w:t xml:space="preserve"> erreich</w:t>
      </w:r>
      <w:r w:rsidR="00055214">
        <w:t>t</w:t>
      </w:r>
    </w:p>
    <w:p w14:paraId="64CF2F98" w14:textId="77777777" w:rsidR="00761C70" w:rsidRPr="00761C70" w:rsidRDefault="00761C70" w:rsidP="00761C70">
      <w:pPr>
        <w:pStyle w:val="ZDTStandard-Text"/>
        <w:rPr>
          <w:rStyle w:val="SemiBold"/>
          <w:rFonts w:asciiTheme="minorHAnsi" w:hAnsiTheme="minorHAnsi"/>
        </w:rPr>
      </w:pPr>
    </w:p>
    <w:sectPr w:rsidR="00761C70" w:rsidRPr="00761C70" w:rsidSect="00A51DD2">
      <w:pgSz w:w="16838" w:h="11906" w:orient="landscape"/>
      <w:pgMar w:top="1276" w:right="1559" w:bottom="1276" w:left="1418" w:header="1277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86A6F" w14:textId="77777777" w:rsidR="006C592E" w:rsidRDefault="006C592E" w:rsidP="00356372">
      <w:pPr>
        <w:spacing w:after="0" w:line="240" w:lineRule="auto"/>
      </w:pPr>
      <w:r>
        <w:separator/>
      </w:r>
    </w:p>
  </w:endnote>
  <w:endnote w:type="continuationSeparator" w:id="0">
    <w:p w14:paraId="6B0A3F95" w14:textId="77777777" w:rsidR="006C592E" w:rsidRDefault="006C592E" w:rsidP="0035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2839414-9A72-48EC-AD5F-8D9FF87419C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1CF1978-9813-4583-97F6-F1E9E06BF4D6}"/>
    <w:embedBold r:id="rId3" w:fontKey="{1FF288E9-8A88-4DCF-A217-471BDB313F6E}"/>
    <w:embedItalic r:id="rId4" w:fontKey="{523AFC13-FE47-4BC6-8310-D39572E8ABD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16F5BB9-8594-4F70-B8BE-BBA99314807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D8F295F-1ABD-485B-B364-4135CFCE0201}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  <w:embedRegular r:id="rId7" w:fontKey="{07EFD0A7-CB15-4770-9830-9F50091BFB8E}"/>
    <w:embedBold r:id="rId8" w:fontKey="{AF562ABB-19EF-4A0B-AC19-35B80DED4062}"/>
    <w:embedItalic r:id="rId9" w:fontKey="{46D07811-1C1E-4C31-BAB0-251C319D588E}"/>
  </w:font>
  <w:font w:name="IBM Plex Mono Regular">
    <w:altName w:val="MV Boli"/>
    <w:panose1 w:val="020B0509050203000203"/>
    <w:charset w:val="4D"/>
    <w:family w:val="modern"/>
    <w:pitch w:val="fixed"/>
    <w:sig w:usb0="A000026F" w:usb1="5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FC6BD898-DDEC-40A2-A15E-27756ACC1463}"/>
    <w:embedItalic r:id="rId11" w:fontKey="{275AF97F-7AB8-4B85-B697-1017E0189573}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  <w:embedRegular r:id="rId12" w:fontKey="{7C115AC9-A6AD-4861-A366-C93A6546F787}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  <w:embedRegular r:id="rId13" w:fontKey="{16C4726B-10D3-4AE9-8782-54E176BE0233}"/>
    <w:embedBold r:id="rId14" w:fontKey="{55A3DA7A-E10E-401D-B21B-B861AE3453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8DD873B5-5975-4537-9695-07E83538CA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D1CB3DF0-AA71-4A99-B78B-95A56A96DBB9}"/>
    <w:embedBold r:id="rId17" w:fontKey="{3FB63C94-CF0E-4208-B822-F26B2F8831A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BM Plex Mono SemiBold">
    <w:panose1 w:val="020B0709050203000203"/>
    <w:charset w:val="00"/>
    <w:family w:val="modern"/>
    <w:pitch w:val="fixed"/>
    <w:sig w:usb0="A000026F" w:usb1="5000207B" w:usb2="00000000" w:usb3="00000000" w:csb0="00000197" w:csb1="00000000"/>
    <w:embedRegular r:id="rId18" w:fontKey="{F296DFA3-FE6E-4636-B6A1-61D0AC15F159}"/>
  </w:font>
  <w:font w:name="times new roman (Überschriften">
    <w:panose1 w:val="00000000000000000000"/>
    <w:charset w:val="00"/>
    <w:family w:val="roman"/>
    <w:notTrueType/>
    <w:pitch w:val="default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  <w:embedRegular r:id="rId19" w:fontKey="{42A51E0C-E97B-49FC-8B00-00B86932119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C2E3CB91-3697-4276-B3A7-84CFB94504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522718"/>
      <w:docPartObj>
        <w:docPartGallery w:val="Page Numbers (Bottom of Page)"/>
        <w:docPartUnique/>
      </w:docPartObj>
    </w:sdtPr>
    <w:sdtEndPr>
      <w:rPr>
        <w:rFonts w:ascii="IBM Plex Mono" w:hAnsi="IBM Plex Mono"/>
      </w:rPr>
    </w:sdtEndPr>
    <w:sdtContent>
      <w:p w14:paraId="18ED5898" w14:textId="65C4D2EC" w:rsidR="007C2C6F" w:rsidRPr="007C2C6F" w:rsidRDefault="007C2C6F" w:rsidP="00662D3F">
        <w:pPr>
          <w:pStyle w:val="Fuzeile"/>
          <w:jc w:val="left"/>
          <w:rPr>
            <w:rFonts w:ascii="IBM Plex Mono" w:hAnsi="IBM Plex Mono"/>
          </w:rPr>
        </w:pPr>
        <w:r w:rsidRPr="007C2C6F">
          <w:rPr>
            <w:rFonts w:ascii="IBM Plex Mono" w:hAnsi="IBM Plex Mono"/>
          </w:rPr>
          <w:fldChar w:fldCharType="begin"/>
        </w:r>
        <w:r w:rsidRPr="007C2C6F">
          <w:rPr>
            <w:rFonts w:ascii="IBM Plex Mono" w:hAnsi="IBM Plex Mono"/>
          </w:rPr>
          <w:instrText>PAGE   \* MERGEFORMAT</w:instrText>
        </w:r>
        <w:r w:rsidRPr="007C2C6F">
          <w:rPr>
            <w:rFonts w:ascii="IBM Plex Mono" w:hAnsi="IBM Plex Mono"/>
          </w:rPr>
          <w:fldChar w:fldCharType="separate"/>
        </w:r>
        <w:r w:rsidRPr="007C2C6F">
          <w:rPr>
            <w:rFonts w:ascii="IBM Plex Mono" w:hAnsi="IBM Plex Mono"/>
          </w:rPr>
          <w:t>2</w:t>
        </w:r>
        <w:r w:rsidRPr="007C2C6F">
          <w:rPr>
            <w:rFonts w:ascii="IBM Plex Mono" w:hAnsi="IBM Plex Mono"/>
          </w:rPr>
          <w:fldChar w:fldCharType="end"/>
        </w:r>
        <w:r w:rsidRPr="007C2C6F">
          <w:rPr>
            <w:rFonts w:ascii="IBM Plex Mono" w:hAnsi="IBM Plex Mono"/>
          </w:rPr>
          <w:t xml:space="preserve"> </w:t>
        </w:r>
        <w:r w:rsidRPr="007C2C6F">
          <w:rPr>
            <w:rFonts w:ascii="IBM Plex Mono" w:hAnsi="IBM Plex Mono" w:cs="Calibri"/>
          </w:rPr>
          <w:t>|</w:t>
        </w:r>
        <w:r w:rsidRPr="007C2C6F">
          <w:rPr>
            <w:rFonts w:ascii="IBM Plex Mono" w:hAnsi="IBM Plex Mono"/>
          </w:rPr>
          <w:t xml:space="preserve"> ZDT-Muster Projektabnahme</w:t>
        </w:r>
      </w:p>
    </w:sdtContent>
  </w:sdt>
  <w:p w14:paraId="3CD58DC1" w14:textId="77777777" w:rsidR="00A51DD2" w:rsidRDefault="00A51D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3F3F3" w14:textId="77777777" w:rsidR="006C592E" w:rsidRDefault="006C592E" w:rsidP="00356372">
      <w:pPr>
        <w:spacing w:after="0" w:line="240" w:lineRule="auto"/>
      </w:pPr>
      <w:r>
        <w:separator/>
      </w:r>
    </w:p>
  </w:footnote>
  <w:footnote w:type="continuationSeparator" w:id="0">
    <w:p w14:paraId="166E0991" w14:textId="77777777" w:rsidR="006C592E" w:rsidRDefault="006C592E" w:rsidP="0035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C5C3" w14:textId="77777777" w:rsidR="006351A6" w:rsidRDefault="007F3803" w:rsidP="007F380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F27D30D" wp14:editId="45D8707D">
          <wp:simplePos x="0" y="0"/>
          <wp:positionH relativeFrom="margin">
            <wp:posOffset>4218305</wp:posOffset>
          </wp:positionH>
          <wp:positionV relativeFrom="paragraph">
            <wp:posOffset>-110490</wp:posOffset>
          </wp:positionV>
          <wp:extent cx="1620000" cy="97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DT_logo_offic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1A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60524A" wp14:editId="5941A36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440000"/>
              <wp:effectExtent l="0" t="0" r="0" b="0"/>
              <wp:wrapTopAndBottom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F066B" id="Rechteck 2" o:spid="_x0000_s1026" style="position:absolute;margin-left:0;margin-top:0;width:595.3pt;height:113.4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" filled="f" stroked="f" strokeweight="1pt"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BEC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44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8C1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10B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8019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6A9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D69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FAA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F4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3C5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238E"/>
    <w:multiLevelType w:val="multilevel"/>
    <w:tmpl w:val="2902831E"/>
    <w:lvl w:ilvl="0">
      <w:start w:val="1"/>
      <w:numFmt w:val="upperLetter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97"/>
        </w:tabs>
        <w:ind w:left="997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0B556496"/>
    <w:multiLevelType w:val="hybridMultilevel"/>
    <w:tmpl w:val="4572B03E"/>
    <w:lvl w:ilvl="0" w:tplc="C0C26DB8">
      <w:start w:val="1"/>
      <w:numFmt w:val="decimal"/>
      <w:pStyle w:val="ZDTStandardTextnummerier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32ABC"/>
    <w:multiLevelType w:val="hybridMultilevel"/>
    <w:tmpl w:val="3EEEB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40CC5"/>
    <w:multiLevelType w:val="multilevel"/>
    <w:tmpl w:val="EE143B6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1C82B1C"/>
    <w:multiLevelType w:val="multilevel"/>
    <w:tmpl w:val="D110C920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97"/>
        </w:tabs>
        <w:ind w:left="997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26BB0613"/>
    <w:multiLevelType w:val="multilevel"/>
    <w:tmpl w:val="C5225E04"/>
    <w:styleLink w:val="ZDTGliederung"/>
    <w:lvl w:ilvl="0">
      <w:start w:val="1"/>
      <w:numFmt w:val="decimal"/>
      <w:pStyle w:val="ZDTberschrift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ZDT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ZDT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08400BE"/>
    <w:multiLevelType w:val="hybridMultilevel"/>
    <w:tmpl w:val="49D842A6"/>
    <w:lvl w:ilvl="0" w:tplc="6B2039E4">
      <w:start w:val="1"/>
      <w:numFmt w:val="decimal"/>
      <w:pStyle w:val="Tite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85563"/>
    <w:multiLevelType w:val="hybridMultilevel"/>
    <w:tmpl w:val="A7D87E0C"/>
    <w:lvl w:ilvl="0" w:tplc="4274E5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F4A6E"/>
    <w:multiLevelType w:val="hybridMultilevel"/>
    <w:tmpl w:val="34003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9114A"/>
    <w:multiLevelType w:val="hybridMultilevel"/>
    <w:tmpl w:val="FF1673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34B78"/>
    <w:multiLevelType w:val="hybridMultilevel"/>
    <w:tmpl w:val="1EB441D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11080"/>
    <w:multiLevelType w:val="hybridMultilevel"/>
    <w:tmpl w:val="5E6EF8C6"/>
    <w:lvl w:ilvl="0" w:tplc="EA043CFC">
      <w:start w:val="1"/>
      <w:numFmt w:val="bullet"/>
      <w:pStyle w:val="ZDTStandard-TextAufzhlung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D20BC"/>
    <w:multiLevelType w:val="hybridMultilevel"/>
    <w:tmpl w:val="0674CA96"/>
    <w:lvl w:ilvl="0" w:tplc="40D6DF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2"/>
  </w:num>
  <w:num w:numId="5">
    <w:abstractNumId w:val="18"/>
  </w:num>
  <w:num w:numId="6">
    <w:abstractNumId w:val="20"/>
  </w:num>
  <w:num w:numId="7">
    <w:abstractNumId w:val="17"/>
  </w:num>
  <w:num w:numId="8">
    <w:abstractNumId w:val="22"/>
  </w:num>
  <w:num w:numId="9">
    <w:abstractNumId w:val="9"/>
  </w:num>
  <w:num w:numId="10">
    <w:abstractNumId w:val="10"/>
  </w:num>
  <w:num w:numId="11">
    <w:abstractNumId w:val="14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6D1"/>
    <w:rsid w:val="00055214"/>
    <w:rsid w:val="00076E02"/>
    <w:rsid w:val="00095A67"/>
    <w:rsid w:val="000C265C"/>
    <w:rsid w:val="000D210C"/>
    <w:rsid w:val="000E133D"/>
    <w:rsid w:val="00101209"/>
    <w:rsid w:val="00114B57"/>
    <w:rsid w:val="0013346E"/>
    <w:rsid w:val="0016389E"/>
    <w:rsid w:val="001647DE"/>
    <w:rsid w:val="00166C05"/>
    <w:rsid w:val="001765D5"/>
    <w:rsid w:val="0018227F"/>
    <w:rsid w:val="00191C3E"/>
    <w:rsid w:val="00194B1A"/>
    <w:rsid w:val="001B0987"/>
    <w:rsid w:val="001B3865"/>
    <w:rsid w:val="001D220A"/>
    <w:rsid w:val="001E1BE0"/>
    <w:rsid w:val="001F4064"/>
    <w:rsid w:val="0021272A"/>
    <w:rsid w:val="00241D39"/>
    <w:rsid w:val="00243CE8"/>
    <w:rsid w:val="00261628"/>
    <w:rsid w:val="00263379"/>
    <w:rsid w:val="0027378B"/>
    <w:rsid w:val="00275D8D"/>
    <w:rsid w:val="002A0F46"/>
    <w:rsid w:val="002A3448"/>
    <w:rsid w:val="002D099A"/>
    <w:rsid w:val="002D3A7B"/>
    <w:rsid w:val="002D5458"/>
    <w:rsid w:val="002D6F59"/>
    <w:rsid w:val="002F22FA"/>
    <w:rsid w:val="003038AB"/>
    <w:rsid w:val="003163B1"/>
    <w:rsid w:val="0034099A"/>
    <w:rsid w:val="00342288"/>
    <w:rsid w:val="00346354"/>
    <w:rsid w:val="00350EFF"/>
    <w:rsid w:val="00356372"/>
    <w:rsid w:val="00360719"/>
    <w:rsid w:val="003856F3"/>
    <w:rsid w:val="003D0A28"/>
    <w:rsid w:val="003D5D73"/>
    <w:rsid w:val="003F6BFF"/>
    <w:rsid w:val="004231EC"/>
    <w:rsid w:val="004359E9"/>
    <w:rsid w:val="00437A85"/>
    <w:rsid w:val="00463047"/>
    <w:rsid w:val="00473BA2"/>
    <w:rsid w:val="004A6829"/>
    <w:rsid w:val="004C2D5D"/>
    <w:rsid w:val="004C3069"/>
    <w:rsid w:val="004C5B7F"/>
    <w:rsid w:val="004D287C"/>
    <w:rsid w:val="004D612A"/>
    <w:rsid w:val="004D7A3A"/>
    <w:rsid w:val="004D7C48"/>
    <w:rsid w:val="004E0910"/>
    <w:rsid w:val="00520CC4"/>
    <w:rsid w:val="00526FC2"/>
    <w:rsid w:val="005421F5"/>
    <w:rsid w:val="00551373"/>
    <w:rsid w:val="00552AA0"/>
    <w:rsid w:val="005613A0"/>
    <w:rsid w:val="0058611F"/>
    <w:rsid w:val="00586C49"/>
    <w:rsid w:val="005933F4"/>
    <w:rsid w:val="005943F7"/>
    <w:rsid w:val="00597E74"/>
    <w:rsid w:val="005A5532"/>
    <w:rsid w:val="005A7A04"/>
    <w:rsid w:val="005B532E"/>
    <w:rsid w:val="005B67CF"/>
    <w:rsid w:val="005C45F9"/>
    <w:rsid w:val="005E2C2A"/>
    <w:rsid w:val="005E3428"/>
    <w:rsid w:val="006076CD"/>
    <w:rsid w:val="00631FB2"/>
    <w:rsid w:val="00634458"/>
    <w:rsid w:val="00634D40"/>
    <w:rsid w:val="006351A6"/>
    <w:rsid w:val="0065099D"/>
    <w:rsid w:val="00660179"/>
    <w:rsid w:val="00662D3F"/>
    <w:rsid w:val="00682884"/>
    <w:rsid w:val="00683DE2"/>
    <w:rsid w:val="006A2AE4"/>
    <w:rsid w:val="006C5358"/>
    <w:rsid w:val="006C592E"/>
    <w:rsid w:val="006F59C3"/>
    <w:rsid w:val="00710B60"/>
    <w:rsid w:val="00721B7D"/>
    <w:rsid w:val="00744E0F"/>
    <w:rsid w:val="00761C70"/>
    <w:rsid w:val="0077754E"/>
    <w:rsid w:val="007A270C"/>
    <w:rsid w:val="007A46D1"/>
    <w:rsid w:val="007B029B"/>
    <w:rsid w:val="007C2C6F"/>
    <w:rsid w:val="007D6ACA"/>
    <w:rsid w:val="007F1B03"/>
    <w:rsid w:val="007F3803"/>
    <w:rsid w:val="0080010B"/>
    <w:rsid w:val="0082059D"/>
    <w:rsid w:val="00827308"/>
    <w:rsid w:val="0083522B"/>
    <w:rsid w:val="00835544"/>
    <w:rsid w:val="0086171B"/>
    <w:rsid w:val="0089072F"/>
    <w:rsid w:val="00893ADF"/>
    <w:rsid w:val="008A0881"/>
    <w:rsid w:val="008A6941"/>
    <w:rsid w:val="008B629C"/>
    <w:rsid w:val="008C47D2"/>
    <w:rsid w:val="008E2D23"/>
    <w:rsid w:val="008E79C9"/>
    <w:rsid w:val="00927814"/>
    <w:rsid w:val="00937575"/>
    <w:rsid w:val="00950C24"/>
    <w:rsid w:val="00963367"/>
    <w:rsid w:val="00966C08"/>
    <w:rsid w:val="00986A90"/>
    <w:rsid w:val="009945C4"/>
    <w:rsid w:val="00994B61"/>
    <w:rsid w:val="009956A3"/>
    <w:rsid w:val="009B52FF"/>
    <w:rsid w:val="009D3D2C"/>
    <w:rsid w:val="009D4178"/>
    <w:rsid w:val="009D78C6"/>
    <w:rsid w:val="009E172E"/>
    <w:rsid w:val="00A00D0B"/>
    <w:rsid w:val="00A070E9"/>
    <w:rsid w:val="00A33C84"/>
    <w:rsid w:val="00A462CE"/>
    <w:rsid w:val="00A51DD2"/>
    <w:rsid w:val="00A574A9"/>
    <w:rsid w:val="00A671E6"/>
    <w:rsid w:val="00A745EF"/>
    <w:rsid w:val="00A851F5"/>
    <w:rsid w:val="00AA14AA"/>
    <w:rsid w:val="00AC4E0C"/>
    <w:rsid w:val="00B118A6"/>
    <w:rsid w:val="00B33CBC"/>
    <w:rsid w:val="00B52C72"/>
    <w:rsid w:val="00B603B1"/>
    <w:rsid w:val="00B72918"/>
    <w:rsid w:val="00BC3EEA"/>
    <w:rsid w:val="00BD246F"/>
    <w:rsid w:val="00C27663"/>
    <w:rsid w:val="00C309FA"/>
    <w:rsid w:val="00C34C7C"/>
    <w:rsid w:val="00C506BD"/>
    <w:rsid w:val="00C52344"/>
    <w:rsid w:val="00C8302E"/>
    <w:rsid w:val="00C92373"/>
    <w:rsid w:val="00CA0795"/>
    <w:rsid w:val="00CA2FF9"/>
    <w:rsid w:val="00CC2120"/>
    <w:rsid w:val="00CC4F81"/>
    <w:rsid w:val="00CC7634"/>
    <w:rsid w:val="00CD3D29"/>
    <w:rsid w:val="00CE239F"/>
    <w:rsid w:val="00CE517C"/>
    <w:rsid w:val="00D355CF"/>
    <w:rsid w:val="00D46F30"/>
    <w:rsid w:val="00D8489B"/>
    <w:rsid w:val="00D86208"/>
    <w:rsid w:val="00DB31AB"/>
    <w:rsid w:val="00DC56D6"/>
    <w:rsid w:val="00E00577"/>
    <w:rsid w:val="00E11CE2"/>
    <w:rsid w:val="00E334B4"/>
    <w:rsid w:val="00E374F8"/>
    <w:rsid w:val="00E53F88"/>
    <w:rsid w:val="00E62FCA"/>
    <w:rsid w:val="00E63FF0"/>
    <w:rsid w:val="00E767D6"/>
    <w:rsid w:val="00E83B09"/>
    <w:rsid w:val="00E95EB6"/>
    <w:rsid w:val="00EB3019"/>
    <w:rsid w:val="00ED33AB"/>
    <w:rsid w:val="00F00FED"/>
    <w:rsid w:val="00F10E01"/>
    <w:rsid w:val="00F12A53"/>
    <w:rsid w:val="00F2238D"/>
    <w:rsid w:val="00F33991"/>
    <w:rsid w:val="00F35D2A"/>
    <w:rsid w:val="00F368F9"/>
    <w:rsid w:val="00F70F84"/>
    <w:rsid w:val="00F8300F"/>
    <w:rsid w:val="00F875BF"/>
    <w:rsid w:val="00F94B77"/>
    <w:rsid w:val="00FE7CCA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97BD8"/>
  <w15:chartTrackingRefBased/>
  <w15:docId w15:val="{9624D6FD-3073-4BB1-9765-C83F005D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F94B77"/>
    <w:pPr>
      <w:spacing w:line="336" w:lineRule="auto"/>
    </w:pPr>
    <w:rPr>
      <w:kern w:val="2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33991"/>
    <w:pPr>
      <w:keepNext/>
      <w:keepLines/>
      <w:numPr>
        <w:numId w:val="3"/>
      </w:numPr>
      <w:spacing w:before="480" w:after="360" w:line="460" w:lineRule="exact"/>
      <w:ind w:left="425" w:hanging="425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33991"/>
    <w:pPr>
      <w:keepNext/>
      <w:keepLines/>
      <w:numPr>
        <w:ilvl w:val="1"/>
        <w:numId w:val="3"/>
      </w:numPr>
      <w:spacing w:before="360"/>
      <w:ind w:left="454" w:hanging="454"/>
      <w:jc w:val="both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7A46D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37478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7A46D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73B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7A46D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6273B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A46D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37478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A46D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7478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A46D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A46D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DTFuzeile">
    <w:name w:val="ZDT Fußzeile"/>
    <w:basedOn w:val="Fuzeile"/>
    <w:uiPriority w:val="3"/>
    <w:rsid w:val="00BC3EEA"/>
    <w:pPr>
      <w:tabs>
        <w:tab w:val="clear" w:pos="4536"/>
        <w:tab w:val="clear" w:pos="9072"/>
        <w:tab w:val="right" w:pos="9356"/>
      </w:tabs>
      <w:jc w:val="left"/>
    </w:pPr>
    <w:rPr>
      <w:rFonts w:asciiTheme="majorHAnsi" w:hAnsiTheme="majorHAnsi"/>
    </w:rPr>
  </w:style>
  <w:style w:type="paragraph" w:styleId="Titel">
    <w:name w:val="Title"/>
    <w:aliases w:val="ZDT-Titel-E1"/>
    <w:basedOn w:val="Standard"/>
    <w:next w:val="Standard"/>
    <w:link w:val="TitelZchn"/>
    <w:uiPriority w:val="10"/>
    <w:semiHidden/>
    <w:rsid w:val="00F33991"/>
    <w:pPr>
      <w:numPr>
        <w:numId w:val="1"/>
      </w:numPr>
      <w:spacing w:before="480" w:line="480" w:lineRule="exact"/>
      <w:ind w:left="510" w:hanging="510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aliases w:val="ZDT-Titel-E1 Zchn"/>
    <w:basedOn w:val="Absatz-Standardschriftart"/>
    <w:link w:val="Titel"/>
    <w:uiPriority w:val="10"/>
    <w:semiHidden/>
    <w:rsid w:val="00C506BD"/>
    <w:rPr>
      <w:rFonts w:eastAsiaTheme="majorEastAsia" w:cstheme="majorBidi"/>
      <w:b/>
      <w:spacing w:val="-10"/>
      <w:kern w:val="28"/>
      <w:sz w:val="28"/>
      <w:szCs w:val="56"/>
    </w:rPr>
  </w:style>
  <w:style w:type="paragraph" w:styleId="KeinLeerraum">
    <w:name w:val="No Spacing"/>
    <w:aliases w:val="ZDT-Info-Text"/>
    <w:basedOn w:val="Standard"/>
    <w:next w:val="Standard"/>
    <w:link w:val="KeinLeerraumZchn"/>
    <w:uiPriority w:val="1"/>
    <w:semiHidden/>
    <w:qFormat/>
    <w:rsid w:val="00F33991"/>
    <w:pPr>
      <w:jc w:val="both"/>
    </w:pPr>
    <w:rPr>
      <w:rFonts w:cs="Arial"/>
      <w:szCs w:val="20"/>
    </w:rPr>
  </w:style>
  <w:style w:type="character" w:customStyle="1" w:styleId="KeinLeerraumZchn">
    <w:name w:val="Kein Leerraum Zchn"/>
    <w:aliases w:val="ZDT-Info-Text Zchn"/>
    <w:basedOn w:val="Absatz-Standardschriftart"/>
    <w:link w:val="KeinLeerraum"/>
    <w:uiPriority w:val="1"/>
    <w:semiHidden/>
    <w:rsid w:val="00F33991"/>
    <w:rPr>
      <w:rFonts w:cs="Arial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C506BD"/>
    <w:rPr>
      <w:rFonts w:asciiTheme="majorHAnsi" w:eastAsiaTheme="majorEastAsia" w:hAnsiTheme="majorHAnsi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506BD"/>
    <w:rPr>
      <w:rFonts w:eastAsiaTheme="majorEastAsia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506BD"/>
    <w:rPr>
      <w:rFonts w:asciiTheme="majorHAnsi" w:eastAsiaTheme="majorEastAsia" w:hAnsiTheme="majorHAnsi" w:cstheme="majorBidi"/>
      <w:color w:val="37478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506BD"/>
    <w:rPr>
      <w:rFonts w:asciiTheme="majorHAnsi" w:eastAsiaTheme="majorEastAsia" w:hAnsiTheme="majorHAnsi" w:cstheme="majorBidi"/>
      <w:i/>
      <w:iCs/>
      <w:color w:val="6273BE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506BD"/>
    <w:rPr>
      <w:rFonts w:asciiTheme="majorHAnsi" w:eastAsiaTheme="majorEastAsia" w:hAnsiTheme="majorHAnsi" w:cstheme="majorBidi"/>
      <w:color w:val="6273BE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506BD"/>
    <w:rPr>
      <w:rFonts w:asciiTheme="majorHAnsi" w:eastAsiaTheme="majorEastAsia" w:hAnsiTheme="majorHAnsi" w:cstheme="majorBidi"/>
      <w:color w:val="37478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506BD"/>
    <w:rPr>
      <w:rFonts w:asciiTheme="majorHAnsi" w:eastAsiaTheme="majorEastAsia" w:hAnsiTheme="majorHAnsi" w:cstheme="majorBidi"/>
      <w:i/>
      <w:iCs/>
      <w:color w:val="37478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506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506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DTberschriftAnlagen">
    <w:name w:val="ZDT Überschrift Anlagen"/>
    <w:basedOn w:val="berschrift1"/>
    <w:rsid w:val="00A51DD2"/>
    <w:pPr>
      <w:pageBreakBefore/>
      <w:numPr>
        <w:numId w:val="0"/>
      </w:numPr>
    </w:pPr>
    <w:rPr>
      <w:rFonts w:ascii="IBM Plex Mono" w:hAnsi="IBM Plex Mono"/>
    </w:rPr>
  </w:style>
  <w:style w:type="character" w:styleId="Hyperlink">
    <w:name w:val="Hyperlink"/>
    <w:basedOn w:val="Absatz-Standardschriftart"/>
    <w:uiPriority w:val="99"/>
    <w:rsid w:val="004C2D5D"/>
    <w:rPr>
      <w:color w:val="6173B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C2D5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C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0D210C"/>
    <w:pPr>
      <w:numPr>
        <w:numId w:val="0"/>
      </w:num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DB31AB"/>
    <w:pPr>
      <w:tabs>
        <w:tab w:val="left" w:pos="1320"/>
        <w:tab w:val="right" w:leader="dot" w:pos="9356"/>
      </w:tabs>
      <w:spacing w:before="120" w:after="120" w:line="288" w:lineRule="auto"/>
      <w:ind w:left="1134" w:hanging="567"/>
    </w:pPr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DB31AB"/>
    <w:pPr>
      <w:tabs>
        <w:tab w:val="right" w:leader="dot" w:pos="9356"/>
      </w:tabs>
      <w:spacing w:before="120" w:after="120" w:line="288" w:lineRule="auto"/>
      <w:ind w:left="567" w:hanging="567"/>
    </w:pPr>
    <w:rPr>
      <w:sz w:val="18"/>
    </w:rPr>
  </w:style>
  <w:style w:type="paragraph" w:styleId="Kopfzeile">
    <w:name w:val="header"/>
    <w:basedOn w:val="Standard"/>
    <w:link w:val="KopfzeileZchn"/>
    <w:uiPriority w:val="99"/>
    <w:rsid w:val="0035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6BD"/>
    <w:rPr>
      <w:sz w:val="20"/>
    </w:rPr>
  </w:style>
  <w:style w:type="paragraph" w:styleId="Fuzeile">
    <w:name w:val="footer"/>
    <w:basedOn w:val="Standard"/>
    <w:link w:val="FuzeileZchn"/>
    <w:uiPriority w:val="99"/>
    <w:rsid w:val="00721B7D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506BD"/>
    <w:rPr>
      <w:sz w:val="16"/>
    </w:rPr>
  </w:style>
  <w:style w:type="character" w:customStyle="1" w:styleId="SemiBold">
    <w:name w:val="SemiBold"/>
    <w:basedOn w:val="Absatz-Standardschriftart"/>
    <w:uiPriority w:val="4"/>
    <w:qFormat/>
    <w:rsid w:val="001B0987"/>
    <w:rPr>
      <w:rFonts w:ascii="IBM Plex Sans SemiBold" w:hAnsi="IBM Plex Sans SemiBold"/>
    </w:rPr>
  </w:style>
  <w:style w:type="paragraph" w:customStyle="1" w:styleId="ZDTIntroberschrift1">
    <w:name w:val="ZDT Intro Überschrift 1"/>
    <w:basedOn w:val="berschrift1"/>
    <w:qFormat/>
    <w:rsid w:val="00F875BF"/>
    <w:pPr>
      <w:numPr>
        <w:numId w:val="0"/>
      </w:numPr>
      <w:spacing w:after="240" w:line="240" w:lineRule="auto"/>
    </w:pPr>
    <w:rPr>
      <w:rFonts w:ascii="IBM Plex Mono" w:eastAsiaTheme="minorEastAsia" w:hAnsi="IBM Plex Mono" w:cs="Times New Roman"/>
      <w:sz w:val="48"/>
    </w:rPr>
  </w:style>
  <w:style w:type="paragraph" w:customStyle="1" w:styleId="ZDTStandardTextnummeriert">
    <w:name w:val="ZDT Standard Text nummeriert"/>
    <w:basedOn w:val="Standard"/>
    <w:uiPriority w:val="2"/>
    <w:rsid w:val="00F33991"/>
    <w:pPr>
      <w:numPr>
        <w:numId w:val="12"/>
      </w:numPr>
    </w:pPr>
    <w:rPr>
      <w:rFonts w:cs="Arial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C309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309F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06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309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B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30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B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574A9"/>
    <w:pPr>
      <w:spacing w:after="0" w:line="240" w:lineRule="auto"/>
    </w:pPr>
  </w:style>
  <w:style w:type="paragraph" w:customStyle="1" w:styleId="ZDTStandard-Text">
    <w:name w:val="ZDT Standard-Text"/>
    <w:basedOn w:val="Standard"/>
    <w:uiPriority w:val="1"/>
    <w:qFormat/>
    <w:rsid w:val="00263379"/>
  </w:style>
  <w:style w:type="character" w:styleId="SchwacheHervorhebung">
    <w:name w:val="Subtle Emphasis"/>
    <w:basedOn w:val="Absatz-Standardschriftart"/>
    <w:uiPriority w:val="19"/>
    <w:semiHidden/>
    <w:qFormat/>
    <w:rsid w:val="002D6F5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2D6F59"/>
    <w:rPr>
      <w:i/>
      <w:iCs/>
    </w:rPr>
  </w:style>
  <w:style w:type="character" w:styleId="Seitenzahl">
    <w:name w:val="page number"/>
    <w:basedOn w:val="Absatz-Standardschriftart"/>
    <w:uiPriority w:val="99"/>
    <w:semiHidden/>
    <w:rsid w:val="00095A67"/>
  </w:style>
  <w:style w:type="character" w:styleId="Fett">
    <w:name w:val="Strong"/>
    <w:basedOn w:val="Absatz-Standardschriftart"/>
    <w:uiPriority w:val="22"/>
    <w:semiHidden/>
    <w:qFormat/>
    <w:rsid w:val="00526FC2"/>
    <w:rPr>
      <w:b/>
      <w:bCs/>
    </w:rPr>
  </w:style>
  <w:style w:type="table" w:styleId="EinfacheTabelle4">
    <w:name w:val="Plain Table 4"/>
    <w:basedOn w:val="NormaleTabelle"/>
    <w:uiPriority w:val="99"/>
    <w:rsid w:val="002A0F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paragraph" w:customStyle="1" w:styleId="ZDTberschrift1">
    <w:name w:val="ZDT Überschrift 1"/>
    <w:basedOn w:val="berschrift1"/>
    <w:uiPriority w:val="1"/>
    <w:qFormat/>
    <w:rsid w:val="004D7A3A"/>
    <w:pPr>
      <w:numPr>
        <w:numId w:val="23"/>
      </w:numPr>
      <w:spacing w:before="640"/>
    </w:pPr>
    <w:rPr>
      <w:rFonts w:ascii="IBM Plex Mono" w:hAnsi="IBM Plex Mono"/>
    </w:rPr>
  </w:style>
  <w:style w:type="paragraph" w:customStyle="1" w:styleId="ZDTberschrift2">
    <w:name w:val="ZDT Überschrift 2"/>
    <w:basedOn w:val="berschrift2"/>
    <w:uiPriority w:val="1"/>
    <w:qFormat/>
    <w:rsid w:val="00F875BF"/>
    <w:pPr>
      <w:numPr>
        <w:numId w:val="23"/>
      </w:numPr>
      <w:spacing w:before="480"/>
    </w:pPr>
    <w:rPr>
      <w:rFonts w:ascii="IBM Plex Mono" w:hAnsi="IBM Plex Mono"/>
      <w:b w:val="0"/>
      <w:sz w:val="21"/>
    </w:rPr>
  </w:style>
  <w:style w:type="paragraph" w:customStyle="1" w:styleId="ZDTIntroUnterzeile">
    <w:name w:val="ZDT Intro Unterzeile"/>
    <w:basedOn w:val="Standard"/>
    <w:rsid w:val="00F33991"/>
    <w:pPr>
      <w:spacing w:before="760"/>
      <w:jc w:val="both"/>
    </w:pPr>
    <w:rPr>
      <w:rFonts w:ascii="IBM Plex Sans" w:hAnsi="IBM Plex Sans" w:cs="Arial"/>
      <w:i/>
      <w:iCs/>
      <w:color w:val="000000" w:themeColor="text1"/>
      <w:szCs w:val="20"/>
    </w:rPr>
  </w:style>
  <w:style w:type="paragraph" w:customStyle="1" w:styleId="ZDTIntroberschrift2">
    <w:name w:val="ZDT Intro Überschrift 2"/>
    <w:basedOn w:val="berschrift2"/>
    <w:rsid w:val="00243CE8"/>
    <w:pPr>
      <w:numPr>
        <w:ilvl w:val="0"/>
        <w:numId w:val="0"/>
      </w:numPr>
      <w:spacing w:before="0"/>
      <w:jc w:val="left"/>
    </w:pPr>
    <w:rPr>
      <w:rFonts w:ascii="IBM Plex Sans SemiBold" w:hAnsi="IBM Plex Sans SemiBold"/>
      <w:b w:val="0"/>
    </w:rPr>
  </w:style>
  <w:style w:type="paragraph" w:customStyle="1" w:styleId="ZDTIntroEingabefeld">
    <w:name w:val="ZDT Intro Eingabefeld"/>
    <w:basedOn w:val="Standard"/>
    <w:qFormat/>
    <w:rsid w:val="00243CE8"/>
    <w:pPr>
      <w:spacing w:after="400" w:line="240" w:lineRule="auto"/>
    </w:pPr>
    <w:rPr>
      <w:rFonts w:ascii="IBM Plex Sans SemiBold" w:eastAsia="SimSun" w:hAnsi="IBM Plex Sans SemiBold" w:cs="Times New Roman"/>
      <w:sz w:val="32"/>
      <w:szCs w:val="32"/>
    </w:rPr>
  </w:style>
  <w:style w:type="paragraph" w:customStyle="1" w:styleId="ZDTIntroJahreszahlen">
    <w:name w:val="ZDT Intro Jahreszahlen"/>
    <w:basedOn w:val="Standard"/>
    <w:rsid w:val="0083522B"/>
    <w:pPr>
      <w:spacing w:line="240" w:lineRule="auto"/>
      <w:contextualSpacing/>
    </w:pPr>
    <w:rPr>
      <w:rFonts w:ascii="IBM Plex Sans SemiBold" w:hAnsi="IBM Plex Sans SemiBold"/>
      <w:b/>
      <w:sz w:val="22"/>
    </w:rPr>
  </w:style>
  <w:style w:type="character" w:styleId="Platzhaltertext">
    <w:name w:val="Placeholder Text"/>
    <w:basedOn w:val="Absatz-Standardschriftart"/>
    <w:uiPriority w:val="99"/>
    <w:semiHidden/>
    <w:rsid w:val="005943F7"/>
    <w:rPr>
      <w:color w:val="808080"/>
    </w:rPr>
  </w:style>
  <w:style w:type="paragraph" w:customStyle="1" w:styleId="ZDTAusfllhinweis">
    <w:name w:val="ZDT Ausfüllhinweis"/>
    <w:basedOn w:val="ZDTStandard-Text"/>
    <w:uiPriority w:val="3"/>
    <w:qFormat/>
    <w:rsid w:val="00E767D6"/>
    <w:pPr>
      <w:spacing w:line="288" w:lineRule="auto"/>
    </w:pPr>
    <w:rPr>
      <w:i/>
      <w:color w:val="7D7D7D" w:themeColor="background1" w:themeShade="80"/>
    </w:rPr>
  </w:style>
  <w:style w:type="paragraph" w:customStyle="1" w:styleId="ZDTIntroTabelle">
    <w:name w:val="ZDT Intro Tabelle"/>
    <w:basedOn w:val="Standard"/>
    <w:rsid w:val="00CE239F"/>
    <w:pPr>
      <w:spacing w:before="80" w:after="80"/>
    </w:pPr>
    <w:rPr>
      <w:sz w:val="16"/>
      <w:szCs w:val="16"/>
    </w:rPr>
  </w:style>
  <w:style w:type="paragraph" w:customStyle="1" w:styleId="ZDTStandard-TextohneAbstand">
    <w:name w:val="ZDT Standard-Text ohne Abstand"/>
    <w:basedOn w:val="ZDTStandard-Text"/>
    <w:uiPriority w:val="1"/>
    <w:rsid w:val="00191C3E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rsid w:val="004C3069"/>
    <w:rPr>
      <w:color w:val="605E5C"/>
      <w:shd w:val="clear" w:color="auto" w:fill="E1DFDD"/>
    </w:rPr>
  </w:style>
  <w:style w:type="paragraph" w:customStyle="1" w:styleId="ZDTStandard-TextAufzhlung">
    <w:name w:val="ZDT Standard-Text Aufzählung"/>
    <w:basedOn w:val="ZDTStandard-Text"/>
    <w:rsid w:val="007F1B03"/>
    <w:pPr>
      <w:numPr>
        <w:numId w:val="22"/>
      </w:numPr>
      <w:ind w:left="284" w:hanging="284"/>
      <w:contextualSpacing/>
    </w:pPr>
  </w:style>
  <w:style w:type="paragraph" w:customStyle="1" w:styleId="ZDTberschrift3">
    <w:name w:val="ZDT Überschrift 3"/>
    <w:basedOn w:val="berschrift3"/>
    <w:uiPriority w:val="1"/>
    <w:rsid w:val="0077754E"/>
    <w:pPr>
      <w:numPr>
        <w:numId w:val="23"/>
      </w:numPr>
      <w:spacing w:before="360" w:after="120"/>
    </w:pPr>
    <w:rPr>
      <w:color w:val="auto"/>
      <w:sz w:val="21"/>
    </w:rPr>
  </w:style>
  <w:style w:type="numbering" w:customStyle="1" w:styleId="ZDTGliederung">
    <w:name w:val="ZDT Gliederung"/>
    <w:basedOn w:val="KeineListe"/>
    <w:uiPriority w:val="99"/>
    <w:rsid w:val="0077754E"/>
    <w:pPr>
      <w:numPr>
        <w:numId w:val="2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77754E"/>
    <w:pPr>
      <w:tabs>
        <w:tab w:val="right" w:pos="9356"/>
      </w:tabs>
      <w:spacing w:before="120" w:after="120"/>
      <w:ind w:left="1701" w:hanging="567"/>
    </w:pPr>
    <w:rPr>
      <w:sz w:val="18"/>
    </w:rPr>
  </w:style>
  <w:style w:type="paragraph" w:styleId="Verzeichnis4">
    <w:name w:val="toc 4"/>
    <w:basedOn w:val="Standard"/>
    <w:next w:val="Standard"/>
    <w:autoRedefine/>
    <w:uiPriority w:val="39"/>
    <w:semiHidden/>
    <w:rsid w:val="00166C05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ZDT_Word">
  <a:themeElements>
    <a:clrScheme name="ZDT">
      <a:dk1>
        <a:srgbClr val="000000"/>
      </a:dk1>
      <a:lt1>
        <a:srgbClr val="FAFAFA"/>
      </a:lt1>
      <a:dk2>
        <a:srgbClr val="000000"/>
      </a:dk2>
      <a:lt2>
        <a:srgbClr val="FAFAFA"/>
      </a:lt2>
      <a:accent1>
        <a:srgbClr val="A7B1DB"/>
      </a:accent1>
      <a:accent2>
        <a:srgbClr val="F7C6A8"/>
      </a:accent2>
      <a:accent3>
        <a:srgbClr val="58C4CD"/>
      </a:accent3>
      <a:accent4>
        <a:srgbClr val="F9DC85"/>
      </a:accent4>
      <a:accent5>
        <a:srgbClr val="02DBBD"/>
      </a:accent5>
      <a:accent6>
        <a:srgbClr val="FFCBF6"/>
      </a:accent6>
      <a:hlink>
        <a:srgbClr val="6173BF"/>
      </a:hlink>
      <a:folHlink>
        <a:srgbClr val="6173BF"/>
      </a:folHlink>
    </a:clrScheme>
    <a:fontScheme name="ZDT">
      <a:majorFont>
        <a:latin typeface="IBM Plex Mono Regular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ZDT" id="{2F862839-68F6-C248-9915-191E196235F5}" vid="{B0515756-2960-4142-9961-B73C0627D08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B81C-241B-4570-90B8-235575C4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DT Projektabnahme</vt:lpstr>
    </vt:vector>
  </TitlesOfParts>
  <Company>ZDT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T Projektabnahme</dc:title>
  <dc:subject/>
  <dc:creator>Fabian Heuel</dc:creator>
  <cp:keywords/>
  <dc:description/>
  <cp:lastModifiedBy>Fr. Otte</cp:lastModifiedBy>
  <cp:revision>6</cp:revision>
  <cp:lastPrinted>2022-07-18T11:52:00Z</cp:lastPrinted>
  <dcterms:created xsi:type="dcterms:W3CDTF">2022-07-20T07:20:00Z</dcterms:created>
  <dcterms:modified xsi:type="dcterms:W3CDTF">2023-08-03T09:27:00Z</dcterms:modified>
</cp:coreProperties>
</file>